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0F2011" w14:textId="77777777" w:rsidR="00834F71" w:rsidRPr="003272C4" w:rsidRDefault="00AA1423" w:rsidP="00834F71">
      <w:pPr>
        <w:pStyle w:val="Nzov"/>
        <w:spacing w:before="0" w:beforeAutospacing="0" w:after="0"/>
        <w:ind w:left="360"/>
        <w:rPr>
          <w:rFonts w:ascii="Arial" w:hAnsi="Arial" w:cs="Arial"/>
          <w:sz w:val="20"/>
          <w:szCs w:val="20"/>
          <w:u w:val="single"/>
        </w:rPr>
      </w:pPr>
      <w:r w:rsidRPr="003272C4">
        <w:rPr>
          <w:rFonts w:ascii="Arial" w:hAnsi="Arial" w:cs="Arial"/>
          <w:sz w:val="20"/>
          <w:szCs w:val="20"/>
          <w:u w:val="single"/>
        </w:rPr>
        <w:t xml:space="preserve">Poznámky </w:t>
      </w:r>
      <w:proofErr w:type="spellStart"/>
      <w:r w:rsidRPr="003272C4">
        <w:rPr>
          <w:rFonts w:ascii="Arial" w:hAnsi="Arial" w:cs="Arial"/>
          <w:sz w:val="20"/>
          <w:szCs w:val="20"/>
          <w:u w:val="single"/>
        </w:rPr>
        <w:t>Úč</w:t>
      </w:r>
      <w:proofErr w:type="spellEnd"/>
      <w:r w:rsidRPr="003272C4">
        <w:rPr>
          <w:rFonts w:ascii="Arial" w:hAnsi="Arial" w:cs="Arial"/>
          <w:sz w:val="20"/>
          <w:szCs w:val="20"/>
          <w:u w:val="single"/>
        </w:rPr>
        <w:t xml:space="preserve"> MÚJ 3 - 01</w:t>
      </w:r>
    </w:p>
    <w:p w14:paraId="494E10BB" w14:textId="77777777" w:rsidR="00834F71" w:rsidRPr="003272C4" w:rsidRDefault="00834F71" w:rsidP="00834F71">
      <w:pPr>
        <w:pStyle w:val="Nzov"/>
        <w:tabs>
          <w:tab w:val="left" w:pos="4253"/>
        </w:tabs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14:paraId="52E4A6C8" w14:textId="77777777" w:rsidR="00834F71" w:rsidRPr="003272C4" w:rsidRDefault="00834F71" w:rsidP="00834F71">
      <w:pPr>
        <w:rPr>
          <w:rFonts w:ascii="Arial" w:hAnsi="Arial" w:cs="Arial"/>
          <w:sz w:val="20"/>
          <w:szCs w:val="20"/>
        </w:rPr>
      </w:pPr>
    </w:p>
    <w:p w14:paraId="28DF201F" w14:textId="77777777" w:rsidR="00834F71" w:rsidRPr="003272C4" w:rsidRDefault="00AA1423" w:rsidP="00834F71">
      <w:pPr>
        <w:pStyle w:val="Nzov"/>
        <w:tabs>
          <w:tab w:val="left" w:pos="4253"/>
        </w:tabs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3272C4">
        <w:rPr>
          <w:rFonts w:ascii="Arial" w:hAnsi="Arial" w:cs="Arial"/>
          <w:sz w:val="20"/>
          <w:szCs w:val="20"/>
        </w:rPr>
        <w:t>IČO</w:t>
      </w:r>
      <w:r w:rsidR="00834F71" w:rsidRPr="003272C4">
        <w:rPr>
          <w:rFonts w:ascii="Arial" w:hAnsi="Arial" w:cs="Arial"/>
          <w:sz w:val="20"/>
          <w:szCs w:val="20"/>
        </w:rPr>
        <w:t>:</w:t>
      </w:r>
      <w:r w:rsidR="00A01AC3" w:rsidRPr="003272C4">
        <w:rPr>
          <w:rFonts w:ascii="Arial" w:hAnsi="Arial" w:cs="Arial"/>
          <w:sz w:val="20"/>
          <w:szCs w:val="20"/>
        </w:rPr>
        <w:t xml:space="preserve"> 51104971</w:t>
      </w:r>
      <w:r w:rsidR="00834F71" w:rsidRPr="003272C4">
        <w:rPr>
          <w:rFonts w:ascii="Arial" w:hAnsi="Arial" w:cs="Arial"/>
          <w:sz w:val="20"/>
          <w:szCs w:val="20"/>
        </w:rPr>
        <w:tab/>
      </w:r>
      <w:r w:rsidRPr="003272C4">
        <w:rPr>
          <w:rFonts w:ascii="Arial" w:hAnsi="Arial" w:cs="Arial"/>
          <w:sz w:val="20"/>
          <w:szCs w:val="20"/>
        </w:rPr>
        <w:t>DIČ</w:t>
      </w:r>
      <w:r w:rsidR="00834F71" w:rsidRPr="003272C4">
        <w:rPr>
          <w:rFonts w:ascii="Arial" w:hAnsi="Arial" w:cs="Arial"/>
          <w:sz w:val="20"/>
          <w:szCs w:val="20"/>
        </w:rPr>
        <w:t>:</w:t>
      </w:r>
      <w:r w:rsidRPr="003272C4">
        <w:rPr>
          <w:rFonts w:ascii="Arial" w:hAnsi="Arial" w:cs="Arial"/>
          <w:sz w:val="20"/>
          <w:szCs w:val="20"/>
        </w:rPr>
        <w:t xml:space="preserve"> </w:t>
      </w:r>
      <w:r w:rsidR="00A01AC3" w:rsidRPr="003272C4">
        <w:rPr>
          <w:rFonts w:ascii="Arial" w:hAnsi="Arial" w:cs="Arial"/>
          <w:sz w:val="20"/>
          <w:szCs w:val="20"/>
        </w:rPr>
        <w:t>2120601230</w:t>
      </w:r>
    </w:p>
    <w:p w14:paraId="12E01A75" w14:textId="77777777" w:rsidR="00834F71" w:rsidRPr="003272C4" w:rsidRDefault="00834F71" w:rsidP="00834F71">
      <w:pPr>
        <w:pStyle w:val="Nzov"/>
        <w:tabs>
          <w:tab w:val="left" w:pos="4253"/>
        </w:tabs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14:paraId="3A63C223" w14:textId="77777777" w:rsidR="00834F71" w:rsidRPr="003272C4" w:rsidRDefault="00834F71" w:rsidP="00834F71">
      <w:pPr>
        <w:rPr>
          <w:rFonts w:ascii="Arial" w:hAnsi="Arial" w:cs="Arial"/>
          <w:sz w:val="20"/>
          <w:szCs w:val="20"/>
        </w:rPr>
      </w:pPr>
    </w:p>
    <w:p w14:paraId="201B8512" w14:textId="77777777" w:rsidR="00834F71" w:rsidRPr="003272C4" w:rsidRDefault="00AA1423" w:rsidP="004B4E1A">
      <w:pPr>
        <w:pStyle w:val="Nzov"/>
        <w:tabs>
          <w:tab w:val="left" w:pos="4253"/>
        </w:tabs>
        <w:spacing w:before="0" w:beforeAutospacing="0" w:after="0"/>
        <w:rPr>
          <w:rFonts w:ascii="Arial" w:hAnsi="Arial" w:cs="Arial"/>
          <w:sz w:val="20"/>
          <w:szCs w:val="20"/>
        </w:rPr>
      </w:pPr>
      <w:r w:rsidRPr="003272C4">
        <w:rPr>
          <w:rFonts w:ascii="Arial" w:hAnsi="Arial" w:cs="Arial"/>
          <w:sz w:val="20"/>
          <w:szCs w:val="20"/>
        </w:rPr>
        <w:t>Všeobecné údaje</w:t>
      </w:r>
    </w:p>
    <w:p w14:paraId="5ACCBA89" w14:textId="77777777" w:rsidR="00834F71" w:rsidRPr="003272C4" w:rsidRDefault="00834F71" w:rsidP="00834F71">
      <w:pPr>
        <w:rPr>
          <w:rFonts w:ascii="Arial" w:hAnsi="Arial" w:cs="Arial"/>
          <w:sz w:val="20"/>
          <w:szCs w:val="20"/>
        </w:rPr>
      </w:pPr>
    </w:p>
    <w:p w14:paraId="7B1D000B" w14:textId="77777777" w:rsidR="00834F71" w:rsidRPr="003272C4" w:rsidRDefault="00834F71" w:rsidP="004B4E1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72C4">
        <w:rPr>
          <w:rFonts w:ascii="Arial" w:hAnsi="Arial" w:cs="Arial"/>
          <w:sz w:val="20"/>
          <w:szCs w:val="20"/>
        </w:rPr>
        <w:t>Základné informácie o účtovnej jednotke</w:t>
      </w:r>
    </w:p>
    <w:p w14:paraId="2297A3E1" w14:textId="77777777" w:rsidR="004B4E1A" w:rsidRPr="003272C4" w:rsidRDefault="004B4E1A" w:rsidP="004B4E1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E76A836" w14:textId="77777777" w:rsidR="00834F71" w:rsidRPr="003272C4" w:rsidRDefault="00834F71" w:rsidP="004B4E1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72C4">
        <w:rPr>
          <w:rFonts w:ascii="Arial" w:hAnsi="Arial" w:cs="Arial"/>
          <w:sz w:val="20"/>
          <w:szCs w:val="20"/>
        </w:rPr>
        <w:t xml:space="preserve">Obchodné meno: </w:t>
      </w:r>
      <w:r w:rsidRPr="003272C4">
        <w:rPr>
          <w:rFonts w:ascii="Arial" w:hAnsi="Arial" w:cs="Arial"/>
          <w:b/>
          <w:sz w:val="20"/>
          <w:szCs w:val="20"/>
        </w:rPr>
        <w:t>ALL INS SLOVENSKO – AIS, s.r.o.</w:t>
      </w:r>
    </w:p>
    <w:p w14:paraId="191FDF4F" w14:textId="77777777" w:rsidR="00834F71" w:rsidRPr="003272C4" w:rsidRDefault="00834F71" w:rsidP="004B4E1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72C4">
        <w:rPr>
          <w:rFonts w:ascii="Arial" w:hAnsi="Arial" w:cs="Arial"/>
          <w:sz w:val="20"/>
          <w:szCs w:val="20"/>
        </w:rPr>
        <w:t xml:space="preserve">Právna forma: </w:t>
      </w:r>
      <w:r w:rsidRPr="003272C4">
        <w:rPr>
          <w:rFonts w:ascii="Arial" w:hAnsi="Arial" w:cs="Arial"/>
          <w:b/>
          <w:sz w:val="20"/>
          <w:szCs w:val="20"/>
        </w:rPr>
        <w:t>s.r.o.</w:t>
      </w:r>
      <w:r w:rsidRPr="003272C4">
        <w:rPr>
          <w:rFonts w:ascii="Arial" w:hAnsi="Arial" w:cs="Arial"/>
          <w:sz w:val="20"/>
          <w:szCs w:val="20"/>
        </w:rPr>
        <w:t xml:space="preserve"> </w:t>
      </w:r>
    </w:p>
    <w:p w14:paraId="76C69C4F" w14:textId="77777777" w:rsidR="00834F71" w:rsidRPr="003272C4" w:rsidRDefault="00834F71" w:rsidP="004B4E1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72C4">
        <w:rPr>
          <w:rFonts w:ascii="Arial" w:hAnsi="Arial" w:cs="Arial"/>
          <w:sz w:val="20"/>
          <w:szCs w:val="20"/>
        </w:rPr>
        <w:t xml:space="preserve">Dátum vzniku: </w:t>
      </w:r>
      <w:r w:rsidRPr="003272C4">
        <w:rPr>
          <w:rFonts w:ascii="Arial" w:hAnsi="Arial" w:cs="Arial"/>
          <w:b/>
          <w:sz w:val="20"/>
          <w:szCs w:val="20"/>
        </w:rPr>
        <w:t xml:space="preserve">Zápis do obchodného registra: </w:t>
      </w:r>
      <w:r w:rsidR="004B4E1A" w:rsidRPr="003272C4">
        <w:rPr>
          <w:rFonts w:ascii="Arial" w:hAnsi="Arial" w:cs="Arial"/>
          <w:b/>
          <w:sz w:val="20"/>
          <w:szCs w:val="20"/>
        </w:rPr>
        <w:t>20</w:t>
      </w:r>
      <w:r w:rsidRPr="003272C4">
        <w:rPr>
          <w:rFonts w:ascii="Arial" w:hAnsi="Arial" w:cs="Arial"/>
          <w:b/>
          <w:sz w:val="20"/>
          <w:szCs w:val="20"/>
        </w:rPr>
        <w:t>.</w:t>
      </w:r>
      <w:r w:rsidR="004B4E1A" w:rsidRPr="003272C4">
        <w:rPr>
          <w:rFonts w:ascii="Arial" w:hAnsi="Arial" w:cs="Arial"/>
          <w:b/>
          <w:sz w:val="20"/>
          <w:szCs w:val="20"/>
        </w:rPr>
        <w:t>09</w:t>
      </w:r>
      <w:r w:rsidRPr="003272C4">
        <w:rPr>
          <w:rFonts w:ascii="Arial" w:hAnsi="Arial" w:cs="Arial"/>
          <w:b/>
          <w:sz w:val="20"/>
          <w:szCs w:val="20"/>
        </w:rPr>
        <w:t>.</w:t>
      </w:r>
      <w:r w:rsidR="004B4E1A" w:rsidRPr="003272C4">
        <w:rPr>
          <w:rFonts w:ascii="Arial" w:hAnsi="Arial" w:cs="Arial"/>
          <w:b/>
          <w:sz w:val="20"/>
          <w:szCs w:val="20"/>
        </w:rPr>
        <w:t>2017</w:t>
      </w:r>
      <w:r w:rsidRPr="003272C4">
        <w:rPr>
          <w:rFonts w:ascii="Arial" w:hAnsi="Arial" w:cs="Arial"/>
          <w:sz w:val="20"/>
          <w:szCs w:val="20"/>
        </w:rPr>
        <w:t xml:space="preserve"> </w:t>
      </w:r>
    </w:p>
    <w:p w14:paraId="3C676EE5" w14:textId="77777777" w:rsidR="00834F71" w:rsidRPr="003272C4" w:rsidRDefault="00834F71" w:rsidP="004B4E1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72C4">
        <w:rPr>
          <w:rFonts w:ascii="Arial" w:hAnsi="Arial" w:cs="Arial"/>
          <w:sz w:val="20"/>
          <w:szCs w:val="20"/>
        </w:rPr>
        <w:t xml:space="preserve">Hlavný predmet podnikania: </w:t>
      </w:r>
      <w:r w:rsidR="004B4E1A" w:rsidRPr="003272C4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Sprostredkovateľská činnosť v oblasti obchodu, služieb, výroby</w:t>
      </w:r>
    </w:p>
    <w:p w14:paraId="67162C1E" w14:textId="77777777" w:rsidR="00834F71" w:rsidRPr="003272C4" w:rsidRDefault="00834F71" w:rsidP="004B4E1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72C4">
        <w:rPr>
          <w:rFonts w:ascii="Arial" w:hAnsi="Arial" w:cs="Arial"/>
          <w:sz w:val="20"/>
          <w:szCs w:val="20"/>
        </w:rPr>
        <w:t xml:space="preserve">Subjekt verejného záujmu: </w:t>
      </w:r>
      <w:r w:rsidRPr="003272C4">
        <w:rPr>
          <w:rFonts w:ascii="Arial" w:hAnsi="Arial" w:cs="Arial"/>
          <w:b/>
          <w:sz w:val="20"/>
          <w:szCs w:val="20"/>
        </w:rPr>
        <w:t>nie</w:t>
      </w:r>
      <w:r w:rsidRPr="003272C4">
        <w:rPr>
          <w:rFonts w:ascii="Arial" w:hAnsi="Arial" w:cs="Arial"/>
          <w:sz w:val="20"/>
          <w:szCs w:val="20"/>
        </w:rPr>
        <w:t xml:space="preserve"> </w:t>
      </w:r>
    </w:p>
    <w:p w14:paraId="58A76E70" w14:textId="655E2CEB" w:rsidR="00834F71" w:rsidRPr="003272C4" w:rsidRDefault="00834F71" w:rsidP="004B4E1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72C4">
        <w:rPr>
          <w:rFonts w:ascii="Arial" w:hAnsi="Arial" w:cs="Arial"/>
          <w:sz w:val="20"/>
          <w:szCs w:val="20"/>
        </w:rPr>
        <w:t xml:space="preserve">Účtovné obdobie: </w:t>
      </w:r>
      <w:r w:rsidR="00FC6686" w:rsidRPr="003272C4">
        <w:rPr>
          <w:rFonts w:ascii="Arial" w:hAnsi="Arial" w:cs="Arial"/>
          <w:b/>
          <w:sz w:val="20"/>
          <w:szCs w:val="20"/>
        </w:rPr>
        <w:t>1</w:t>
      </w:r>
      <w:r w:rsidRPr="003272C4">
        <w:rPr>
          <w:rFonts w:ascii="Arial" w:hAnsi="Arial" w:cs="Arial"/>
          <w:b/>
          <w:sz w:val="20"/>
          <w:szCs w:val="20"/>
        </w:rPr>
        <w:t>.</w:t>
      </w:r>
      <w:r w:rsidR="00C4164E" w:rsidRPr="003272C4">
        <w:rPr>
          <w:rFonts w:ascii="Arial" w:hAnsi="Arial" w:cs="Arial"/>
          <w:b/>
          <w:sz w:val="20"/>
          <w:szCs w:val="20"/>
        </w:rPr>
        <w:t>1</w:t>
      </w:r>
      <w:r w:rsidRPr="003272C4">
        <w:rPr>
          <w:rFonts w:ascii="Arial" w:hAnsi="Arial" w:cs="Arial"/>
          <w:b/>
          <w:sz w:val="20"/>
          <w:szCs w:val="20"/>
        </w:rPr>
        <w:t>.20</w:t>
      </w:r>
      <w:r w:rsidR="00A6606A">
        <w:rPr>
          <w:rFonts w:ascii="Arial" w:hAnsi="Arial" w:cs="Arial"/>
          <w:b/>
          <w:sz w:val="20"/>
          <w:szCs w:val="20"/>
        </w:rPr>
        <w:t>2</w:t>
      </w:r>
      <w:r w:rsidR="009D511A">
        <w:rPr>
          <w:rFonts w:ascii="Arial" w:hAnsi="Arial" w:cs="Arial"/>
          <w:b/>
          <w:sz w:val="20"/>
          <w:szCs w:val="20"/>
        </w:rPr>
        <w:t>4</w:t>
      </w:r>
      <w:r w:rsidRPr="003272C4">
        <w:rPr>
          <w:rFonts w:ascii="Arial" w:hAnsi="Arial" w:cs="Arial"/>
          <w:b/>
          <w:sz w:val="20"/>
          <w:szCs w:val="20"/>
        </w:rPr>
        <w:t xml:space="preserve"> – 31.12.20</w:t>
      </w:r>
      <w:r w:rsidR="00A6606A">
        <w:rPr>
          <w:rFonts w:ascii="Arial" w:hAnsi="Arial" w:cs="Arial"/>
          <w:b/>
          <w:sz w:val="20"/>
          <w:szCs w:val="20"/>
        </w:rPr>
        <w:t>2</w:t>
      </w:r>
      <w:r w:rsidR="009D511A">
        <w:rPr>
          <w:rFonts w:ascii="Arial" w:hAnsi="Arial" w:cs="Arial"/>
          <w:b/>
          <w:sz w:val="20"/>
          <w:szCs w:val="20"/>
        </w:rPr>
        <w:t>4</w:t>
      </w:r>
    </w:p>
    <w:p w14:paraId="2A449BFA" w14:textId="77777777" w:rsidR="00AA1423" w:rsidRPr="003272C4" w:rsidRDefault="00281309" w:rsidP="00AA1423">
      <w:pPr>
        <w:pStyle w:val="Nzov"/>
        <w:spacing w:before="0" w:beforeAutospacing="0" w:after="0"/>
        <w:ind w:left="360"/>
        <w:jc w:val="left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 xml:space="preserve"> </w:t>
      </w:r>
    </w:p>
    <w:p w14:paraId="25207EC5" w14:textId="77777777" w:rsidR="0003344F" w:rsidRPr="003272C4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Informácie k</w:t>
      </w:r>
      <w:r w:rsidR="00EB5202" w:rsidRPr="003272C4">
        <w:rPr>
          <w:rFonts w:ascii="Arial" w:hAnsi="Arial" w:cs="Arial"/>
          <w:sz w:val="16"/>
          <w:szCs w:val="16"/>
        </w:rPr>
        <w:t> prílohe č. 3 časti A. písm. c)</w:t>
      </w:r>
      <w:r w:rsidRPr="003272C4">
        <w:rPr>
          <w:rFonts w:ascii="Arial" w:hAnsi="Arial" w:cs="Arial"/>
          <w:sz w:val="16"/>
          <w:szCs w:val="16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5"/>
        <w:gridCol w:w="2596"/>
        <w:gridCol w:w="2821"/>
      </w:tblGrid>
      <w:tr w:rsidR="0003344F" w:rsidRPr="003272C4" w14:paraId="540253AE" w14:textId="77777777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AC00D7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A91790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F9D8E2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03344F" w:rsidRPr="003272C4" w14:paraId="7FBE7433" w14:textId="77777777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8512488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BF36BF1" w14:textId="77777777" w:rsidR="0003344F" w:rsidRPr="003272C4" w:rsidRDefault="00834F71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14:paraId="2480E42E" w14:textId="77777777" w:rsidR="0003344F" w:rsidRPr="003272C4" w:rsidRDefault="008767E8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03344F" w:rsidRPr="003272C4" w14:paraId="59D26042" w14:textId="77777777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14:paraId="487CD145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14:paraId="777530EF" w14:textId="77777777" w:rsidR="0003344F" w:rsidRPr="003272C4" w:rsidRDefault="00834F71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14:paraId="65E33E1A" w14:textId="77777777" w:rsidR="0003344F" w:rsidRPr="003272C4" w:rsidRDefault="008767E8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03344F" w:rsidRPr="003272C4" w14:paraId="06B0FB02" w14:textId="77777777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C3A4A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8FC0D4" w14:textId="77777777" w:rsidR="0003344F" w:rsidRPr="003272C4" w:rsidRDefault="00834F71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14:paraId="07E5671A" w14:textId="77777777" w:rsidR="0003344F" w:rsidRPr="003272C4" w:rsidRDefault="008767E8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</w:tbl>
    <w:p w14:paraId="4E9A35CC" w14:textId="77777777" w:rsidR="0003344F" w:rsidRPr="003272C4" w:rsidRDefault="0003344F" w:rsidP="0003344F">
      <w:pPr>
        <w:pStyle w:val="Nzov"/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</w:p>
    <w:p w14:paraId="0D0EA42F" w14:textId="77777777" w:rsidR="0003344F" w:rsidRPr="003272C4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Informácie k </w:t>
      </w:r>
      <w:r w:rsidR="00EB5202" w:rsidRPr="003272C4">
        <w:rPr>
          <w:rFonts w:ascii="Arial" w:hAnsi="Arial" w:cs="Arial"/>
          <w:sz w:val="16"/>
          <w:szCs w:val="16"/>
        </w:rPr>
        <w:t xml:space="preserve">prílohe č. 3 časti F. písm. a) </w:t>
      </w:r>
      <w:r w:rsidRPr="003272C4">
        <w:rPr>
          <w:rFonts w:ascii="Arial" w:hAnsi="Arial" w:cs="Arial"/>
          <w:sz w:val="16"/>
          <w:szCs w:val="16"/>
        </w:rPr>
        <w:t>o dlhodobom nehmotnom majetku</w:t>
      </w:r>
    </w:p>
    <w:p w14:paraId="05BD6716" w14:textId="77777777" w:rsidR="0003344F" w:rsidRPr="003272C4" w:rsidRDefault="0003344F" w:rsidP="0003344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9"/>
        <w:gridCol w:w="968"/>
        <w:gridCol w:w="701"/>
        <w:gridCol w:w="843"/>
        <w:gridCol w:w="1138"/>
        <w:gridCol w:w="855"/>
      </w:tblGrid>
      <w:tr w:rsidR="0003344F" w:rsidRPr="003272C4" w14:paraId="0942D7EA" w14:textId="77777777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285975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FCCC9F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03344F" w:rsidRPr="003272C4" w14:paraId="07AF253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61F210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9049A6" w14:textId="77777777" w:rsidR="0003344F" w:rsidRPr="003272C4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Aktivo</w:t>
            </w:r>
            <w:r w:rsidR="001E03F2"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vané</w:t>
            </w:r>
            <w:proofErr w:type="spellEnd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66261E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D12B4E" w14:textId="77777777" w:rsidR="0003344F" w:rsidRPr="003272C4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Oceni</w:t>
            </w:r>
            <w:proofErr w:type="spellEnd"/>
            <w:r w:rsidR="001E03F2"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774A72" w14:textId="77777777" w:rsidR="0003344F" w:rsidRPr="003272C4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6FBBAD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Ostat</w:t>
            </w:r>
            <w:r w:rsidR="001E03F2"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ný</w:t>
            </w:r>
            <w:proofErr w:type="spellEnd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7FA188" w14:textId="77777777" w:rsidR="001E03F2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Ob</w:t>
            </w:r>
            <w:r w:rsidR="001E03F2"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</w:t>
            </w:r>
            <w:proofErr w:type="spellEnd"/>
            <w:r w:rsidR="001E03F2"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  <w:p w14:paraId="0964B567" w14:textId="77777777" w:rsidR="0003344F" w:rsidRPr="003272C4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rá</w:t>
            </w:r>
            <w:r w:rsidR="0003344F"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vaný</w:t>
            </w:r>
            <w:proofErr w:type="spellEnd"/>
            <w:r w:rsidR="0003344F" w:rsidRPr="003272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8FDF78" w14:textId="77777777" w:rsidR="0003344F" w:rsidRPr="003272C4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7D017E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03344F" w:rsidRPr="003272C4" w14:paraId="49BBD343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32FAFA" w14:textId="77777777" w:rsidR="0003344F" w:rsidRPr="003272C4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D346C6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4F00BC" w14:textId="77777777" w:rsidR="0003344F" w:rsidRPr="003272C4" w:rsidRDefault="000C3C88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DBE7DD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5AF2A3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1B1986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AF205E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798533" w14:textId="12D91BA0" w:rsidR="0003344F" w:rsidRPr="003272C4" w:rsidRDefault="009D511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F7C134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i</w:t>
            </w:r>
          </w:p>
        </w:tc>
      </w:tr>
      <w:tr w:rsidR="0003344F" w:rsidRPr="003272C4" w14:paraId="5628821D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A49658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</w:tr>
      <w:tr w:rsidR="0003344F" w:rsidRPr="003272C4" w14:paraId="5E2C261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146BB3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491B7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6CB4F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26786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A40A5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EBFEC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5B39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7DFF5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8778A4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684E4F3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BDF33B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90516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4F0FD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DE523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C57A5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B0606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2C6AE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CEB62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AEF734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2C95AC7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42F70F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CC5C0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B45A4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B9E2F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069C8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70F7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96B6C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AFF9B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8C89F7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5B0B727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05FBA5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39513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AD338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5D299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D2DD1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39D0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C7B0D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96335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AFDF04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1FED454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335383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7B457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6E28B9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1D271C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723836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E33DB2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C2937C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A0A9E7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A2E30D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32C36C6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87DA02" w14:textId="77777777" w:rsidR="0003344F" w:rsidRPr="003272C4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právky</w:t>
            </w:r>
          </w:p>
        </w:tc>
      </w:tr>
      <w:tr w:rsidR="0003344F" w:rsidRPr="003272C4" w14:paraId="6828241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234214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AC0BE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1442B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0E4EF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B9152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2D13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18121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38769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FE985E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5927147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FD6D4E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73935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A60FF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80010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72F17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677EB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3683D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294EB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B7F462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5D3C0A2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49E4CA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AEA01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0134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0B928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BDAA6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FBEBD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5277B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89D2E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52E585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DF3" w:rsidRPr="003272C4" w14:paraId="404BCA8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5EC7D8" w14:textId="77777777" w:rsidR="00E04DF3" w:rsidRPr="003272C4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59A76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37769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8C91E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852CC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D4036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54B3C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3FAC3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F7ED00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2E97C08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A5795B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2D6982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3564B6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6574B5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3B0E62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A39C24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AA096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37F68F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FA97A1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10BF123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C0AD25" w14:textId="77777777" w:rsidR="0003344F" w:rsidRPr="003272C4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</w:tr>
      <w:tr w:rsidR="0003344F" w:rsidRPr="003272C4" w14:paraId="2C01D5C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2AEDE0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463B2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17BC8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67283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3D0AD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94275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75288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5DE95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B8D64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4685B3E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725D80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9D22B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066D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6B1FB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6BC87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B78C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58685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66B71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B4A0B2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2672BD2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53FD64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C8F97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D586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5BC11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C9EAF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0767F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E8E39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3015F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3849C4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DF3" w:rsidRPr="003272C4" w14:paraId="6937824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CEFF39" w14:textId="77777777" w:rsidR="00E04DF3" w:rsidRPr="003272C4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1EBD3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0C762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DCA40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4D650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E8577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30E3B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5CBC5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671258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71D8C8B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8D9C23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ABA2FD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88732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87675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94B2FF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3CF88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5D67A6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5E43F1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61391D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2E14EA0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997471" w14:textId="77777777" w:rsidR="0003344F" w:rsidRPr="003272C4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ostatková hodnota</w:t>
            </w:r>
          </w:p>
        </w:tc>
      </w:tr>
      <w:tr w:rsidR="0003344F" w:rsidRPr="003272C4" w14:paraId="3CEB16C9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637D69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F280B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0146D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C58B1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32F87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34D9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F2466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44668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3DC63E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7756232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D5E3D4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920872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5ABB61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D35A65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3FACBC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D26C2F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8D1048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65F63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7652E0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E8F8FD2" w14:textId="77777777" w:rsidR="0003344F" w:rsidRPr="003272C4" w:rsidRDefault="0003344F" w:rsidP="0003344F">
      <w:pPr>
        <w:pStyle w:val="Nzov"/>
        <w:spacing w:before="0" w:beforeAutospacing="0" w:after="0"/>
        <w:jc w:val="left"/>
        <w:rPr>
          <w:rFonts w:ascii="Arial" w:hAnsi="Arial" w:cs="Arial"/>
          <w:b w:val="0"/>
          <w:sz w:val="16"/>
          <w:szCs w:val="16"/>
        </w:rPr>
      </w:pPr>
      <w:r w:rsidRPr="003272C4">
        <w:rPr>
          <w:rFonts w:ascii="Arial" w:hAnsi="Arial" w:cs="Arial"/>
          <w:b w:val="0"/>
          <w:sz w:val="16"/>
          <w:szCs w:val="16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89"/>
        <w:gridCol w:w="843"/>
        <w:gridCol w:w="859"/>
        <w:gridCol w:w="968"/>
        <w:gridCol w:w="666"/>
        <w:gridCol w:w="36"/>
        <w:gridCol w:w="843"/>
        <w:gridCol w:w="1138"/>
        <w:gridCol w:w="855"/>
      </w:tblGrid>
      <w:tr w:rsidR="00E04DF3" w:rsidRPr="003272C4" w14:paraId="585A8B90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8D407C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EF9CAD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E04DF3" w:rsidRPr="003272C4" w14:paraId="01FA8F98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A8F0AD" w14:textId="77777777" w:rsidR="00E04DF3" w:rsidRPr="003272C4" w:rsidRDefault="00E04DF3" w:rsidP="00E35A2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25DCC4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Aktivo-vané</w:t>
            </w:r>
            <w:proofErr w:type="spellEnd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92FC5B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E80EE4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Oceni</w:t>
            </w:r>
            <w:proofErr w:type="spellEnd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903545" w14:textId="77777777" w:rsidR="00E04DF3" w:rsidRPr="003272C4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585608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Ostat-ný</w:t>
            </w:r>
            <w:proofErr w:type="spellEnd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E95311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Obsta</w:t>
            </w:r>
            <w:proofErr w:type="spellEnd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  <w:p w14:paraId="6D2464B3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rávaný</w:t>
            </w:r>
            <w:proofErr w:type="spellEnd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3829B4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A4AFD7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E04DF3" w:rsidRPr="003272C4" w14:paraId="0036621D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636E73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90D60B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705188" w14:textId="77777777" w:rsidR="00E04DF3" w:rsidRPr="003272C4" w:rsidRDefault="000C3C88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F4AE89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D8BFB1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3EE84D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62CD9B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7681E9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628FE1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i</w:t>
            </w:r>
          </w:p>
        </w:tc>
      </w:tr>
      <w:tr w:rsidR="00E04DF3" w:rsidRPr="003272C4" w14:paraId="6869A35F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5EAEED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</w:tr>
      <w:tr w:rsidR="00E04DF3" w:rsidRPr="003272C4" w14:paraId="3E08C2D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AD639B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300F6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89410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51A95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987C4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A488A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DA3E9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5E9F4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5CF3FB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DF3" w:rsidRPr="003272C4" w14:paraId="4E6FEAF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26B592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0A696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3AEC6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49328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E4C55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33AD0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4009F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8C369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AD38FB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DF3" w:rsidRPr="003272C4" w14:paraId="7DF8CB8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96319E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A481A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CCEC9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5B77B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CC7F2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F55B9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866A2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6392E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0C7BDE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DF3" w:rsidRPr="003272C4" w14:paraId="0AE7B04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A54972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F6BDC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9C1C6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B7D4F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2F1E7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6F937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3AC11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CD008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35A42A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DF3" w:rsidRPr="003272C4" w14:paraId="499D974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619503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9E8768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BD693D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7B1570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24014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9129AA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F835E6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389BE9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C20DF0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DF3" w:rsidRPr="003272C4" w14:paraId="4E554E0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C1C953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právky</w:t>
            </w:r>
          </w:p>
        </w:tc>
      </w:tr>
      <w:tr w:rsidR="00E04DF3" w:rsidRPr="003272C4" w14:paraId="72D605A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9ED9A1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FB7BA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823EC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70E45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B385F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E5D0B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4423D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E16CC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ED54AA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DF3" w:rsidRPr="003272C4" w14:paraId="6046451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A4AADF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BEB94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959F1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C4FD6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FA40E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5625C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B42E2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19B50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B02347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DF3" w:rsidRPr="003272C4" w14:paraId="52D43B6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D66013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07A03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5BF60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BA137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47E91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85460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9963B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5277C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087DF1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DF3" w:rsidRPr="003272C4" w14:paraId="7F87FED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F6ADE3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9B967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A7963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FA40F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585CD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AE5B6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B4199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05330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3432A7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DF3" w:rsidRPr="003272C4" w14:paraId="46088EC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478313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7C4027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B5E03F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68C70D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A9025B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CC4595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964DE1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368807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0D65D6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DF3" w:rsidRPr="003272C4" w14:paraId="27C062F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5AE999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</w:tr>
      <w:tr w:rsidR="00E04DF3" w:rsidRPr="003272C4" w14:paraId="1DA0C89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A20D34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14B72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84029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24661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2B6C6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ACB55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74A08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FD9B2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2F2B67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DF3" w:rsidRPr="003272C4" w14:paraId="195E49E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3B145B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8AAF2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2CF1F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09D7E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6E4AE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FD56F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BBE4C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01B36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50C9E6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DF3" w:rsidRPr="003272C4" w14:paraId="4373407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4527F6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ADF6F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A81B6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EFB88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47722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B2E63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F8067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DD399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7B68E1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DF3" w:rsidRPr="003272C4" w14:paraId="34A90B7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7D5FC3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F94B4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8A791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127E9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5055D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B93F4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7E94F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E443A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5C5EAE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DF3" w:rsidRPr="003272C4" w14:paraId="609AF803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2A5875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90541F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F81E5F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21F1F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609E6F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AAEEAD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93417B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43F555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279C10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DF3" w:rsidRPr="003272C4" w14:paraId="376D1DF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98201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ostatková hodnota</w:t>
            </w:r>
          </w:p>
        </w:tc>
      </w:tr>
      <w:tr w:rsidR="00E04DF3" w:rsidRPr="003272C4" w14:paraId="46F7329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22FF51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9B2ED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1E22C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E950A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87F6C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CFD18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657A8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DD559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8E80FE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DF3" w:rsidRPr="003272C4" w14:paraId="1D126D6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5CAC0A" w14:textId="77777777" w:rsidR="00E04DF3" w:rsidRPr="003272C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40C5AA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EBCFEB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9436F2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0CD42E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34C2B4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1E2CA2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A33A5D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2D0D6" w14:textId="77777777" w:rsidR="00E04DF3" w:rsidRPr="003272C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6FC8D3E" w14:textId="77777777" w:rsidR="0003344F" w:rsidRPr="003272C4" w:rsidRDefault="0003344F" w:rsidP="0003344F">
      <w:pPr>
        <w:pStyle w:val="Nzov"/>
        <w:keepNext w:val="0"/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</w:p>
    <w:p w14:paraId="01C36888" w14:textId="77777777" w:rsidR="009F39E7" w:rsidRPr="003272C4" w:rsidRDefault="009F39E7" w:rsidP="009F39E7">
      <w:pPr>
        <w:rPr>
          <w:rFonts w:ascii="Arial" w:hAnsi="Arial" w:cs="Arial"/>
          <w:sz w:val="16"/>
          <w:szCs w:val="16"/>
        </w:rPr>
      </w:pPr>
    </w:p>
    <w:p w14:paraId="408DD730" w14:textId="77777777" w:rsidR="0003344F" w:rsidRPr="003272C4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Informácie k</w:t>
      </w:r>
      <w:r w:rsidR="00EB5202" w:rsidRPr="003272C4">
        <w:rPr>
          <w:rFonts w:ascii="Arial" w:hAnsi="Arial" w:cs="Arial"/>
          <w:sz w:val="16"/>
          <w:szCs w:val="16"/>
        </w:rPr>
        <w:t xml:space="preserve"> prílohe č. 3 časti F. písm. c) </w:t>
      </w:r>
      <w:r w:rsidRPr="003272C4">
        <w:rPr>
          <w:rFonts w:ascii="Arial" w:hAnsi="Arial" w:cs="Arial"/>
          <w:sz w:val="16"/>
          <w:szCs w:val="16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9"/>
        <w:gridCol w:w="2713"/>
      </w:tblGrid>
      <w:tr w:rsidR="0003344F" w:rsidRPr="003272C4" w14:paraId="1C93C4E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85259B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lastRenderedPageBreak/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007BA2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Hodnota za bežné účtovné obdobie</w:t>
            </w:r>
          </w:p>
        </w:tc>
      </w:tr>
      <w:tr w:rsidR="0003344F" w:rsidRPr="003272C4" w14:paraId="7F4874E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F59D98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ABBB97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9BACFF1" w14:textId="77777777" w:rsidR="009F39E7" w:rsidRPr="003272C4" w:rsidRDefault="009F39E7" w:rsidP="009F39E7">
      <w:pPr>
        <w:rPr>
          <w:rFonts w:ascii="Arial" w:hAnsi="Arial" w:cs="Arial"/>
          <w:sz w:val="16"/>
          <w:szCs w:val="16"/>
        </w:rPr>
      </w:pPr>
    </w:p>
    <w:p w14:paraId="2EC7FF3C" w14:textId="77777777" w:rsidR="003F477D" w:rsidRPr="003272C4" w:rsidRDefault="003F477D" w:rsidP="003F477D">
      <w:pPr>
        <w:rPr>
          <w:rFonts w:ascii="Arial" w:hAnsi="Arial" w:cs="Arial"/>
          <w:sz w:val="16"/>
          <w:szCs w:val="16"/>
        </w:rPr>
      </w:pPr>
    </w:p>
    <w:p w14:paraId="49975A7E" w14:textId="77777777" w:rsidR="0003344F" w:rsidRPr="003272C4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Informácie k </w:t>
      </w:r>
      <w:r w:rsidR="00EB5202" w:rsidRPr="003272C4">
        <w:rPr>
          <w:rFonts w:ascii="Arial" w:hAnsi="Arial" w:cs="Arial"/>
          <w:sz w:val="16"/>
          <w:szCs w:val="16"/>
        </w:rPr>
        <w:t>prílohe č. 3 časti F. písm. a)</w:t>
      </w:r>
      <w:r w:rsidRPr="003272C4">
        <w:rPr>
          <w:rFonts w:ascii="Arial" w:hAnsi="Arial" w:cs="Arial"/>
          <w:sz w:val="16"/>
          <w:szCs w:val="16"/>
        </w:rPr>
        <w:t xml:space="preserve"> o dlhodobom hmotnom majetku</w:t>
      </w:r>
      <w:r w:rsidRPr="003272C4">
        <w:rPr>
          <w:rFonts w:ascii="Arial" w:hAnsi="Arial" w:cs="Arial"/>
          <w:sz w:val="16"/>
          <w:szCs w:val="16"/>
        </w:rPr>
        <w:tab/>
      </w:r>
    </w:p>
    <w:p w14:paraId="4E77685E" w14:textId="77777777" w:rsidR="0003344F" w:rsidRPr="003272C4" w:rsidRDefault="0003344F" w:rsidP="0003344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2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2"/>
        <w:gridCol w:w="702"/>
      </w:tblGrid>
      <w:tr w:rsidR="0003344F" w:rsidRPr="003272C4" w14:paraId="79AE1978" w14:textId="77777777" w:rsidTr="004C0306">
        <w:trPr>
          <w:trHeight w:val="145"/>
          <w:tblHeader/>
          <w:jc w:val="center"/>
        </w:trPr>
        <w:tc>
          <w:tcPr>
            <w:tcW w:w="152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EBBAC2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Dlhodobý hmotný majetok</w:t>
            </w:r>
          </w:p>
        </w:tc>
        <w:tc>
          <w:tcPr>
            <w:tcW w:w="7624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F6891CC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272C4" w14:paraId="50F7981F" w14:textId="77777777" w:rsidTr="004C0306">
        <w:trPr>
          <w:trHeight w:val="1537"/>
          <w:tblHeader/>
          <w:jc w:val="center"/>
        </w:trPr>
        <w:tc>
          <w:tcPr>
            <w:tcW w:w="15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14130C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2B6FFA" w14:textId="77777777" w:rsidR="0003344F" w:rsidRPr="003272C4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73A1A3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0CBF90" w14:textId="77777777" w:rsidR="00E33704" w:rsidRPr="003272C4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amos</w:t>
            </w:r>
            <w:r w:rsidR="001E03F2"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spellStart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tatné</w:t>
            </w:r>
            <w:proofErr w:type="spellEnd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hnuteľ</w:t>
            </w:r>
            <w:r w:rsidR="001E03F2"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né</w:t>
            </w:r>
            <w:proofErr w:type="spellEnd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veci a </w:t>
            </w:r>
          </w:p>
          <w:p w14:paraId="041DA685" w14:textId="77777777" w:rsidR="0003344F" w:rsidRPr="003272C4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úbory </w:t>
            </w:r>
            <w:proofErr w:type="spellStart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hnuteľ</w:t>
            </w:r>
            <w:r w:rsidR="001E03F2"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ných</w:t>
            </w:r>
            <w:proofErr w:type="spellEnd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vecí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8A006F" w14:textId="77777777" w:rsidR="0003344F" w:rsidRPr="003272C4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Pestova</w:t>
            </w:r>
            <w:r w:rsidR="001E03F2"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teľské</w:t>
            </w:r>
            <w:proofErr w:type="spellEnd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elky</w:t>
            </w: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 trvalých porastov</w:t>
            </w:r>
          </w:p>
        </w:tc>
        <w:tc>
          <w:tcPr>
            <w:tcW w:w="98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3F415D" w14:textId="77777777" w:rsidR="0003344F" w:rsidRPr="003272C4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Zákla</w:t>
            </w:r>
            <w:r w:rsidR="001E03F2"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d</w:t>
            </w: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né stádo a ťažné zvieratá</w:t>
            </w:r>
          </w:p>
        </w:tc>
        <w:tc>
          <w:tcPr>
            <w:tcW w:w="70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BB666C" w14:textId="77777777" w:rsidR="0003344F" w:rsidRPr="003272C4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Os</w:t>
            </w:r>
            <w:r w:rsidR="001E03F2"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spellStart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tatný</w:t>
            </w:r>
            <w:proofErr w:type="spellEnd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54FDAD" w14:textId="77777777" w:rsidR="0003344F" w:rsidRPr="003272C4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Ob</w:t>
            </w:r>
            <w:r w:rsidR="00465A3F"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-s</w:t>
            </w: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ta</w:t>
            </w:r>
            <w:r w:rsidR="0003344F"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rá</w:t>
            </w: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spellStart"/>
            <w:r w:rsidR="0003344F"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vaný</w:t>
            </w:r>
            <w:proofErr w:type="spellEnd"/>
            <w:r w:rsidR="0003344F" w:rsidRPr="003272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HM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94916B" w14:textId="77777777" w:rsidR="001E03F2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Poskyt</w:t>
            </w:r>
            <w:r w:rsidR="001E03F2"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nuté</w:t>
            </w:r>
            <w:proofErr w:type="spellEnd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red</w:t>
            </w:r>
            <w:r w:rsidR="001E03F2"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spellStart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davky</w:t>
            </w:r>
            <w:proofErr w:type="spellEnd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a </w:t>
            </w:r>
          </w:p>
          <w:p w14:paraId="2B9B78DC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78523D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1E03F2" w:rsidRPr="003272C4" w14:paraId="52192FF1" w14:textId="77777777" w:rsidTr="004C0306">
        <w:trPr>
          <w:trHeight w:val="155"/>
          <w:tblHeader/>
          <w:jc w:val="center"/>
        </w:trPr>
        <w:tc>
          <w:tcPr>
            <w:tcW w:w="15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93AC50" w14:textId="77777777" w:rsidR="0003344F" w:rsidRPr="003272C4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</w:tc>
        <w:tc>
          <w:tcPr>
            <w:tcW w:w="102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4644BD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b</w:t>
            </w:r>
          </w:p>
        </w:tc>
        <w:tc>
          <w:tcPr>
            <w:tcW w:w="8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C7F209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c</w:t>
            </w:r>
          </w:p>
        </w:tc>
        <w:tc>
          <w:tcPr>
            <w:tcW w:w="84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9D01E8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d</w:t>
            </w:r>
          </w:p>
        </w:tc>
        <w:tc>
          <w:tcPr>
            <w:tcW w:w="9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5F1BCB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e</w:t>
            </w:r>
          </w:p>
        </w:tc>
        <w:tc>
          <w:tcPr>
            <w:tcW w:w="98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B9ED8D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f</w:t>
            </w:r>
          </w:p>
        </w:tc>
        <w:tc>
          <w:tcPr>
            <w:tcW w:w="70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DAF38C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g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BE0A9E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h</w:t>
            </w:r>
          </w:p>
        </w:tc>
        <w:tc>
          <w:tcPr>
            <w:tcW w:w="8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AA112F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i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622458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j</w:t>
            </w:r>
          </w:p>
        </w:tc>
      </w:tr>
      <w:tr w:rsidR="0003344F" w:rsidRPr="003272C4" w14:paraId="5D8FE0F1" w14:textId="77777777" w:rsidTr="004C0306">
        <w:trPr>
          <w:trHeight w:val="278"/>
          <w:tblHeader/>
          <w:jc w:val="center"/>
        </w:trPr>
        <w:tc>
          <w:tcPr>
            <w:tcW w:w="915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10093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</w:tr>
      <w:tr w:rsidR="004C0306" w:rsidRPr="003272C4" w14:paraId="2AECBBD8" w14:textId="77777777" w:rsidTr="004C0306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B559B6" w14:textId="77777777" w:rsidR="004C0306" w:rsidRPr="003272C4" w:rsidRDefault="004C0306" w:rsidP="004C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</w:t>
            </w: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F84FF" w14:textId="77777777" w:rsidR="004C0306" w:rsidRPr="003272C4" w:rsidRDefault="004C0306" w:rsidP="004C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DD114" w14:textId="77777777" w:rsidR="004C0306" w:rsidRPr="003272C4" w:rsidRDefault="004C0306" w:rsidP="004C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AA6B5" w14:textId="7084B8D7" w:rsidR="004C0306" w:rsidRPr="003272C4" w:rsidRDefault="00F30D05" w:rsidP="004C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A61AB" w14:textId="77777777" w:rsidR="004C0306" w:rsidRPr="003272C4" w:rsidRDefault="004C0306" w:rsidP="004C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1B6E3" w14:textId="77777777" w:rsidR="004C0306" w:rsidRPr="003272C4" w:rsidRDefault="004C0306" w:rsidP="004C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1ED2B" w14:textId="77777777" w:rsidR="004C0306" w:rsidRPr="003272C4" w:rsidRDefault="004C0306" w:rsidP="004C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46821" w14:textId="77777777" w:rsidR="004C0306" w:rsidRPr="003272C4" w:rsidRDefault="004C0306" w:rsidP="004C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BAE34" w14:textId="77777777" w:rsidR="004C0306" w:rsidRPr="003272C4" w:rsidRDefault="004C0306" w:rsidP="004C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86D02B" w14:textId="3B0DE9FA" w:rsidR="004C0306" w:rsidRPr="003272C4" w:rsidRDefault="00F30D05" w:rsidP="004C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03344F" w:rsidRPr="003272C4" w14:paraId="07B00201" w14:textId="77777777" w:rsidTr="004C0306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EF061D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A6CA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77F57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CEE51" w14:textId="77777777" w:rsidR="0003344F" w:rsidRPr="003272C4" w:rsidRDefault="00194FF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F7EB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D9596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08A89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F8B1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83C68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126B6D" w14:textId="77777777" w:rsidR="0003344F" w:rsidRPr="003272C4" w:rsidRDefault="00194FF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03344F" w:rsidRPr="003272C4" w14:paraId="1E4BFEE0" w14:textId="77777777" w:rsidTr="004C0306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4985D5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FE8F6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90222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380E1" w14:textId="77777777" w:rsidR="0003344F" w:rsidRPr="003272C4" w:rsidRDefault="00194FF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4303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AD78B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BCB5C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5566D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14A73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C1CFC1" w14:textId="77777777" w:rsidR="0003344F" w:rsidRPr="003272C4" w:rsidRDefault="00194FF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03344F" w:rsidRPr="003272C4" w14:paraId="7CF845F8" w14:textId="77777777" w:rsidTr="004C0306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7D9018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DD5D1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07862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7300D" w14:textId="77777777" w:rsidR="0003344F" w:rsidRPr="003272C4" w:rsidRDefault="00194FF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B44A8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5A418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4F5FF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E2A34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5DC50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41D795" w14:textId="77777777" w:rsidR="0003344F" w:rsidRPr="003272C4" w:rsidRDefault="00194FF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C0306" w:rsidRPr="003272C4" w14:paraId="12313816" w14:textId="77777777" w:rsidTr="004C0306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A128F0" w14:textId="77777777" w:rsidR="004C0306" w:rsidRPr="003272C4" w:rsidRDefault="004C0306" w:rsidP="004C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AC641D" w14:textId="77777777" w:rsidR="004C0306" w:rsidRPr="003272C4" w:rsidRDefault="004C0306" w:rsidP="004C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89A014" w14:textId="77777777" w:rsidR="004C0306" w:rsidRPr="003272C4" w:rsidRDefault="004C0306" w:rsidP="004C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CED630" w14:textId="4AE88F35" w:rsidR="004C0306" w:rsidRPr="003272C4" w:rsidRDefault="00F30D05" w:rsidP="004C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FBCEC0" w14:textId="77777777" w:rsidR="004C0306" w:rsidRPr="003272C4" w:rsidRDefault="004C0306" w:rsidP="004C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375C7C" w14:textId="77777777" w:rsidR="004C0306" w:rsidRPr="003272C4" w:rsidRDefault="004C0306" w:rsidP="004C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E3FEDA" w14:textId="77777777" w:rsidR="004C0306" w:rsidRPr="003272C4" w:rsidRDefault="004C0306" w:rsidP="004C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B4CA22" w14:textId="77777777" w:rsidR="004C0306" w:rsidRPr="003272C4" w:rsidRDefault="004C0306" w:rsidP="004C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B6B7F" w14:textId="77777777" w:rsidR="004C0306" w:rsidRPr="003272C4" w:rsidRDefault="004C0306" w:rsidP="004C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17A567" w14:textId="3B5B8B59" w:rsidR="004C0306" w:rsidRPr="003272C4" w:rsidRDefault="00F30D05" w:rsidP="004C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03344F" w:rsidRPr="003272C4" w14:paraId="39C205DE" w14:textId="77777777" w:rsidTr="004C0306">
        <w:trPr>
          <w:trHeight w:val="278"/>
          <w:tblHeader/>
          <w:jc w:val="center"/>
        </w:trPr>
        <w:tc>
          <w:tcPr>
            <w:tcW w:w="915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416B67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právky</w:t>
            </w:r>
          </w:p>
        </w:tc>
      </w:tr>
      <w:tr w:rsidR="0003344F" w:rsidRPr="003272C4" w14:paraId="3A461A9E" w14:textId="77777777" w:rsidTr="004C0306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67D902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</w:t>
            </w:r>
            <w:r w:rsidR="00E33704" w:rsidRPr="003272C4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D06E2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DC7D3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79436" w14:textId="77777777" w:rsidR="0003344F" w:rsidRPr="003272C4" w:rsidRDefault="00194FF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DBC0E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426CC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1456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0BD2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5BCF0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7E245F" w14:textId="77777777" w:rsidR="0003344F" w:rsidRPr="003272C4" w:rsidRDefault="00194FF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03344F" w:rsidRPr="003272C4" w14:paraId="5EF0CBBB" w14:textId="77777777" w:rsidTr="004C0306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77EB87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36280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694C7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66CAF" w14:textId="0BE4B4B4" w:rsidR="0003344F" w:rsidRPr="003272C4" w:rsidRDefault="00F30D0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45FF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2AA9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792F0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CD57B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6B6C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EF1476" w14:textId="6E8BC292" w:rsidR="0003344F" w:rsidRPr="003272C4" w:rsidRDefault="00F30D0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03344F" w:rsidRPr="003272C4" w14:paraId="10A96C61" w14:textId="77777777" w:rsidTr="004C0306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C4BA9B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7C398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77EA6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29DBE" w14:textId="77777777" w:rsidR="0003344F" w:rsidRPr="003272C4" w:rsidRDefault="00194FF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A4A2E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C9D7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23832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2BF11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8AE0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D99EAF" w14:textId="77777777" w:rsidR="0003344F" w:rsidRPr="003272C4" w:rsidRDefault="00194FF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E916CF" w:rsidRPr="003272C4" w14:paraId="7421AFD5" w14:textId="77777777" w:rsidTr="004C0306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AF7FAF" w14:textId="77777777" w:rsidR="00E916CF" w:rsidRPr="003272C4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22A20" w14:textId="77777777" w:rsidR="00E916CF" w:rsidRPr="003272C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6E763" w14:textId="77777777" w:rsidR="00E916CF" w:rsidRPr="003272C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7B208" w14:textId="77777777" w:rsidR="00E916CF" w:rsidRPr="003272C4" w:rsidRDefault="00194FF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5BA6A" w14:textId="77777777" w:rsidR="00E916CF" w:rsidRPr="003272C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D68B8" w14:textId="77777777" w:rsidR="00E916CF" w:rsidRPr="003272C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7508F" w14:textId="77777777" w:rsidR="00E916CF" w:rsidRPr="003272C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A3F23" w14:textId="77777777" w:rsidR="00E916CF" w:rsidRPr="003272C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4FC9A" w14:textId="77777777" w:rsidR="00E916CF" w:rsidRPr="003272C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BB8672" w14:textId="77777777" w:rsidR="00E916CF" w:rsidRPr="003272C4" w:rsidRDefault="00194FF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03344F" w:rsidRPr="003272C4" w14:paraId="28BCB061" w14:textId="77777777" w:rsidTr="004C0306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637836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0796F2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3687E6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084F0F" w14:textId="7B7FA3EF" w:rsidR="0003344F" w:rsidRPr="003272C4" w:rsidRDefault="00F30D0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DB763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0108A4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B52D7C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9EA079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7F2529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C1829D" w14:textId="5C9E8560" w:rsidR="0003344F" w:rsidRPr="003272C4" w:rsidRDefault="00F30D0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03344F" w:rsidRPr="003272C4" w14:paraId="1E523D5F" w14:textId="77777777" w:rsidTr="004C0306">
        <w:trPr>
          <w:trHeight w:val="278"/>
          <w:tblHeader/>
          <w:jc w:val="center"/>
        </w:trPr>
        <w:tc>
          <w:tcPr>
            <w:tcW w:w="915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C74FEE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</w:tr>
      <w:tr w:rsidR="0003344F" w:rsidRPr="003272C4" w14:paraId="14FDC9FF" w14:textId="77777777" w:rsidTr="004C0306">
        <w:trPr>
          <w:trHeight w:val="278"/>
          <w:tblHeader/>
          <w:jc w:val="center"/>
        </w:trPr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092C2B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</w:t>
            </w:r>
            <w:r w:rsidR="00E33704" w:rsidRPr="003272C4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na začiatku účtovného obdobia</w:t>
            </w: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05279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8D887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79486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9BE95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1352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180B2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310D8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A02C3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E8D9F2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65518739" w14:textId="77777777" w:rsidTr="004C0306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3AEE23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E9EE3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25311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97C88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B4093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93911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F3025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6D5B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23C0D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46A5C0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3C2ACC6C" w14:textId="77777777" w:rsidTr="004C0306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BD72B2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5DA1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CDD34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EF1D9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1097E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603C3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B1347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F508E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20F2E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8D4F60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3272C4" w14:paraId="6E16415D" w14:textId="77777777" w:rsidTr="004C0306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F12E10" w14:textId="77777777" w:rsidR="00E916CF" w:rsidRPr="003272C4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10C0E" w14:textId="77777777" w:rsidR="00E916CF" w:rsidRPr="003272C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852AC" w14:textId="77777777" w:rsidR="00E916CF" w:rsidRPr="003272C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8654D" w14:textId="77777777" w:rsidR="00E916CF" w:rsidRPr="003272C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32C7D" w14:textId="77777777" w:rsidR="00E916CF" w:rsidRPr="003272C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E985E" w14:textId="77777777" w:rsidR="00E916CF" w:rsidRPr="003272C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829A3" w14:textId="77777777" w:rsidR="00E916CF" w:rsidRPr="003272C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223BD" w14:textId="77777777" w:rsidR="00E916CF" w:rsidRPr="003272C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1D51C" w14:textId="77777777" w:rsidR="00E916CF" w:rsidRPr="003272C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F99000" w14:textId="77777777" w:rsidR="00E916CF" w:rsidRPr="003272C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5B074274" w14:textId="77777777" w:rsidTr="004C0306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D6862B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E6035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1B6477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EA2217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AA5AB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227EBD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650EE6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9594E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E3F7AE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A188BC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03BBB71A" w14:textId="77777777" w:rsidTr="004C0306">
        <w:trPr>
          <w:trHeight w:val="278"/>
          <w:tblHeader/>
          <w:jc w:val="center"/>
        </w:trPr>
        <w:tc>
          <w:tcPr>
            <w:tcW w:w="915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8D31C9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ostatková hodnota </w:t>
            </w:r>
          </w:p>
        </w:tc>
      </w:tr>
      <w:tr w:rsidR="004C0306" w:rsidRPr="003272C4" w14:paraId="392133B0" w14:textId="77777777" w:rsidTr="004C0306">
        <w:trPr>
          <w:trHeight w:val="278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C1412" w14:textId="77777777" w:rsidR="004C0306" w:rsidRPr="003272C4" w:rsidRDefault="004C0306" w:rsidP="004C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</w:t>
            </w: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na začiatku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4AD625" w14:textId="77777777" w:rsidR="004C0306" w:rsidRPr="003272C4" w:rsidRDefault="004C0306" w:rsidP="004C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0640F3" w14:textId="77777777" w:rsidR="004C0306" w:rsidRPr="003272C4" w:rsidRDefault="004C0306" w:rsidP="004C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F69FB0" w14:textId="5ACDE134" w:rsidR="004C0306" w:rsidRPr="003272C4" w:rsidRDefault="00F30D05" w:rsidP="004C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59150D" w14:textId="77777777" w:rsidR="004C0306" w:rsidRPr="003272C4" w:rsidRDefault="004C0306" w:rsidP="004C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898610" w14:textId="77777777" w:rsidR="004C0306" w:rsidRPr="003272C4" w:rsidRDefault="004C0306" w:rsidP="004C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E8F4B1" w14:textId="77777777" w:rsidR="004C0306" w:rsidRPr="003272C4" w:rsidRDefault="004C0306" w:rsidP="004C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002541" w14:textId="77777777" w:rsidR="004C0306" w:rsidRPr="003272C4" w:rsidRDefault="004C0306" w:rsidP="004C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A231AA" w14:textId="77777777" w:rsidR="004C0306" w:rsidRPr="003272C4" w:rsidRDefault="004C0306" w:rsidP="004C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5814C2" w14:textId="2CABEA22" w:rsidR="004C0306" w:rsidRPr="003272C4" w:rsidRDefault="00F30D05" w:rsidP="004C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03344F" w:rsidRPr="003272C4" w14:paraId="3C2B9570" w14:textId="77777777" w:rsidTr="004C0306">
        <w:trPr>
          <w:trHeight w:val="290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C8BF47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5EE68D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BF8E4F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3336F" w14:textId="129E4B23" w:rsidR="0003344F" w:rsidRPr="003272C4" w:rsidRDefault="009A3BC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98EEC8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0D571C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D38898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2BE445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E10341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46CCCC" w14:textId="7625F7EF" w:rsidR="0003344F" w:rsidRPr="003272C4" w:rsidRDefault="009A3BC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</w:tbl>
    <w:p w14:paraId="6F10AFAB" w14:textId="77777777" w:rsidR="0003344F" w:rsidRPr="003272C4" w:rsidRDefault="0003344F" w:rsidP="0003344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E3025FC" w14:textId="77777777" w:rsidR="0003344F" w:rsidRPr="003272C4" w:rsidRDefault="0003344F" w:rsidP="0003344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2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2"/>
        <w:gridCol w:w="702"/>
      </w:tblGrid>
      <w:tr w:rsidR="00E916CF" w:rsidRPr="003272C4" w14:paraId="79D999E3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2E1FEB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C8B5F73" w14:textId="77777777" w:rsidR="00E916CF" w:rsidRPr="003272C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272C4" w14:paraId="4752388F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F194E0" w14:textId="77777777" w:rsidR="00E916CF" w:rsidRPr="003272C4" w:rsidRDefault="00E916CF" w:rsidP="00E35A2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E90F24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F6DA02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163101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amos-</w:t>
            </w:r>
            <w:proofErr w:type="spellStart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tatné</w:t>
            </w:r>
            <w:proofErr w:type="spellEnd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hnuteľ-né</w:t>
            </w:r>
            <w:proofErr w:type="spellEnd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veci a </w:t>
            </w:r>
          </w:p>
          <w:p w14:paraId="2362C8A2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úbory </w:t>
            </w:r>
            <w:proofErr w:type="spellStart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hnuteľ-ných</w:t>
            </w:r>
            <w:proofErr w:type="spellEnd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B7BD74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Pestova-teľské</w:t>
            </w:r>
            <w:proofErr w:type="spellEnd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elky</w:t>
            </w: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EBD35F" w14:textId="77777777" w:rsidR="00E916CF" w:rsidRPr="003272C4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18C140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Os-</w:t>
            </w:r>
            <w:proofErr w:type="spellStart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tatný</w:t>
            </w:r>
            <w:proofErr w:type="spellEnd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BA70A4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Ob-stará-</w:t>
            </w:r>
            <w:proofErr w:type="spellStart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vaný</w:t>
            </w:r>
            <w:proofErr w:type="spellEnd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802CDB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Poskyt-nuté</w:t>
            </w:r>
            <w:proofErr w:type="spellEnd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red-</w:t>
            </w:r>
            <w:proofErr w:type="spellStart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davky</w:t>
            </w:r>
            <w:proofErr w:type="spellEnd"/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a </w:t>
            </w:r>
          </w:p>
          <w:p w14:paraId="1F45968B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AD02D3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E916CF" w:rsidRPr="003272C4" w14:paraId="3802F12E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0B2F8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EEB8F3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3A087D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45E74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86713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E73A12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AB62E3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FD6798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7C2250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3D26B7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j</w:t>
            </w:r>
          </w:p>
        </w:tc>
      </w:tr>
      <w:tr w:rsidR="00E916CF" w:rsidRPr="003272C4" w14:paraId="526E0C8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EB3C1D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</w:tr>
      <w:tr w:rsidR="00E916CF" w:rsidRPr="003272C4" w14:paraId="61B0003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E3C21A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</w:t>
            </w: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A5395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569CB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89BD1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E5933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0BCD1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855C0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E6697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27F67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1E7660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3272C4" w14:paraId="4119E27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041DEF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D3444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AD165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FEE79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C8F8B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B9D70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3B8A4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F3515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447BC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E0E0B9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3272C4" w14:paraId="248BC0C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12A19D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ED375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31E05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3A307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1E4BC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0EC0C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C43A1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B44F7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18A86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DC2BDF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3272C4" w14:paraId="0749CD9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6FB065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ED034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65FF6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C50FB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BAD9C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02065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7C405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7BB12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097C7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AB78E6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3272C4" w14:paraId="4267B90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612959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7BFFBB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0E93AC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43EA8D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89FE7C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F4BE07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2AEA70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7080A2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03BEA9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B64451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3272C4" w14:paraId="6974F3E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3341ED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právky</w:t>
            </w:r>
          </w:p>
        </w:tc>
      </w:tr>
      <w:tr w:rsidR="00E916CF" w:rsidRPr="003272C4" w14:paraId="223E501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BD6704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</w:t>
            </w: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5E196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C2F3B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CA81A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9B3BA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0CEF2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FF4B9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C631A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2CD0F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A1B8E0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3272C4" w14:paraId="47C6A9A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93D068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F1341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2668D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50312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3924C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02F66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721F7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EC643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8E7C1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3FDB23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3272C4" w14:paraId="701F99C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6740A3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7864E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8370E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4C9F5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4ACD9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7C970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7A7E7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11711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ED254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178A41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3272C4" w14:paraId="6FA5AC6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5A7F85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AD547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4D4F8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AEF35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7982C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5BA9B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4B85A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1520C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59224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144B9D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3272C4" w14:paraId="3575E6E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D33073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F68790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BB8CB5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11DD17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5B6CF6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6FD64A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7C7BD9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A7F8B0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FC755E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2F73B0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3272C4" w14:paraId="48A25FD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28F096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</w:tr>
      <w:tr w:rsidR="00E916CF" w:rsidRPr="003272C4" w14:paraId="0AD9FE8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43A189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</w:t>
            </w: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8C3DB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EA684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6D677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E7C22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CEEAF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D6A3D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1AEFB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2A0BD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ED2610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3272C4" w14:paraId="670F778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05EB76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70215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7AEE7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DB481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27183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96E5A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B62A3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3EF70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58EEE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390206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3272C4" w14:paraId="700FC99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6A07C1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86569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72F01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32C9A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2F7BA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63DA3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7705B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E1A3E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1856D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289CAF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3272C4" w14:paraId="522087C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B60598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15A61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523FD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27833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A2DD2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C9D57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CFA76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12AE6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7B5F0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BB7FBF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3272C4" w14:paraId="3F278AD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05720C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F51C42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A1160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898463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A8B51E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38E9A2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67CC5D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17BD76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CC421D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114240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3272C4" w14:paraId="039FFE9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06EC31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ostatková hodnota </w:t>
            </w:r>
          </w:p>
        </w:tc>
      </w:tr>
      <w:tr w:rsidR="00E916CF" w:rsidRPr="003272C4" w14:paraId="1C399AA3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F62119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</w:t>
            </w: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6091CD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C63785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4CBF2F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4F4E0F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26314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4FB0A2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3823CB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C226FF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5ECF0B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3272C4" w14:paraId="23BA8EE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EE172F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FC5A37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DB849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33AD39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94257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C2ED40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14B4CC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68DC63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DB998E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9EC363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708D08A" w14:textId="77777777" w:rsidR="00E33704" w:rsidRPr="003272C4" w:rsidRDefault="00E33704" w:rsidP="0003344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83526CF" w14:textId="77777777" w:rsidR="009F39E7" w:rsidRPr="003272C4" w:rsidRDefault="009F39E7" w:rsidP="0003344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A1EA385" w14:textId="77777777" w:rsidR="0003344F" w:rsidRPr="003272C4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3272C4">
        <w:rPr>
          <w:rFonts w:ascii="Arial" w:hAnsi="Arial" w:cs="Arial"/>
          <w:b/>
          <w:sz w:val="16"/>
          <w:szCs w:val="16"/>
        </w:rPr>
        <w:t>Informácie k </w:t>
      </w:r>
      <w:r w:rsidR="00EB5202" w:rsidRPr="003272C4">
        <w:rPr>
          <w:rFonts w:ascii="Arial" w:hAnsi="Arial" w:cs="Arial"/>
          <w:b/>
          <w:sz w:val="16"/>
          <w:szCs w:val="16"/>
        </w:rPr>
        <w:t xml:space="preserve">prílohe č. 3 časti F. písm. c) </w:t>
      </w:r>
      <w:r w:rsidRPr="003272C4">
        <w:rPr>
          <w:rFonts w:ascii="Arial" w:hAnsi="Arial" w:cs="Arial"/>
          <w:b/>
          <w:sz w:val="16"/>
          <w:szCs w:val="16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1"/>
        <w:gridCol w:w="2991"/>
      </w:tblGrid>
      <w:tr w:rsidR="0003344F" w:rsidRPr="003272C4" w14:paraId="5458A30B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741ABB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32439C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Hodnota za bežné účtovné obdobie</w:t>
            </w:r>
          </w:p>
        </w:tc>
      </w:tr>
      <w:tr w:rsidR="0003344F" w:rsidRPr="003272C4" w14:paraId="4450BA9B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73C1F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E64E25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813ABFD" w14:textId="77777777" w:rsidR="00E916CF" w:rsidRPr="003272C4" w:rsidRDefault="00E916CF" w:rsidP="0003344F">
      <w:pPr>
        <w:pStyle w:val="Nzov"/>
        <w:keepNext w:val="0"/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</w:p>
    <w:p w14:paraId="55BA0763" w14:textId="77777777" w:rsidR="009F39E7" w:rsidRPr="003272C4" w:rsidRDefault="009F39E7" w:rsidP="009F39E7">
      <w:pPr>
        <w:spacing w:after="0"/>
        <w:rPr>
          <w:rFonts w:ascii="Arial" w:hAnsi="Arial" w:cs="Arial"/>
          <w:sz w:val="16"/>
          <w:szCs w:val="16"/>
        </w:rPr>
      </w:pPr>
    </w:p>
    <w:p w14:paraId="5CBA522E" w14:textId="77777777" w:rsidR="0003344F" w:rsidRPr="003272C4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Informácie k</w:t>
      </w:r>
      <w:r w:rsidR="00EB5202" w:rsidRPr="003272C4">
        <w:rPr>
          <w:rFonts w:ascii="Arial" w:hAnsi="Arial" w:cs="Arial"/>
          <w:sz w:val="16"/>
          <w:szCs w:val="16"/>
        </w:rPr>
        <w:t xml:space="preserve"> prílohe č. 3 časti F. písm. j)</w:t>
      </w:r>
      <w:r w:rsidRPr="003272C4">
        <w:rPr>
          <w:rFonts w:ascii="Arial" w:hAnsi="Arial" w:cs="Arial"/>
          <w:sz w:val="16"/>
          <w:szCs w:val="16"/>
        </w:rPr>
        <w:t xml:space="preserve"> o  dlhodobom finančnom majetku</w:t>
      </w:r>
    </w:p>
    <w:p w14:paraId="72EF9A28" w14:textId="77777777" w:rsidR="0003344F" w:rsidRPr="003272C4" w:rsidRDefault="0003344F" w:rsidP="0003344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3"/>
        <w:gridCol w:w="702"/>
        <w:gridCol w:w="842"/>
        <w:gridCol w:w="655"/>
        <w:gridCol w:w="12"/>
        <w:gridCol w:w="869"/>
        <w:gridCol w:w="710"/>
      </w:tblGrid>
      <w:tr w:rsidR="0003344F" w:rsidRPr="003272C4" w14:paraId="66D08DF3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F9DC80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8D10F6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272C4" w14:paraId="37A8B08F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E28249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AD10A6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6479E2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Podielové </w:t>
            </w:r>
            <w:r w:rsidRPr="003272C4">
              <w:rPr>
                <w:rFonts w:ascii="Arial" w:hAnsi="Arial" w:cs="Arial"/>
                <w:sz w:val="16"/>
                <w:szCs w:val="16"/>
              </w:rPr>
              <w:br/>
              <w:t xml:space="preserve">CP a podiely </w:t>
            </w:r>
            <w:r w:rsidRPr="003272C4">
              <w:rPr>
                <w:rFonts w:ascii="Arial" w:hAnsi="Arial" w:cs="Arial"/>
                <w:sz w:val="16"/>
                <w:szCs w:val="16"/>
              </w:rPr>
              <w:br/>
              <w:t xml:space="preserve">v </w:t>
            </w:r>
            <w:proofErr w:type="spellStart"/>
            <w:r w:rsidRPr="003272C4">
              <w:rPr>
                <w:rFonts w:ascii="Arial" w:hAnsi="Arial" w:cs="Arial"/>
                <w:sz w:val="16"/>
                <w:szCs w:val="16"/>
              </w:rPr>
              <w:t>spolo</w:t>
            </w:r>
            <w:r w:rsidR="00E33704" w:rsidRPr="003272C4">
              <w:rPr>
                <w:rFonts w:ascii="Arial" w:hAnsi="Arial" w:cs="Arial"/>
                <w:sz w:val="16"/>
                <w:szCs w:val="16"/>
              </w:rPr>
              <w:t>č-</w:t>
            </w:r>
            <w:r w:rsidRPr="003272C4">
              <w:rPr>
                <w:rFonts w:ascii="Arial" w:hAnsi="Arial" w:cs="Arial"/>
                <w:sz w:val="16"/>
                <w:szCs w:val="16"/>
              </w:rPr>
              <w:t>nosti</w:t>
            </w:r>
            <w:proofErr w:type="spellEnd"/>
            <w:r w:rsidRPr="003272C4">
              <w:rPr>
                <w:rFonts w:ascii="Arial" w:hAnsi="Arial" w:cs="Arial"/>
                <w:sz w:val="16"/>
                <w:szCs w:val="16"/>
              </w:rPr>
              <w:t xml:space="preserve"> s</w:t>
            </w:r>
            <w:r w:rsidR="00E33704" w:rsidRPr="003272C4">
              <w:rPr>
                <w:rFonts w:ascii="Arial" w:hAnsi="Arial" w:cs="Arial"/>
                <w:sz w:val="16"/>
                <w:szCs w:val="16"/>
              </w:rPr>
              <w:t> </w:t>
            </w:r>
            <w:proofErr w:type="spellStart"/>
            <w:r w:rsidRPr="003272C4">
              <w:rPr>
                <w:rFonts w:ascii="Arial" w:hAnsi="Arial" w:cs="Arial"/>
                <w:sz w:val="16"/>
                <w:szCs w:val="16"/>
              </w:rPr>
              <w:t>pods</w:t>
            </w:r>
            <w:r w:rsidR="00E33704" w:rsidRPr="003272C4">
              <w:rPr>
                <w:rFonts w:ascii="Arial" w:hAnsi="Arial" w:cs="Arial"/>
                <w:sz w:val="16"/>
                <w:szCs w:val="16"/>
              </w:rPr>
              <w:t>-</w:t>
            </w:r>
            <w:r w:rsidRPr="003272C4">
              <w:rPr>
                <w:rFonts w:ascii="Arial" w:hAnsi="Arial" w:cs="Arial"/>
                <w:sz w:val="16"/>
                <w:szCs w:val="16"/>
              </w:rPr>
              <w:t>tatným</w:t>
            </w:r>
            <w:proofErr w:type="spellEnd"/>
            <w:r w:rsidRPr="003272C4">
              <w:rPr>
                <w:rFonts w:ascii="Arial" w:hAnsi="Arial" w:cs="Arial"/>
                <w:sz w:val="16"/>
                <w:szCs w:val="16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A4BB2D" w14:textId="77777777" w:rsidR="0003344F" w:rsidRPr="003272C4" w:rsidRDefault="0003344F" w:rsidP="00E33704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AD92A6" w14:textId="77777777" w:rsidR="0003344F" w:rsidRPr="003272C4" w:rsidRDefault="00E33704" w:rsidP="003F477D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Pôžičky ÚJ </w:t>
            </w:r>
            <w:r w:rsidRPr="003272C4">
              <w:rPr>
                <w:rFonts w:ascii="Arial" w:hAnsi="Arial" w:cs="Arial"/>
                <w:sz w:val="16"/>
                <w:szCs w:val="16"/>
              </w:rPr>
              <w:br/>
              <w:t>v </w:t>
            </w:r>
            <w:proofErr w:type="spellStart"/>
            <w:r w:rsidRPr="003272C4">
              <w:rPr>
                <w:rFonts w:ascii="Arial" w:hAnsi="Arial" w:cs="Arial"/>
                <w:sz w:val="16"/>
                <w:szCs w:val="16"/>
              </w:rPr>
              <w:t>kons</w:t>
            </w:r>
            <w:proofErr w:type="spellEnd"/>
            <w:r w:rsidR="003F5EB5" w:rsidRPr="003272C4">
              <w:rPr>
                <w:rFonts w:ascii="Arial" w:hAnsi="Arial" w:cs="Arial"/>
                <w:sz w:val="16"/>
                <w:szCs w:val="16"/>
              </w:rPr>
              <w:t>.</w:t>
            </w:r>
            <w:r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3344F" w:rsidRPr="003272C4">
              <w:rPr>
                <w:rFonts w:ascii="Arial" w:hAnsi="Arial" w:cs="Arial"/>
                <w:sz w:val="16"/>
                <w:szCs w:val="16"/>
              </w:rPr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DFDA52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272C4">
              <w:rPr>
                <w:rFonts w:ascii="Arial" w:hAnsi="Arial" w:cs="Arial"/>
                <w:sz w:val="16"/>
                <w:szCs w:val="16"/>
              </w:rPr>
              <w:t>Ostat</w:t>
            </w:r>
            <w:r w:rsidR="00E33704" w:rsidRPr="003272C4">
              <w:rPr>
                <w:rFonts w:ascii="Arial" w:hAnsi="Arial" w:cs="Arial"/>
                <w:sz w:val="16"/>
                <w:szCs w:val="16"/>
              </w:rPr>
              <w:t>-</w:t>
            </w:r>
            <w:r w:rsidRPr="003272C4">
              <w:rPr>
                <w:rFonts w:ascii="Arial" w:hAnsi="Arial" w:cs="Arial"/>
                <w:sz w:val="16"/>
                <w:szCs w:val="16"/>
              </w:rPr>
              <w:t>ný</w:t>
            </w:r>
            <w:proofErr w:type="spellEnd"/>
            <w:r w:rsidRPr="003272C4">
              <w:rPr>
                <w:rFonts w:ascii="Arial" w:hAnsi="Arial" w:cs="Arial"/>
                <w:sz w:val="16"/>
                <w:szCs w:val="16"/>
              </w:rPr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C76AE9" w14:textId="77777777" w:rsidR="0003344F" w:rsidRPr="003272C4" w:rsidRDefault="0003344F" w:rsidP="003F477D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Pôžičky </w:t>
            </w:r>
            <w:r w:rsidR="00E33704" w:rsidRPr="003272C4">
              <w:rPr>
                <w:rFonts w:ascii="Arial" w:hAnsi="Arial" w:cs="Arial"/>
                <w:sz w:val="16"/>
                <w:szCs w:val="16"/>
              </w:rPr>
              <w:t xml:space="preserve">s </w:t>
            </w:r>
            <w:r w:rsidRPr="003272C4">
              <w:rPr>
                <w:rFonts w:ascii="Arial" w:hAnsi="Arial" w:cs="Arial"/>
                <w:sz w:val="16"/>
                <w:szCs w:val="16"/>
              </w:rPr>
              <w:t xml:space="preserve"> dobou </w:t>
            </w:r>
            <w:proofErr w:type="spellStart"/>
            <w:r w:rsidRPr="003272C4">
              <w:rPr>
                <w:rFonts w:ascii="Arial" w:hAnsi="Arial" w:cs="Arial"/>
                <w:sz w:val="16"/>
                <w:szCs w:val="16"/>
              </w:rPr>
              <w:t>splat</w:t>
            </w:r>
            <w:r w:rsidR="00E33704" w:rsidRPr="003272C4">
              <w:rPr>
                <w:rFonts w:ascii="Arial" w:hAnsi="Arial" w:cs="Arial"/>
                <w:sz w:val="16"/>
                <w:szCs w:val="16"/>
              </w:rPr>
              <w:t>-</w:t>
            </w:r>
            <w:r w:rsidRPr="003272C4">
              <w:rPr>
                <w:rFonts w:ascii="Arial" w:hAnsi="Arial" w:cs="Arial"/>
                <w:sz w:val="16"/>
                <w:szCs w:val="16"/>
              </w:rPr>
              <w:t>nosti</w:t>
            </w:r>
            <w:proofErr w:type="spellEnd"/>
            <w:r w:rsidRPr="003272C4">
              <w:rPr>
                <w:rFonts w:ascii="Arial" w:hAnsi="Arial" w:cs="Arial"/>
                <w:sz w:val="16"/>
                <w:szCs w:val="16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5D2E6F" w14:textId="77777777" w:rsidR="0003344F" w:rsidRPr="003272C4" w:rsidRDefault="0003344F" w:rsidP="00E33704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b</w:t>
            </w:r>
            <w:r w:rsidR="00E33704" w:rsidRPr="003272C4">
              <w:rPr>
                <w:rFonts w:ascii="Arial" w:hAnsi="Arial" w:cs="Arial"/>
                <w:sz w:val="16"/>
                <w:szCs w:val="16"/>
              </w:rPr>
              <w:t>-</w:t>
            </w:r>
            <w:r w:rsidRPr="003272C4">
              <w:rPr>
                <w:rFonts w:ascii="Arial" w:hAnsi="Arial" w:cs="Arial"/>
                <w:sz w:val="16"/>
                <w:szCs w:val="16"/>
              </w:rPr>
              <w:t>sta</w:t>
            </w:r>
            <w:r w:rsidR="00E33704" w:rsidRPr="003272C4">
              <w:rPr>
                <w:rFonts w:ascii="Arial" w:hAnsi="Arial" w:cs="Arial"/>
                <w:sz w:val="16"/>
                <w:szCs w:val="16"/>
              </w:rPr>
              <w:t>rá-</w:t>
            </w:r>
            <w:proofErr w:type="spellStart"/>
            <w:r w:rsidRPr="003272C4">
              <w:rPr>
                <w:rFonts w:ascii="Arial" w:hAnsi="Arial" w:cs="Arial"/>
                <w:sz w:val="16"/>
                <w:szCs w:val="16"/>
              </w:rPr>
              <w:t>vaný</w:t>
            </w:r>
            <w:proofErr w:type="spellEnd"/>
            <w:r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CB1E3C" w14:textId="77777777" w:rsidR="00E33704" w:rsidRPr="003272C4" w:rsidRDefault="0003344F" w:rsidP="00E33704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272C4">
              <w:rPr>
                <w:rFonts w:ascii="Arial" w:hAnsi="Arial" w:cs="Arial"/>
                <w:sz w:val="16"/>
                <w:szCs w:val="16"/>
              </w:rPr>
              <w:t>Poskyt-nuté</w:t>
            </w:r>
            <w:proofErr w:type="spellEnd"/>
            <w:r w:rsidRPr="003272C4">
              <w:rPr>
                <w:rFonts w:ascii="Arial" w:hAnsi="Arial" w:cs="Arial"/>
                <w:sz w:val="16"/>
                <w:szCs w:val="16"/>
              </w:rPr>
              <w:t xml:space="preserve"> pred</w:t>
            </w:r>
            <w:r w:rsidR="00E33704" w:rsidRPr="003272C4">
              <w:rPr>
                <w:rFonts w:ascii="Arial" w:hAnsi="Arial" w:cs="Arial"/>
                <w:sz w:val="16"/>
                <w:szCs w:val="16"/>
              </w:rPr>
              <w:t>-</w:t>
            </w:r>
            <w:proofErr w:type="spellStart"/>
            <w:r w:rsidRPr="003272C4">
              <w:rPr>
                <w:rFonts w:ascii="Arial" w:hAnsi="Arial" w:cs="Arial"/>
                <w:sz w:val="16"/>
                <w:szCs w:val="16"/>
              </w:rPr>
              <w:t>davky</w:t>
            </w:r>
            <w:proofErr w:type="spellEnd"/>
            <w:r w:rsidRPr="003272C4">
              <w:rPr>
                <w:rFonts w:ascii="Arial" w:hAnsi="Arial" w:cs="Arial"/>
                <w:sz w:val="16"/>
                <w:szCs w:val="16"/>
              </w:rPr>
              <w:t xml:space="preserve"> na </w:t>
            </w:r>
          </w:p>
          <w:p w14:paraId="6E53A954" w14:textId="77777777" w:rsidR="0003344F" w:rsidRPr="003272C4" w:rsidRDefault="0003344F" w:rsidP="00E33704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93EAF0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polu</w:t>
            </w:r>
          </w:p>
        </w:tc>
      </w:tr>
      <w:tr w:rsidR="0003344F" w:rsidRPr="003272C4" w14:paraId="32B821F0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8A40B4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E122AB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FBB577" w14:textId="77777777" w:rsidR="0003344F" w:rsidRPr="003272C4" w:rsidRDefault="001A6B11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6D6AAD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A23D85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1F0CE1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3DED6D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CA58B2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B9864B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61DF16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j</w:t>
            </w:r>
          </w:p>
        </w:tc>
      </w:tr>
      <w:tr w:rsidR="0003344F" w:rsidRPr="003272C4" w14:paraId="1D2ECF2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FAD0F3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</w:tr>
      <w:tr w:rsidR="0003344F" w:rsidRPr="003272C4" w14:paraId="4A10FF2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CE9D1C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DF1A5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C22CD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006D5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31CF3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A94F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240F1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23CC8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2BFB0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50A684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61503AE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1955E9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17DD9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5BC22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F3713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09BC2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442BD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0F74C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BDFA6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FB041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D99C5C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1F446AE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EFB230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3BD38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EE8C1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42508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D738E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6EBA6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B09B6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04CC1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D6673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70178E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611941D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C59189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CED0B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E8249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8E258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009CF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51ABF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FF558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3F049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5E6A7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9E6F1C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616701C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009A12" w14:textId="77777777" w:rsidR="0003344F" w:rsidRPr="003272C4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</w:t>
            </w:r>
            <w:r w:rsidR="003F477D" w:rsidRPr="003272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375C3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698FC7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DD29C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457454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8C8331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91F658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A47E70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35AE4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12AC41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07C1D8C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BBB955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</w:tr>
      <w:tr w:rsidR="0003344F" w:rsidRPr="003272C4" w14:paraId="40040E1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A54D04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</w:t>
            </w:r>
          </w:p>
          <w:p w14:paraId="0A885152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4797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50A20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22812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80819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B4B20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DCC45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21BAE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CA6ED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BC8341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4102419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9D21AE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1F930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16C5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657DD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5A8B3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5DF0D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AD1A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A155E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269DF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548F17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6401B5C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9B2EB3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B51A1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78E11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1F054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D8B4C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5D912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5680C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56C66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C6F4D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A6CC8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3272C4" w14:paraId="4B434DA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A87A5A" w14:textId="77777777" w:rsidR="00E916CF" w:rsidRPr="003272C4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A925B" w14:textId="77777777" w:rsidR="00E916CF" w:rsidRPr="003272C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D87B8" w14:textId="77777777" w:rsidR="00E916CF" w:rsidRPr="003272C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C95CD" w14:textId="77777777" w:rsidR="00E916CF" w:rsidRPr="003272C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BD256" w14:textId="77777777" w:rsidR="00E916CF" w:rsidRPr="003272C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0E045" w14:textId="77777777" w:rsidR="00E916CF" w:rsidRPr="003272C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8854B" w14:textId="77777777" w:rsidR="00E916CF" w:rsidRPr="003272C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E59FF" w14:textId="77777777" w:rsidR="00E916CF" w:rsidRPr="003272C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F7DFA" w14:textId="77777777" w:rsidR="00E916CF" w:rsidRPr="003272C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90C0DB" w14:textId="77777777" w:rsidR="00E916CF" w:rsidRPr="003272C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4E28E34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06CD11" w14:textId="77777777" w:rsidR="0003344F" w:rsidRPr="003272C4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</w:t>
            </w:r>
            <w:r w:rsidR="003F477D" w:rsidRPr="003272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F5F75E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1FA419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E7097C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638894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7B67E4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4D4C4C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501D7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D44848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E5CE52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7A7425D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A4CDB4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Účtovná hodnota </w:t>
            </w:r>
          </w:p>
        </w:tc>
      </w:tr>
      <w:tr w:rsidR="0003344F" w:rsidRPr="003272C4" w14:paraId="332BB9B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DD8752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</w:t>
            </w:r>
          </w:p>
          <w:p w14:paraId="519D2E54" w14:textId="77777777" w:rsidR="0003344F" w:rsidRPr="003272C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728AE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05EB9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EABEF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6C9A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3506E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16559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9FBEB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2587D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C97F77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0A9096C4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80983E" w14:textId="77777777" w:rsidR="0003344F" w:rsidRPr="003272C4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</w:t>
            </w:r>
            <w:r w:rsidR="003F477D" w:rsidRPr="003272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5D588A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1A940D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AEA28C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9E96F2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11A3B1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C1BF14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CC2CD1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E043DE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984B61" w14:textId="77777777" w:rsidR="0003344F" w:rsidRPr="003272C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7F49E77" w14:textId="77777777" w:rsidR="00CF3093" w:rsidRPr="003272C4" w:rsidRDefault="00CF3093" w:rsidP="0003344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E701D17" w14:textId="77777777" w:rsidR="0003344F" w:rsidRPr="003272C4" w:rsidRDefault="0003344F" w:rsidP="0003344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3"/>
        <w:gridCol w:w="702"/>
        <w:gridCol w:w="842"/>
        <w:gridCol w:w="655"/>
        <w:gridCol w:w="12"/>
        <w:gridCol w:w="869"/>
        <w:gridCol w:w="710"/>
      </w:tblGrid>
      <w:tr w:rsidR="00E916CF" w:rsidRPr="003272C4" w14:paraId="658F3AA5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18B760" w14:textId="77777777" w:rsidR="00E916CF" w:rsidRPr="003272C4" w:rsidRDefault="00E916CF" w:rsidP="00E35A2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3FA44F" w14:textId="77777777" w:rsidR="00E916CF" w:rsidRPr="003272C4" w:rsidRDefault="00E916CF" w:rsidP="00E35A2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272C4" w14:paraId="5329323B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C9C4E0" w14:textId="77777777" w:rsidR="00E916CF" w:rsidRPr="003272C4" w:rsidRDefault="00E916CF" w:rsidP="00E35A2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92A5A8" w14:textId="77777777" w:rsidR="00E916CF" w:rsidRPr="003272C4" w:rsidRDefault="00E916CF" w:rsidP="00E35A2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EA0789" w14:textId="77777777" w:rsidR="00E916CF" w:rsidRPr="003272C4" w:rsidRDefault="00E916CF" w:rsidP="00E35A2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Podielové </w:t>
            </w:r>
            <w:r w:rsidRPr="003272C4">
              <w:rPr>
                <w:rFonts w:ascii="Arial" w:hAnsi="Arial" w:cs="Arial"/>
                <w:sz w:val="16"/>
                <w:szCs w:val="16"/>
              </w:rPr>
              <w:br/>
              <w:t xml:space="preserve">CP a podiely </w:t>
            </w:r>
            <w:r w:rsidRPr="003272C4">
              <w:rPr>
                <w:rFonts w:ascii="Arial" w:hAnsi="Arial" w:cs="Arial"/>
                <w:sz w:val="16"/>
                <w:szCs w:val="16"/>
              </w:rPr>
              <w:br/>
              <w:t xml:space="preserve">v </w:t>
            </w:r>
            <w:proofErr w:type="spellStart"/>
            <w:r w:rsidRPr="003272C4">
              <w:rPr>
                <w:rFonts w:ascii="Arial" w:hAnsi="Arial" w:cs="Arial"/>
                <w:sz w:val="16"/>
                <w:szCs w:val="16"/>
              </w:rPr>
              <w:t>spoloč-nosti</w:t>
            </w:r>
            <w:proofErr w:type="spellEnd"/>
            <w:r w:rsidRPr="003272C4">
              <w:rPr>
                <w:rFonts w:ascii="Arial" w:hAnsi="Arial" w:cs="Arial"/>
                <w:sz w:val="16"/>
                <w:szCs w:val="16"/>
              </w:rPr>
              <w:t xml:space="preserve"> s </w:t>
            </w:r>
            <w:proofErr w:type="spellStart"/>
            <w:r w:rsidRPr="003272C4">
              <w:rPr>
                <w:rFonts w:ascii="Arial" w:hAnsi="Arial" w:cs="Arial"/>
                <w:sz w:val="16"/>
                <w:szCs w:val="16"/>
              </w:rPr>
              <w:t>pods-tatným</w:t>
            </w:r>
            <w:proofErr w:type="spellEnd"/>
            <w:r w:rsidRPr="003272C4">
              <w:rPr>
                <w:rFonts w:ascii="Arial" w:hAnsi="Arial" w:cs="Arial"/>
                <w:sz w:val="16"/>
                <w:szCs w:val="16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2FBCA8" w14:textId="77777777" w:rsidR="00E916CF" w:rsidRPr="003272C4" w:rsidRDefault="00E916CF" w:rsidP="00E35A2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65411D" w14:textId="77777777" w:rsidR="00E916CF" w:rsidRPr="003272C4" w:rsidRDefault="00E916CF" w:rsidP="003F477D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Pôžičky ÚJ </w:t>
            </w:r>
            <w:r w:rsidRPr="003272C4">
              <w:rPr>
                <w:rFonts w:ascii="Arial" w:hAnsi="Arial" w:cs="Arial"/>
                <w:sz w:val="16"/>
                <w:szCs w:val="16"/>
              </w:rPr>
              <w:br/>
              <w:t>v </w:t>
            </w:r>
            <w:proofErr w:type="spellStart"/>
            <w:r w:rsidRPr="003272C4">
              <w:rPr>
                <w:rFonts w:ascii="Arial" w:hAnsi="Arial" w:cs="Arial"/>
                <w:sz w:val="16"/>
                <w:szCs w:val="16"/>
              </w:rPr>
              <w:t>kons</w:t>
            </w:r>
            <w:proofErr w:type="spellEnd"/>
            <w:r w:rsidRPr="003272C4">
              <w:rPr>
                <w:rFonts w:ascii="Arial" w:hAnsi="Arial" w:cs="Arial"/>
                <w:sz w:val="16"/>
                <w:szCs w:val="16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7FDC54" w14:textId="77777777" w:rsidR="00E916CF" w:rsidRPr="003272C4" w:rsidRDefault="00E916CF" w:rsidP="00E35A2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272C4">
              <w:rPr>
                <w:rFonts w:ascii="Arial" w:hAnsi="Arial" w:cs="Arial"/>
                <w:sz w:val="16"/>
                <w:szCs w:val="16"/>
              </w:rPr>
              <w:t>Ostat-ný</w:t>
            </w:r>
            <w:proofErr w:type="spellEnd"/>
            <w:r w:rsidRPr="003272C4">
              <w:rPr>
                <w:rFonts w:ascii="Arial" w:hAnsi="Arial" w:cs="Arial"/>
                <w:sz w:val="16"/>
                <w:szCs w:val="16"/>
              </w:rPr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34552A" w14:textId="77777777" w:rsidR="00E916CF" w:rsidRPr="003272C4" w:rsidRDefault="00E916CF" w:rsidP="003F477D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Pôžičky s  dobou </w:t>
            </w:r>
            <w:proofErr w:type="spellStart"/>
            <w:r w:rsidRPr="003272C4">
              <w:rPr>
                <w:rFonts w:ascii="Arial" w:hAnsi="Arial" w:cs="Arial"/>
                <w:sz w:val="16"/>
                <w:szCs w:val="16"/>
              </w:rPr>
              <w:t>splat-nosti</w:t>
            </w:r>
            <w:proofErr w:type="spellEnd"/>
            <w:r w:rsidRPr="003272C4">
              <w:rPr>
                <w:rFonts w:ascii="Arial" w:hAnsi="Arial" w:cs="Arial"/>
                <w:sz w:val="16"/>
                <w:szCs w:val="16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B3ED25" w14:textId="77777777" w:rsidR="00E916CF" w:rsidRPr="003272C4" w:rsidRDefault="00E916CF" w:rsidP="00E35A2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b-stará-</w:t>
            </w:r>
            <w:proofErr w:type="spellStart"/>
            <w:r w:rsidRPr="003272C4">
              <w:rPr>
                <w:rFonts w:ascii="Arial" w:hAnsi="Arial" w:cs="Arial"/>
                <w:sz w:val="16"/>
                <w:szCs w:val="16"/>
              </w:rPr>
              <w:t>vaný</w:t>
            </w:r>
            <w:proofErr w:type="spellEnd"/>
            <w:r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9D89D1" w14:textId="77777777" w:rsidR="00E916CF" w:rsidRPr="003272C4" w:rsidRDefault="00E916CF" w:rsidP="00E35A2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272C4">
              <w:rPr>
                <w:rFonts w:ascii="Arial" w:hAnsi="Arial" w:cs="Arial"/>
                <w:sz w:val="16"/>
                <w:szCs w:val="16"/>
              </w:rPr>
              <w:t>Poskyt-nuté</w:t>
            </w:r>
            <w:proofErr w:type="spellEnd"/>
            <w:r w:rsidRPr="003272C4">
              <w:rPr>
                <w:rFonts w:ascii="Arial" w:hAnsi="Arial" w:cs="Arial"/>
                <w:sz w:val="16"/>
                <w:szCs w:val="16"/>
              </w:rPr>
              <w:t xml:space="preserve"> pred-</w:t>
            </w:r>
            <w:proofErr w:type="spellStart"/>
            <w:r w:rsidRPr="003272C4">
              <w:rPr>
                <w:rFonts w:ascii="Arial" w:hAnsi="Arial" w:cs="Arial"/>
                <w:sz w:val="16"/>
                <w:szCs w:val="16"/>
              </w:rPr>
              <w:t>davky</w:t>
            </w:r>
            <w:proofErr w:type="spellEnd"/>
            <w:r w:rsidRPr="003272C4">
              <w:rPr>
                <w:rFonts w:ascii="Arial" w:hAnsi="Arial" w:cs="Arial"/>
                <w:sz w:val="16"/>
                <w:szCs w:val="16"/>
              </w:rPr>
              <w:t xml:space="preserve"> na </w:t>
            </w:r>
          </w:p>
          <w:p w14:paraId="44BD0DE9" w14:textId="77777777" w:rsidR="00E916CF" w:rsidRPr="003272C4" w:rsidRDefault="00E916CF" w:rsidP="00E35A2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CB8E92" w14:textId="77777777" w:rsidR="00E916CF" w:rsidRPr="003272C4" w:rsidRDefault="00E916CF" w:rsidP="00E35A2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polu</w:t>
            </w:r>
          </w:p>
        </w:tc>
      </w:tr>
      <w:tr w:rsidR="00E916CF" w:rsidRPr="003272C4" w14:paraId="6167CFE3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78EE4D" w14:textId="77777777" w:rsidR="00E916CF" w:rsidRPr="003272C4" w:rsidRDefault="00E916CF" w:rsidP="00E35A2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5AFD41" w14:textId="77777777" w:rsidR="00E916CF" w:rsidRPr="003272C4" w:rsidRDefault="00E916CF" w:rsidP="00E35A2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B27511" w14:textId="77777777" w:rsidR="00E916CF" w:rsidRPr="003272C4" w:rsidRDefault="00E916CF" w:rsidP="00E35A2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41C779" w14:textId="77777777" w:rsidR="00E916CF" w:rsidRPr="003272C4" w:rsidRDefault="00E916CF" w:rsidP="00E35A2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8E2C93" w14:textId="77777777" w:rsidR="00E916CF" w:rsidRPr="003272C4" w:rsidRDefault="00E916CF" w:rsidP="00E35A2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50BF0D" w14:textId="77777777" w:rsidR="00E916CF" w:rsidRPr="003272C4" w:rsidRDefault="00E916CF" w:rsidP="00E35A2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BDF94F" w14:textId="77777777" w:rsidR="00E916CF" w:rsidRPr="003272C4" w:rsidRDefault="00E916CF" w:rsidP="00E35A2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12569F" w14:textId="77777777" w:rsidR="00E916CF" w:rsidRPr="003272C4" w:rsidRDefault="00E916CF" w:rsidP="00E35A2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91BC3F" w14:textId="77777777" w:rsidR="00E916CF" w:rsidRPr="003272C4" w:rsidRDefault="00E916CF" w:rsidP="00E35A2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EF9659" w14:textId="77777777" w:rsidR="00E916CF" w:rsidRPr="003272C4" w:rsidRDefault="00E916CF" w:rsidP="00E35A2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j</w:t>
            </w:r>
          </w:p>
        </w:tc>
      </w:tr>
      <w:tr w:rsidR="00E916CF" w:rsidRPr="003272C4" w14:paraId="026FCC1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9F2588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</w:tr>
      <w:tr w:rsidR="00E916CF" w:rsidRPr="003272C4" w14:paraId="02A587D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F56799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418E0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B0E03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54B42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4D5FF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2569E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1A55A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16DDD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07267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D1BF52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3272C4" w14:paraId="0F5A34D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589E18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5BC8A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EBEFD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1ED58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AFF25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AEE6E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9D072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E8120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C8F0D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B8CB41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3272C4" w14:paraId="05A87B9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A8CBE2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2590B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EE0D3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3D2CC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AB547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91E1C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516A7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2CF86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00CC4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A680CF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3272C4" w14:paraId="10A2F3A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9A0308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32611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8440D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77373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4DC9E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06B13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86AEE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AFAB0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FFDB0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443B47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3272C4" w14:paraId="2502817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6B0871" w14:textId="77777777" w:rsidR="00E916CF" w:rsidRPr="003272C4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</w:t>
            </w:r>
            <w:r w:rsidR="003F477D" w:rsidRPr="003272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FB3A9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0C47B7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2811D8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41678D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2E957E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29D39F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A85439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B40A45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FA9A69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3272C4" w14:paraId="2A4C613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2D8B78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lastRenderedPageBreak/>
              <w:t>Opravné položky</w:t>
            </w:r>
          </w:p>
        </w:tc>
      </w:tr>
      <w:tr w:rsidR="00E916CF" w:rsidRPr="003272C4" w14:paraId="28F225A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3B8208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</w:t>
            </w:r>
          </w:p>
          <w:p w14:paraId="38F84612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50039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662D4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A0382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5574F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36B53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94012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BC22F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5887F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22610F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3272C4" w14:paraId="4F42C323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9B9A7C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27BF0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96774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288A3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0913C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0713A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4B462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8E62C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30645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B44833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3272C4" w14:paraId="50F94BC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45043C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04891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CA330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D5156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63578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E25A5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6F7BE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B14D5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AFCEE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96103A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3272C4" w14:paraId="1684750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DCC872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264E6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5C130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15561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56FB0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A79BE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D60D0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7EFE4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AE00E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127E4F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3272C4" w14:paraId="10516EF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8AE063" w14:textId="77777777" w:rsidR="00E916CF" w:rsidRPr="003272C4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</w:t>
            </w:r>
            <w:r w:rsidR="003F477D" w:rsidRPr="003272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CF3B69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271851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DCA7DA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203A86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7208D5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C9D1A3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7C103D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87CC94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C00A22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3272C4" w14:paraId="4F2580B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1A4DC0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Účtovná hodnota </w:t>
            </w:r>
          </w:p>
        </w:tc>
      </w:tr>
      <w:tr w:rsidR="00E916CF" w:rsidRPr="003272C4" w14:paraId="5A6E5B1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C6B3C8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 </w:t>
            </w:r>
          </w:p>
          <w:p w14:paraId="1DEBE350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C3E03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40402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A9192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F8DDE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252FE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6AFD7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4B593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6CCF3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C16C8F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6CF" w:rsidRPr="003272C4" w14:paraId="017C0246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A9D447" w14:textId="77777777" w:rsidR="00E916CF" w:rsidRPr="003272C4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tav</w:t>
            </w:r>
            <w:r w:rsidR="003F477D" w:rsidRPr="003272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418DD8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EB8072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B5B40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D864D2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0731B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6C89BB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CAA3F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4BE829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164C5A" w14:textId="77777777" w:rsidR="00E916CF" w:rsidRPr="003272C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D6FE849" w14:textId="77777777" w:rsidR="00E916CF" w:rsidRPr="003272C4" w:rsidRDefault="00E916CF" w:rsidP="003F477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92EFC7C" w14:textId="77777777" w:rsidR="0003344F" w:rsidRPr="003272C4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rFonts w:ascii="Arial" w:hAnsi="Arial" w:cs="Arial"/>
          <w:bCs w:val="0"/>
          <w:kern w:val="0"/>
          <w:sz w:val="16"/>
          <w:szCs w:val="16"/>
        </w:rPr>
      </w:pPr>
      <w:r w:rsidRPr="003272C4">
        <w:rPr>
          <w:rFonts w:ascii="Arial" w:hAnsi="Arial" w:cs="Arial"/>
          <w:bCs w:val="0"/>
          <w:kern w:val="0"/>
          <w:sz w:val="16"/>
          <w:szCs w:val="16"/>
        </w:rPr>
        <w:t>Informácie k </w:t>
      </w:r>
      <w:r w:rsidR="00EB5202" w:rsidRPr="003272C4">
        <w:rPr>
          <w:rFonts w:ascii="Arial" w:hAnsi="Arial" w:cs="Arial"/>
          <w:sz w:val="16"/>
          <w:szCs w:val="16"/>
        </w:rPr>
        <w:t>prílohe č. 3 </w:t>
      </w:r>
      <w:r w:rsidR="00EB5202" w:rsidRPr="003272C4">
        <w:rPr>
          <w:rFonts w:ascii="Arial" w:hAnsi="Arial" w:cs="Arial"/>
          <w:bCs w:val="0"/>
          <w:kern w:val="0"/>
          <w:sz w:val="16"/>
          <w:szCs w:val="16"/>
        </w:rPr>
        <w:t xml:space="preserve">časti F. písm. m) </w:t>
      </w:r>
      <w:r w:rsidRPr="003272C4">
        <w:rPr>
          <w:rFonts w:ascii="Arial" w:hAnsi="Arial" w:cs="Arial"/>
          <w:bCs w:val="0"/>
          <w:kern w:val="0"/>
          <w:sz w:val="16"/>
          <w:szCs w:val="16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9"/>
        <w:gridCol w:w="2853"/>
      </w:tblGrid>
      <w:tr w:rsidR="0003344F" w:rsidRPr="003272C4" w14:paraId="68717A71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98D65C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645730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Hodnota </w:t>
            </w:r>
            <w:r w:rsidRPr="003272C4">
              <w:rPr>
                <w:rFonts w:ascii="Arial" w:hAnsi="Arial" w:cs="Arial"/>
                <w:bCs w:val="0"/>
                <w:sz w:val="16"/>
                <w:szCs w:val="16"/>
              </w:rPr>
              <w:t>za bežné účtovné obdobie</w:t>
            </w:r>
          </w:p>
        </w:tc>
      </w:tr>
      <w:tr w:rsidR="0003344F" w:rsidRPr="003272C4" w14:paraId="016EAC5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732F1E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E38B95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DD778CE" w14:textId="77777777" w:rsidR="0003344F" w:rsidRPr="003272C4" w:rsidRDefault="0003344F" w:rsidP="0003344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E422479" w14:textId="77777777" w:rsidR="009F39E7" w:rsidRPr="003272C4" w:rsidRDefault="009F39E7" w:rsidP="0003344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A7DE652" w14:textId="77777777" w:rsidR="0003344F" w:rsidRPr="003272C4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Informácie k</w:t>
      </w:r>
      <w:r w:rsidR="00EB5202" w:rsidRPr="003272C4">
        <w:rPr>
          <w:rFonts w:ascii="Arial" w:hAnsi="Arial" w:cs="Arial"/>
          <w:sz w:val="16"/>
          <w:szCs w:val="16"/>
        </w:rPr>
        <w:t xml:space="preserve"> prílohe č. 3 </w:t>
      </w:r>
      <w:r w:rsidRPr="003272C4">
        <w:rPr>
          <w:rFonts w:ascii="Arial" w:hAnsi="Arial" w:cs="Arial"/>
          <w:sz w:val="16"/>
          <w:szCs w:val="16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1104"/>
        <w:gridCol w:w="1669"/>
        <w:gridCol w:w="1425"/>
        <w:gridCol w:w="1636"/>
        <w:gridCol w:w="1321"/>
      </w:tblGrid>
      <w:tr w:rsidR="0003344F" w:rsidRPr="003272C4" w14:paraId="1AA0F24B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F9CE5C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C6E9D9A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Bežné účtovné obdobie </w:t>
            </w:r>
          </w:p>
        </w:tc>
      </w:tr>
      <w:tr w:rsidR="0003344F" w:rsidRPr="003272C4" w14:paraId="4C1D404C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7BD674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DEE440" w14:textId="77777777" w:rsidR="00E109E2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odiel ÚJ na ZI</w:t>
            </w:r>
          </w:p>
          <w:p w14:paraId="29E7495D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F62DA8" w14:textId="77777777" w:rsidR="00E109E2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Podiel ÚJ na hlasovacích právach </w:t>
            </w:r>
          </w:p>
          <w:p w14:paraId="07425AB4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9E689C" w14:textId="77777777" w:rsidR="0003344F" w:rsidRPr="003272C4" w:rsidRDefault="0003344F" w:rsidP="00E109E2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Hodnota</w:t>
            </w:r>
            <w:r w:rsidR="00E109E2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 vlas</w:t>
            </w:r>
            <w:r w:rsidR="00E109E2" w:rsidRPr="003272C4">
              <w:rPr>
                <w:rFonts w:ascii="Arial" w:hAnsi="Arial" w:cs="Arial"/>
                <w:sz w:val="16"/>
                <w:szCs w:val="16"/>
              </w:rPr>
              <w:t>tného imania ÚJ, v ktorej má ÚJ u</w:t>
            </w:r>
            <w:r w:rsidRPr="003272C4">
              <w:rPr>
                <w:rFonts w:ascii="Arial" w:hAnsi="Arial" w:cs="Arial"/>
                <w:sz w:val="16"/>
                <w:szCs w:val="16"/>
              </w:rPr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1FEB82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9AB4F6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Účtovná hodnota </w:t>
            </w:r>
            <w:r w:rsidR="00E109E2" w:rsidRPr="003272C4">
              <w:rPr>
                <w:rFonts w:ascii="Arial" w:hAnsi="Arial" w:cs="Arial"/>
                <w:sz w:val="16"/>
                <w:szCs w:val="16"/>
              </w:rPr>
              <w:br/>
            </w:r>
            <w:r w:rsidRPr="003272C4">
              <w:rPr>
                <w:rFonts w:ascii="Arial" w:hAnsi="Arial" w:cs="Arial"/>
                <w:sz w:val="16"/>
                <w:szCs w:val="16"/>
              </w:rPr>
              <w:t>DFM</w:t>
            </w:r>
          </w:p>
        </w:tc>
      </w:tr>
      <w:tr w:rsidR="0003344F" w:rsidRPr="003272C4" w14:paraId="4E8820B0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3871EA" w14:textId="77777777" w:rsidR="0003344F" w:rsidRPr="003272C4" w:rsidRDefault="001A6B11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76CA5E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3E4001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2A479F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0A6FC3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C6E4CE1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f</w:t>
            </w:r>
          </w:p>
        </w:tc>
      </w:tr>
      <w:tr w:rsidR="0003344F" w:rsidRPr="003272C4" w14:paraId="568374E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75AEEAE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Dcérske účtovné jednotky</w:t>
            </w:r>
          </w:p>
        </w:tc>
      </w:tr>
      <w:tr w:rsidR="0003344F" w:rsidRPr="003272C4" w14:paraId="573A1E7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C27DC9E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475D0E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CC9E31C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81AA148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0AA2796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ABD9CED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249FFA4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BAFAA7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D2CC039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8D72EBC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vAlign w:val="center"/>
          </w:tcPr>
          <w:p w14:paraId="0228CEF2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7" w:type="dxa"/>
            <w:vAlign w:val="center"/>
          </w:tcPr>
          <w:p w14:paraId="7297DBEC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vAlign w:val="center"/>
          </w:tcPr>
          <w:p w14:paraId="46DCEDEA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61E9FF0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8507E0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00D540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201BCE2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7B812A0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BAF6CE0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3F0A4AB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02B5D0C9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8EA61C6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Účtovné jednotky s podstatným vplyvom</w:t>
            </w:r>
          </w:p>
        </w:tc>
      </w:tr>
      <w:tr w:rsidR="0003344F" w:rsidRPr="003272C4" w14:paraId="60C9897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17590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C0441B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1019E5F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6255ED5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2B3CD52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6D8A89E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4D789D3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EAB92C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72B3331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F57902E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vAlign w:val="center"/>
          </w:tcPr>
          <w:p w14:paraId="7D430315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7" w:type="dxa"/>
            <w:vAlign w:val="center"/>
          </w:tcPr>
          <w:p w14:paraId="0EDA3CAF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vAlign w:val="center"/>
          </w:tcPr>
          <w:p w14:paraId="6556C962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3BC9C9F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7339D3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244D10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5AD03C1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975CBA6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7126330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7741801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3E3099CA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755B5EA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 xml:space="preserve">Ostatné realizovateľné CP a podiely  </w:t>
            </w:r>
          </w:p>
        </w:tc>
      </w:tr>
      <w:tr w:rsidR="0003344F" w:rsidRPr="003272C4" w14:paraId="7CB752A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88B4A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87FF9A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8659DF9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D6A29ED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CD76C72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F683B4A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245D95F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FEBE46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7A55127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5C271EEE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vAlign w:val="center"/>
          </w:tcPr>
          <w:p w14:paraId="63DA8187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7" w:type="dxa"/>
            <w:vAlign w:val="center"/>
          </w:tcPr>
          <w:p w14:paraId="50A7F58E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vAlign w:val="center"/>
          </w:tcPr>
          <w:p w14:paraId="5684166F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4505C35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4EDEF3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CBEF4A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3A7A9A7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2240EE2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C5BDC2D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B1A8FA6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21261F6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9230FE9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Obstarávaný DFM na účely vykonania vplyvu v inej ÚJ</w:t>
            </w:r>
          </w:p>
        </w:tc>
      </w:tr>
      <w:tr w:rsidR="0003344F" w:rsidRPr="003272C4" w14:paraId="588A2A4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90AB3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05E255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FC89FEF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EAC717D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88A7DD6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40A41C6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7F9F5ED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84244E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71A79E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A3825BA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70C156E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59EF407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E048CEE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3277441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079E1B" w14:textId="77777777" w:rsidR="0003344F" w:rsidRPr="003272C4" w:rsidRDefault="00E109E2" w:rsidP="00E109E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lastRenderedPageBreak/>
              <w:t>DFM</w:t>
            </w:r>
            <w:r w:rsidR="0003344F" w:rsidRPr="003272C4">
              <w:rPr>
                <w:rFonts w:ascii="Arial" w:hAnsi="Arial" w:cs="Arial"/>
                <w:b/>
                <w:sz w:val="16"/>
                <w:szCs w:val="16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F49267B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4563120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9A75671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3AC0145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B99432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47BFED9" w14:textId="77777777" w:rsidR="003F477D" w:rsidRPr="003272C4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rFonts w:ascii="Arial" w:hAnsi="Arial" w:cs="Arial"/>
          <w:sz w:val="16"/>
          <w:szCs w:val="16"/>
        </w:rPr>
      </w:pPr>
    </w:p>
    <w:p w14:paraId="43EC922A" w14:textId="77777777" w:rsidR="003F477D" w:rsidRPr="003272C4" w:rsidRDefault="003F477D" w:rsidP="003F477D">
      <w:pPr>
        <w:rPr>
          <w:rFonts w:ascii="Arial" w:hAnsi="Arial" w:cs="Arial"/>
          <w:sz w:val="16"/>
          <w:szCs w:val="16"/>
        </w:rPr>
      </w:pPr>
    </w:p>
    <w:p w14:paraId="65B02C19" w14:textId="77777777" w:rsidR="003F477D" w:rsidRPr="003272C4" w:rsidRDefault="003F477D" w:rsidP="003F477D">
      <w:pPr>
        <w:rPr>
          <w:rFonts w:ascii="Arial" w:hAnsi="Arial" w:cs="Arial"/>
          <w:sz w:val="16"/>
          <w:szCs w:val="16"/>
        </w:rPr>
      </w:pPr>
    </w:p>
    <w:p w14:paraId="3298A8EE" w14:textId="77777777" w:rsidR="0003344F" w:rsidRPr="003272C4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Informácie k </w:t>
      </w:r>
      <w:r w:rsidR="00EB5202" w:rsidRPr="003272C4">
        <w:rPr>
          <w:rFonts w:ascii="Arial" w:hAnsi="Arial" w:cs="Arial"/>
          <w:sz w:val="16"/>
          <w:szCs w:val="16"/>
        </w:rPr>
        <w:t>prílohe č. 3 </w:t>
      </w:r>
      <w:r w:rsidRPr="003272C4">
        <w:rPr>
          <w:rFonts w:ascii="Arial" w:hAnsi="Arial" w:cs="Arial"/>
          <w:sz w:val="16"/>
          <w:szCs w:val="16"/>
        </w:rPr>
        <w:t>čas</w:t>
      </w:r>
      <w:r w:rsidR="00EB5202" w:rsidRPr="003272C4">
        <w:rPr>
          <w:rFonts w:ascii="Arial" w:hAnsi="Arial" w:cs="Arial"/>
          <w:sz w:val="16"/>
          <w:szCs w:val="16"/>
        </w:rPr>
        <w:t>ti F. písm. j) a l)</w:t>
      </w:r>
      <w:r w:rsidRPr="003272C4">
        <w:rPr>
          <w:rFonts w:ascii="Arial" w:hAnsi="Arial" w:cs="Arial"/>
          <w:sz w:val="16"/>
          <w:szCs w:val="16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2"/>
        <w:gridCol w:w="715"/>
        <w:gridCol w:w="1253"/>
        <w:gridCol w:w="1114"/>
        <w:gridCol w:w="1114"/>
        <w:gridCol w:w="1391"/>
        <w:gridCol w:w="1043"/>
      </w:tblGrid>
      <w:tr w:rsidR="0003344F" w:rsidRPr="003272C4" w14:paraId="536C5228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9570E1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lhové CP</w:t>
            </w:r>
            <w:r w:rsidR="00E109E2" w:rsidRPr="003272C4">
              <w:rPr>
                <w:rFonts w:ascii="Arial" w:hAnsi="Arial" w:cs="Arial"/>
                <w:sz w:val="16"/>
                <w:szCs w:val="16"/>
              </w:rPr>
              <w:br/>
            </w:r>
            <w:r w:rsidRPr="003272C4">
              <w:rPr>
                <w:rFonts w:ascii="Arial" w:hAnsi="Arial" w:cs="Arial"/>
                <w:sz w:val="16"/>
                <w:szCs w:val="16"/>
              </w:rPr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1826FA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9C2A59" w14:textId="77777777" w:rsidR="0003344F" w:rsidRPr="003272C4" w:rsidRDefault="0003344F" w:rsidP="003F13FB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tav na</w:t>
            </w:r>
            <w:r w:rsidR="00E109E2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1176F7" w14:textId="77777777" w:rsidR="0003344F" w:rsidRPr="003272C4" w:rsidRDefault="00E916CF" w:rsidP="00E109E2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0DCB61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402693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Vyradenie dlhového CP</w:t>
            </w:r>
            <w:r w:rsidR="00E109E2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 xml:space="preserve">z účtovníctva </w:t>
            </w:r>
          </w:p>
          <w:p w14:paraId="2514A32E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C4E405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tav </w:t>
            </w:r>
            <w:r w:rsidRPr="003272C4">
              <w:rPr>
                <w:rFonts w:ascii="Arial" w:hAnsi="Arial" w:cs="Arial"/>
                <w:sz w:val="16"/>
                <w:szCs w:val="16"/>
              </w:rPr>
              <w:br/>
              <w:t>na konci účtov</w:t>
            </w:r>
            <w:r w:rsidR="003F13FB" w:rsidRPr="003272C4">
              <w:rPr>
                <w:rFonts w:ascii="Arial" w:hAnsi="Arial" w:cs="Arial"/>
                <w:sz w:val="16"/>
                <w:szCs w:val="16"/>
              </w:rPr>
              <w:t>-</w:t>
            </w:r>
            <w:proofErr w:type="spellStart"/>
            <w:r w:rsidRPr="003272C4">
              <w:rPr>
                <w:rFonts w:ascii="Arial" w:hAnsi="Arial" w:cs="Arial"/>
                <w:sz w:val="16"/>
                <w:szCs w:val="16"/>
              </w:rPr>
              <w:t>ného</w:t>
            </w:r>
            <w:proofErr w:type="spellEnd"/>
            <w:r w:rsidRPr="003272C4">
              <w:rPr>
                <w:rFonts w:ascii="Arial" w:hAnsi="Arial" w:cs="Arial"/>
                <w:sz w:val="16"/>
                <w:szCs w:val="16"/>
              </w:rPr>
              <w:t xml:space="preserve"> obdobia</w:t>
            </w:r>
          </w:p>
        </w:tc>
      </w:tr>
      <w:tr w:rsidR="0003344F" w:rsidRPr="003272C4" w14:paraId="7CC89116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98A72A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51DFE8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07A59E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696C2D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67C2A6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A3655F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574CC25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g</w:t>
            </w:r>
          </w:p>
        </w:tc>
      </w:tr>
      <w:tr w:rsidR="0003344F" w:rsidRPr="003272C4" w14:paraId="4EE9DA12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572FD8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57D6A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8FCAA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1BF3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1FA1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5603C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899CA11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49FDF84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C5FD3F4" w14:textId="77777777" w:rsidR="0003344F" w:rsidRPr="003272C4" w:rsidRDefault="0003344F" w:rsidP="000045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Do splatnosti  </w:t>
            </w:r>
            <w:r w:rsidR="0000458C" w:rsidRPr="003272C4">
              <w:rPr>
                <w:rFonts w:ascii="Arial" w:hAnsi="Arial" w:cs="Arial"/>
                <w:sz w:val="16"/>
                <w:szCs w:val="16"/>
              </w:rPr>
              <w:t>viac ako tri roky a najviac päť rokov</w:t>
            </w:r>
            <w:r w:rsidR="00F15121" w:rsidRPr="003272C4">
              <w:rPr>
                <w:rFonts w:ascii="Arial" w:hAnsi="Arial" w:cs="Arial"/>
                <w:sz w:val="16"/>
                <w:szCs w:val="16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33BA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4C4B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AB5A3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6F7F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2CE90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34B4760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0A2E1C2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F2AA3CB" w14:textId="77777777" w:rsidR="0003344F" w:rsidRPr="003272C4" w:rsidRDefault="0003344F" w:rsidP="000045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o splatnosti</w:t>
            </w:r>
            <w:r w:rsidR="0000458C" w:rsidRPr="003272C4">
              <w:rPr>
                <w:rFonts w:ascii="Arial" w:hAnsi="Arial" w:cs="Arial"/>
                <w:sz w:val="16"/>
                <w:szCs w:val="16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A8115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6D069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5EE16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BA6B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6D94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40B2243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54D5274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5FB3719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D8AA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C267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BA2BA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EA611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5B49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C1ECE17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638B540D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51210C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36D70B3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9445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108C9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EF1AE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E909C7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0291806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73246790" w14:textId="77777777" w:rsidR="0003344F" w:rsidRPr="003272C4" w:rsidRDefault="0003344F" w:rsidP="0000458C">
      <w:pPr>
        <w:spacing w:after="120" w:line="240" w:lineRule="auto"/>
        <w:rPr>
          <w:rFonts w:ascii="Arial" w:hAnsi="Arial" w:cs="Arial"/>
          <w:sz w:val="16"/>
          <w:szCs w:val="16"/>
        </w:rPr>
      </w:pPr>
    </w:p>
    <w:p w14:paraId="56A5EE48" w14:textId="77777777" w:rsidR="0003344F" w:rsidRPr="003272C4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Informácie k </w:t>
      </w:r>
      <w:r w:rsidR="00EB5202" w:rsidRPr="003272C4">
        <w:rPr>
          <w:rFonts w:ascii="Arial" w:hAnsi="Arial" w:cs="Arial"/>
          <w:sz w:val="16"/>
          <w:szCs w:val="16"/>
        </w:rPr>
        <w:t>prílohe č. 3 </w:t>
      </w:r>
      <w:r w:rsidRPr="003272C4">
        <w:rPr>
          <w:rFonts w:ascii="Arial" w:hAnsi="Arial" w:cs="Arial"/>
          <w:sz w:val="16"/>
          <w:szCs w:val="16"/>
        </w:rPr>
        <w:t>čast</w:t>
      </w:r>
      <w:r w:rsidR="00EB5202" w:rsidRPr="003272C4">
        <w:rPr>
          <w:rFonts w:ascii="Arial" w:hAnsi="Arial" w:cs="Arial"/>
          <w:sz w:val="16"/>
          <w:szCs w:val="16"/>
        </w:rPr>
        <w:t xml:space="preserve">i F. písm. j) a l) </w:t>
      </w:r>
      <w:r w:rsidRPr="003272C4">
        <w:rPr>
          <w:rFonts w:ascii="Arial" w:hAnsi="Arial" w:cs="Arial"/>
          <w:sz w:val="16"/>
          <w:szCs w:val="16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5"/>
        <w:gridCol w:w="1430"/>
        <w:gridCol w:w="1120"/>
        <w:gridCol w:w="1090"/>
        <w:gridCol w:w="1495"/>
        <w:gridCol w:w="1182"/>
      </w:tblGrid>
      <w:tr w:rsidR="0003344F" w:rsidRPr="003272C4" w14:paraId="7CF416DA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B31A72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0A5C89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tav </w:t>
            </w:r>
            <w:r w:rsidRPr="003272C4">
              <w:rPr>
                <w:rFonts w:ascii="Arial" w:hAnsi="Arial" w:cs="Arial"/>
                <w:sz w:val="16"/>
                <w:szCs w:val="16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8CB46E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F2D6CC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272D3F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FF9B43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tav </w:t>
            </w:r>
            <w:r w:rsidRPr="003272C4">
              <w:rPr>
                <w:rFonts w:ascii="Arial" w:hAnsi="Arial" w:cs="Arial"/>
                <w:sz w:val="16"/>
                <w:szCs w:val="16"/>
              </w:rPr>
              <w:br/>
              <w:t>na konci účtovného obdobia</w:t>
            </w:r>
          </w:p>
        </w:tc>
      </w:tr>
      <w:tr w:rsidR="0003344F" w:rsidRPr="003272C4" w14:paraId="1C36DDBB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1DAE45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B35751" w14:textId="77777777" w:rsidR="0003344F" w:rsidRPr="003272C4" w:rsidRDefault="00D210B5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29BEDB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8B97EB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5013B2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8108123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f</w:t>
            </w:r>
          </w:p>
        </w:tc>
      </w:tr>
      <w:tr w:rsidR="0003344F" w:rsidRPr="003272C4" w14:paraId="6E612DE0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FE50361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BFA623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65556F8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2F64228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C54DF1C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F000232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4A7DAAD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129D201" w14:textId="77777777" w:rsidR="0003344F" w:rsidRPr="003272C4" w:rsidRDefault="0003344F" w:rsidP="000045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Do splatnosti </w:t>
            </w:r>
            <w:r w:rsidR="0000458C" w:rsidRPr="003272C4">
              <w:rPr>
                <w:rFonts w:ascii="Arial" w:hAnsi="Arial" w:cs="Arial"/>
                <w:sz w:val="16"/>
                <w:szCs w:val="16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C6A2BEE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vAlign w:val="center"/>
          </w:tcPr>
          <w:p w14:paraId="702432CF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14:paraId="37BE17E0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3" w:type="dxa"/>
            <w:vAlign w:val="center"/>
          </w:tcPr>
          <w:p w14:paraId="12A6BCC7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  <w:vAlign w:val="center"/>
          </w:tcPr>
          <w:p w14:paraId="21A4CDF3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15AC21A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20F9920" w14:textId="77777777" w:rsidR="0003344F" w:rsidRPr="003272C4" w:rsidRDefault="0003344F" w:rsidP="000045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Do splatnosti </w:t>
            </w:r>
            <w:r w:rsidR="0000458C" w:rsidRPr="003272C4">
              <w:rPr>
                <w:rFonts w:ascii="Arial" w:hAnsi="Arial" w:cs="Arial"/>
                <w:sz w:val="16"/>
                <w:szCs w:val="16"/>
              </w:rPr>
              <w:t>viac ako jeden rok a najviac tri roky</w:t>
            </w:r>
            <w:r w:rsidRPr="003272C4">
              <w:rPr>
                <w:rFonts w:ascii="Arial" w:hAnsi="Arial" w:cs="Arial"/>
                <w:sz w:val="16"/>
                <w:szCs w:val="16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B72421B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vAlign w:val="center"/>
          </w:tcPr>
          <w:p w14:paraId="295EEBB6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14:paraId="39858028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3" w:type="dxa"/>
            <w:vAlign w:val="center"/>
          </w:tcPr>
          <w:p w14:paraId="51924C9B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  <w:vAlign w:val="center"/>
          </w:tcPr>
          <w:p w14:paraId="7491BA7C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23947C6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792FDA0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D189853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vAlign w:val="center"/>
          </w:tcPr>
          <w:p w14:paraId="239880A5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14:paraId="2C8C0146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3" w:type="dxa"/>
            <w:vAlign w:val="center"/>
          </w:tcPr>
          <w:p w14:paraId="1219B146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  <w:vAlign w:val="center"/>
          </w:tcPr>
          <w:p w14:paraId="7EB291E8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78281F81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7620EA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D97724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9BC7A85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EB4FD02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05B1483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12EB6D1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364D7ED1" w14:textId="77777777" w:rsidR="007449B8" w:rsidRPr="003272C4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  <w:sz w:val="16"/>
          <w:szCs w:val="16"/>
        </w:rPr>
      </w:pPr>
    </w:p>
    <w:p w14:paraId="5606ECF8" w14:textId="77777777" w:rsidR="0003344F" w:rsidRPr="003272C4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Informácie k</w:t>
      </w:r>
      <w:r w:rsidR="00EB5202" w:rsidRPr="003272C4">
        <w:rPr>
          <w:rFonts w:ascii="Arial" w:hAnsi="Arial" w:cs="Arial"/>
          <w:sz w:val="16"/>
          <w:szCs w:val="16"/>
        </w:rPr>
        <w:t xml:space="preserve"> prílohe č. 3  časti F. písm. o) </w:t>
      </w:r>
      <w:r w:rsidRPr="003272C4">
        <w:rPr>
          <w:rFonts w:ascii="Arial" w:hAnsi="Arial" w:cs="Arial"/>
          <w:sz w:val="16"/>
          <w:szCs w:val="16"/>
        </w:rPr>
        <w:t>o opravných položkách k zásobám</w:t>
      </w:r>
    </w:p>
    <w:p w14:paraId="62BDC626" w14:textId="77777777" w:rsidR="0003344F" w:rsidRPr="003272C4" w:rsidRDefault="0003344F" w:rsidP="0003344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4"/>
        <w:gridCol w:w="1381"/>
        <w:gridCol w:w="975"/>
        <w:gridCol w:w="1669"/>
        <w:gridCol w:w="1540"/>
        <w:gridCol w:w="1173"/>
      </w:tblGrid>
      <w:tr w:rsidR="0003344F" w:rsidRPr="003272C4" w14:paraId="798FB418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679AC4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A90774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</w:tr>
      <w:tr w:rsidR="0003344F" w:rsidRPr="003272C4" w14:paraId="5D429747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FCFD73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93DAA7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F380326" w14:textId="77777777" w:rsidR="0003344F" w:rsidRPr="003272C4" w:rsidRDefault="003F13FB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T</w:t>
            </w:r>
            <w:r w:rsidR="0003344F" w:rsidRPr="003272C4">
              <w:rPr>
                <w:rFonts w:ascii="Arial" w:hAnsi="Arial" w:cs="Arial"/>
                <w:sz w:val="16"/>
                <w:szCs w:val="16"/>
              </w:rPr>
              <w:t>vorba </w:t>
            </w:r>
          </w:p>
          <w:p w14:paraId="72DD9168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P</w:t>
            </w:r>
          </w:p>
          <w:p w14:paraId="3920435C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C4EE93" w14:textId="77777777" w:rsidR="0003344F" w:rsidRPr="003272C4" w:rsidRDefault="0003344F" w:rsidP="003F477D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014231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Zúčtovanie OP z dôvodu vyradenia majetku </w:t>
            </w:r>
            <w:r w:rsidRPr="003272C4">
              <w:rPr>
                <w:rFonts w:ascii="Arial" w:hAnsi="Arial" w:cs="Arial"/>
                <w:sz w:val="16"/>
                <w:szCs w:val="16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54FB89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tav OP na konci účtovného obdobia</w:t>
            </w:r>
          </w:p>
        </w:tc>
      </w:tr>
      <w:tr w:rsidR="0003344F" w:rsidRPr="003272C4" w14:paraId="70C59C8F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B256D5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BA13A0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8FD0B1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4601F9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C687F9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65B1F1F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f</w:t>
            </w:r>
          </w:p>
        </w:tc>
      </w:tr>
      <w:tr w:rsidR="0003344F" w:rsidRPr="003272C4" w14:paraId="3ACDB7B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81411E8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FFEA23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8C64064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8A129F2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9D31F26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35EE6EC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3EC5737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10DA201" w14:textId="77777777" w:rsidR="0003344F" w:rsidRPr="003272C4" w:rsidRDefault="0003344F" w:rsidP="00E91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Nedokončená výroba a</w:t>
            </w:r>
            <w:r w:rsidR="00E916CF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30CAE86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88FF9F7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67528F1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  <w:vAlign w:val="center"/>
          </w:tcPr>
          <w:p w14:paraId="37B09D8D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vAlign w:val="center"/>
          </w:tcPr>
          <w:p w14:paraId="0D98ECEA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082272F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7EABD39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36A0142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4BF1ABD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271B5BA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  <w:vAlign w:val="center"/>
          </w:tcPr>
          <w:p w14:paraId="1F557E15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vAlign w:val="center"/>
          </w:tcPr>
          <w:p w14:paraId="2DD2B97B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0ADEAC3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A10197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7C6B681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D5432A0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2271412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039B841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15E548E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509F2A8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B82AC81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F208C81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EBB212F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BF4C658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869CF45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E4177D7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45A7FF8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5304CF3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904C512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708FF42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F3557E6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  <w:vAlign w:val="center"/>
          </w:tcPr>
          <w:p w14:paraId="6C79F2FC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vAlign w:val="center"/>
          </w:tcPr>
          <w:p w14:paraId="1D6BA50F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3214968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9019D2D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DF7B2B9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29021DA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E6F55FA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  <w:vAlign w:val="center"/>
          </w:tcPr>
          <w:p w14:paraId="504230FC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vAlign w:val="center"/>
          </w:tcPr>
          <w:p w14:paraId="165E133C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6E820C1E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E06A13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524659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561B04D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FB5706F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EA732D6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F55ED6C" w14:textId="77777777" w:rsidR="0003344F" w:rsidRPr="003272C4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0E17CA78" w14:textId="77777777" w:rsidR="003F13FB" w:rsidRPr="003272C4" w:rsidRDefault="003F13FB" w:rsidP="0003344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1BF22E7" w14:textId="77777777" w:rsidR="0003344F" w:rsidRPr="003272C4" w:rsidRDefault="0003344F" w:rsidP="0003344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5"/>
        <w:gridCol w:w="2157"/>
      </w:tblGrid>
      <w:tr w:rsidR="0003344F" w:rsidRPr="003272C4" w14:paraId="5F073135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AAD26E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57AFFD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Hodnota</w:t>
            </w:r>
          </w:p>
        </w:tc>
      </w:tr>
      <w:tr w:rsidR="0003344F" w:rsidRPr="003272C4" w14:paraId="78FEF7C3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1F7B637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lastRenderedPageBreak/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162E68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1C30335B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73E594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3B54C7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02EF477" w14:textId="77777777" w:rsidR="0003344F" w:rsidRPr="003272C4" w:rsidRDefault="0003344F" w:rsidP="0003344F">
      <w:pPr>
        <w:pStyle w:val="Nzov"/>
        <w:spacing w:before="0" w:beforeAutospacing="0" w:after="0"/>
        <w:jc w:val="both"/>
        <w:rPr>
          <w:rFonts w:ascii="Arial" w:hAnsi="Arial" w:cs="Arial"/>
          <w:sz w:val="16"/>
          <w:szCs w:val="16"/>
        </w:rPr>
      </w:pPr>
    </w:p>
    <w:p w14:paraId="24653ADF" w14:textId="77777777" w:rsidR="0003344F" w:rsidRPr="003272C4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Informácie k</w:t>
      </w:r>
      <w:r w:rsidR="00EB5202" w:rsidRPr="003272C4">
        <w:rPr>
          <w:rFonts w:ascii="Arial" w:hAnsi="Arial" w:cs="Arial"/>
          <w:sz w:val="16"/>
          <w:szCs w:val="16"/>
        </w:rPr>
        <w:t xml:space="preserve"> prílohe č. 3 </w:t>
      </w:r>
      <w:r w:rsidRPr="003272C4">
        <w:rPr>
          <w:rFonts w:ascii="Arial" w:hAnsi="Arial" w:cs="Arial"/>
          <w:sz w:val="16"/>
          <w:szCs w:val="16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5"/>
        <w:gridCol w:w="2157"/>
      </w:tblGrid>
      <w:tr w:rsidR="0003344F" w:rsidRPr="003272C4" w14:paraId="5DC2A0A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9034FC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4D83B5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Hodnota za bežné účtovné obdobie</w:t>
            </w:r>
          </w:p>
        </w:tc>
      </w:tr>
      <w:tr w:rsidR="0003344F" w:rsidRPr="003272C4" w14:paraId="3B03D9F6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90D38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09CD0D2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DCD8BC2" w14:textId="77777777" w:rsidR="0003344F" w:rsidRPr="003272C4" w:rsidRDefault="0003344F" w:rsidP="0003344F">
      <w:pPr>
        <w:pStyle w:val="Nzov"/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</w:p>
    <w:p w14:paraId="71775FB3" w14:textId="77777777" w:rsidR="0003344F" w:rsidRPr="003272C4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Informácie k </w:t>
      </w:r>
      <w:r w:rsidR="00EB5202" w:rsidRPr="003272C4">
        <w:rPr>
          <w:rFonts w:ascii="Arial" w:hAnsi="Arial" w:cs="Arial"/>
          <w:sz w:val="16"/>
          <w:szCs w:val="16"/>
        </w:rPr>
        <w:t xml:space="preserve">prílohe č. 3 časti F. písm. q) </w:t>
      </w:r>
      <w:r w:rsidRPr="003272C4">
        <w:rPr>
          <w:rFonts w:ascii="Arial" w:hAnsi="Arial" w:cs="Arial"/>
          <w:sz w:val="16"/>
          <w:szCs w:val="16"/>
        </w:rPr>
        <w:t>o zákazkovej výrobe a o zákazkovej výstavbe nehnuteľnosti určenej na predaj</w:t>
      </w:r>
    </w:p>
    <w:p w14:paraId="0B9F4826" w14:textId="77777777" w:rsidR="0003344F" w:rsidRPr="003272C4" w:rsidRDefault="0003344F" w:rsidP="0003344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1658"/>
        <w:gridCol w:w="2124"/>
        <w:gridCol w:w="2143"/>
      </w:tblGrid>
      <w:tr w:rsidR="0003344F" w:rsidRPr="003272C4" w14:paraId="7260A65D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9F7F7E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EAECA0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8486AC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2F5870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Sumár od začiatku zákazkovej výroby až do konca bežného účtovného obdobia</w:t>
            </w:r>
          </w:p>
        </w:tc>
      </w:tr>
      <w:tr w:rsidR="0003344F" w:rsidRPr="003272C4" w14:paraId="31E01F4A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DB2A49" w14:textId="77777777" w:rsidR="0003344F" w:rsidRPr="003272C4" w:rsidRDefault="00EB5202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F1E698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283846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03BFC1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="0003344F" w:rsidRPr="003272C4" w14:paraId="7645581C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E1D1AFE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Výnosy zo zákazkovej</w:t>
            </w:r>
            <w:r w:rsidR="004304FF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A17C8F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343E35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43634D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2BD8FF6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D5233E3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9D8646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34FA1A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6BAD02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45B0846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CB6F9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856EF1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FDE107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AE9C58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FD54D1A" w14:textId="77777777" w:rsidR="0003344F" w:rsidRPr="003272C4" w:rsidRDefault="0003344F" w:rsidP="0003344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4FB94EB" w14:textId="77777777" w:rsidR="0003344F" w:rsidRPr="003272C4" w:rsidRDefault="0003344F" w:rsidP="0003344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2347"/>
        <w:gridCol w:w="2731"/>
      </w:tblGrid>
      <w:tr w:rsidR="0003344F" w:rsidRPr="003272C4" w14:paraId="33CDDF22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8CD73B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Hodnota zákazkovej výroby</w:t>
            </w:r>
          </w:p>
          <w:p w14:paraId="0029E6CD" w14:textId="77777777" w:rsidR="00EB5202" w:rsidRPr="003272C4" w:rsidRDefault="00EB5202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87FD52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0E0B22" w14:textId="77777777" w:rsidR="0003344F" w:rsidRPr="003272C4" w:rsidRDefault="0003344F" w:rsidP="004304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Sumár od začiatku zákazkovej výroby až do konca bežného účtovného obdobia</w:t>
            </w:r>
          </w:p>
        </w:tc>
      </w:tr>
      <w:tr w:rsidR="0003344F" w:rsidRPr="003272C4" w14:paraId="60B62EC6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F5F5A3" w14:textId="77777777" w:rsidR="0003344F" w:rsidRPr="003272C4" w:rsidRDefault="00EB5202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DD69B3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2CB8B1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c</w:t>
            </w:r>
          </w:p>
        </w:tc>
      </w:tr>
      <w:tr w:rsidR="0003344F" w:rsidRPr="003272C4" w14:paraId="1FA576F7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82D3EEA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D380CF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014AF4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01C2DED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9D1B32E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D3B031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1B48C1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5F3E46B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BEAD570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0AF78A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C74F6A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6834EB3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2C8118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617E04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2C2283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1312926" w14:textId="77777777" w:rsidR="0000458C" w:rsidRPr="003272C4" w:rsidRDefault="0000458C" w:rsidP="0003344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604742A" w14:textId="77777777" w:rsidR="0003344F" w:rsidRPr="003272C4" w:rsidRDefault="0003344F" w:rsidP="0003344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4"/>
        <w:gridCol w:w="1922"/>
        <w:gridCol w:w="1821"/>
        <w:gridCol w:w="2585"/>
      </w:tblGrid>
      <w:tr w:rsidR="0003344F" w:rsidRPr="003272C4" w14:paraId="521DB283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E95589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834049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461059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EE32BF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272C4" w14:paraId="0393FAB1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561F5C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FDE91B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E4A518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9E8653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="0003344F" w:rsidRPr="003272C4" w14:paraId="127C7BC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F05184A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81AD5E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E4CADC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474059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1CC2A064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CA5A59C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CF387A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B65BE3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EFFCD1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5970E48A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8FD439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CD7BE1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16333E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B89676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AFC5A66" w14:textId="77777777" w:rsidR="00B5583E" w:rsidRPr="003272C4" w:rsidRDefault="00B5583E" w:rsidP="0003344F">
      <w:pPr>
        <w:pStyle w:val="Nzov"/>
        <w:spacing w:before="0" w:beforeAutospacing="0" w:after="0"/>
        <w:jc w:val="left"/>
        <w:rPr>
          <w:rFonts w:ascii="Arial" w:hAnsi="Arial" w:cs="Arial"/>
          <w:b w:val="0"/>
          <w:sz w:val="16"/>
          <w:szCs w:val="16"/>
        </w:rPr>
      </w:pPr>
    </w:p>
    <w:p w14:paraId="1E24D3D9" w14:textId="77777777" w:rsidR="0003344F" w:rsidRPr="003272C4" w:rsidRDefault="0003344F" w:rsidP="0003344F">
      <w:pPr>
        <w:pStyle w:val="Nzov"/>
        <w:spacing w:before="0" w:beforeAutospacing="0" w:after="0"/>
        <w:jc w:val="left"/>
        <w:rPr>
          <w:rFonts w:ascii="Arial" w:hAnsi="Arial" w:cs="Arial"/>
          <w:b w:val="0"/>
          <w:sz w:val="16"/>
          <w:szCs w:val="16"/>
        </w:rPr>
      </w:pPr>
      <w:r w:rsidRPr="003272C4">
        <w:rPr>
          <w:rFonts w:ascii="Arial" w:hAnsi="Arial" w:cs="Arial"/>
          <w:b w:val="0"/>
          <w:sz w:val="16"/>
          <w:szCs w:val="16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3"/>
        <w:gridCol w:w="2344"/>
        <w:gridCol w:w="2465"/>
      </w:tblGrid>
      <w:tr w:rsidR="0003344F" w:rsidRPr="003272C4" w14:paraId="386279A4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DFE8AD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EDFB34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CAE93C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272C4" w14:paraId="6D9FFE02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E15010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C9343A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E57AAC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c</w:t>
            </w:r>
          </w:p>
        </w:tc>
      </w:tr>
      <w:tr w:rsidR="0003344F" w:rsidRPr="003272C4" w14:paraId="1CD89AC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DE097A7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269E23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8D6E99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6EB8BB8B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CB7A5A8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5AE92F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B09107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67E6B79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FFFA308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1E3429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C3E2F6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3031B5C6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D9C28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FC79E2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DC944A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E172D11" w14:textId="77777777" w:rsidR="0003344F" w:rsidRPr="003272C4" w:rsidRDefault="0003344F" w:rsidP="0003344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A28D199" w14:textId="77777777" w:rsidR="0003344F" w:rsidRPr="003272C4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lastRenderedPageBreak/>
        <w:t>Informácie k </w:t>
      </w:r>
      <w:r w:rsidR="00EB5202" w:rsidRPr="003272C4">
        <w:rPr>
          <w:rFonts w:ascii="Arial" w:hAnsi="Arial" w:cs="Arial"/>
          <w:sz w:val="16"/>
          <w:szCs w:val="16"/>
        </w:rPr>
        <w:t xml:space="preserve">prílohe č. 3 časti F. písm. r) </w:t>
      </w:r>
      <w:r w:rsidRPr="003272C4">
        <w:rPr>
          <w:rFonts w:ascii="Arial" w:hAnsi="Arial" w:cs="Arial"/>
          <w:sz w:val="16"/>
          <w:szCs w:val="16"/>
        </w:rPr>
        <w:t>o vý</w:t>
      </w:r>
      <w:r w:rsidR="00EB5202" w:rsidRPr="003272C4">
        <w:rPr>
          <w:rFonts w:ascii="Arial" w:hAnsi="Arial" w:cs="Arial"/>
          <w:sz w:val="16"/>
          <w:szCs w:val="16"/>
        </w:rPr>
        <w:t>voji opravnej položky</w:t>
      </w:r>
      <w:r w:rsidRPr="003272C4">
        <w:rPr>
          <w:rFonts w:ascii="Arial" w:hAnsi="Arial" w:cs="Arial"/>
          <w:sz w:val="16"/>
          <w:szCs w:val="16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253"/>
        <w:gridCol w:w="1197"/>
        <w:gridCol w:w="1661"/>
        <w:gridCol w:w="1632"/>
        <w:gridCol w:w="1282"/>
      </w:tblGrid>
      <w:tr w:rsidR="0003344F" w:rsidRPr="003272C4" w14:paraId="2EB43302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FDAE20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0DEFC6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</w:tr>
      <w:tr w:rsidR="0003344F" w:rsidRPr="003272C4" w14:paraId="38F56637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15906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5237A8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2DF942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Tvorba</w:t>
            </w:r>
          </w:p>
          <w:p w14:paraId="37C0088F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151689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účtovanie</w:t>
            </w:r>
            <w:r w:rsidR="004304FF" w:rsidRPr="003272C4">
              <w:rPr>
                <w:rFonts w:ascii="Arial" w:hAnsi="Arial" w:cs="Arial"/>
                <w:sz w:val="16"/>
                <w:szCs w:val="16"/>
              </w:rPr>
              <w:br/>
            </w:r>
            <w:r w:rsidRPr="003272C4">
              <w:rPr>
                <w:rFonts w:ascii="Arial" w:hAnsi="Arial" w:cs="Arial"/>
                <w:sz w:val="16"/>
                <w:szCs w:val="16"/>
              </w:rP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0E75A4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Zúčtovanie </w:t>
            </w:r>
            <w:r w:rsidR="004304FF" w:rsidRPr="003272C4">
              <w:rPr>
                <w:rFonts w:ascii="Arial" w:hAnsi="Arial" w:cs="Arial"/>
                <w:sz w:val="16"/>
                <w:szCs w:val="16"/>
              </w:rPr>
              <w:br/>
            </w:r>
            <w:r w:rsidRPr="003272C4">
              <w:rPr>
                <w:rFonts w:ascii="Arial" w:hAnsi="Arial" w:cs="Arial"/>
                <w:sz w:val="16"/>
                <w:szCs w:val="16"/>
              </w:rPr>
              <w:t xml:space="preserve">OP z dôvodu vyradenia majetku </w:t>
            </w:r>
            <w:r w:rsidRPr="003272C4">
              <w:rPr>
                <w:rFonts w:ascii="Arial" w:hAnsi="Arial" w:cs="Arial"/>
                <w:sz w:val="16"/>
                <w:szCs w:val="16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C3CF52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tav OP na konci účtovného obdobia</w:t>
            </w:r>
          </w:p>
        </w:tc>
      </w:tr>
      <w:tr w:rsidR="0003344F" w:rsidRPr="003272C4" w14:paraId="4D2017A5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5F1556" w14:textId="77777777" w:rsidR="0003344F" w:rsidRPr="003272C4" w:rsidRDefault="00EB5202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C2576A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A048D0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161C17" w14:textId="77777777" w:rsidR="0003344F" w:rsidRPr="003272C4" w:rsidRDefault="00EB5202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4097F6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912B114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f</w:t>
            </w:r>
          </w:p>
        </w:tc>
      </w:tr>
      <w:tr w:rsidR="0003344F" w:rsidRPr="003272C4" w14:paraId="665094AA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37E470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243922C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54B9AF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085E999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C5F7EE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6953CF6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7FCCAED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C641BCB" w14:textId="77777777" w:rsidR="0003344F" w:rsidRPr="003272C4" w:rsidRDefault="0003344F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Pohľadávky voči </w:t>
            </w:r>
            <w:r w:rsidR="00DB1EA0" w:rsidRPr="003272C4">
              <w:rPr>
                <w:rFonts w:ascii="Arial" w:hAnsi="Arial" w:cs="Arial"/>
                <w:sz w:val="16"/>
                <w:szCs w:val="16"/>
              </w:rPr>
              <w:t>DÚJ</w:t>
            </w:r>
            <w:r w:rsidRPr="003272C4">
              <w:rPr>
                <w:rFonts w:ascii="Arial" w:hAnsi="Arial" w:cs="Arial"/>
                <w:sz w:val="16"/>
                <w:szCs w:val="16"/>
              </w:rPr>
              <w:t xml:space="preserve"> a </w:t>
            </w:r>
            <w:r w:rsidR="00DB1EA0" w:rsidRPr="003272C4">
              <w:rPr>
                <w:rFonts w:ascii="Arial" w:hAnsi="Arial" w:cs="Arial"/>
                <w:sz w:val="16"/>
                <w:szCs w:val="16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78B130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D6532E1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E5DC4F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E593E46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0B6CC6A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179F2BA5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5C27A6" w14:textId="77777777" w:rsidR="0003344F" w:rsidRPr="003272C4" w:rsidRDefault="0003344F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Ostatné </w:t>
            </w:r>
            <w:r w:rsidR="00DB1EA0" w:rsidRPr="003272C4">
              <w:rPr>
                <w:rFonts w:ascii="Arial" w:hAnsi="Arial" w:cs="Arial"/>
                <w:sz w:val="16"/>
                <w:szCs w:val="16"/>
              </w:rPr>
              <w:t>p</w:t>
            </w:r>
            <w:r w:rsidRPr="003272C4">
              <w:rPr>
                <w:rFonts w:ascii="Arial" w:hAnsi="Arial" w:cs="Arial"/>
                <w:sz w:val="16"/>
                <w:szCs w:val="16"/>
              </w:rPr>
              <w:t xml:space="preserve">ohľadávky v rámci </w:t>
            </w:r>
            <w:proofErr w:type="spellStart"/>
            <w:r w:rsidRPr="003272C4">
              <w:rPr>
                <w:rFonts w:ascii="Arial" w:hAnsi="Arial" w:cs="Arial"/>
                <w:sz w:val="16"/>
                <w:szCs w:val="16"/>
              </w:rPr>
              <w:t>kons</w:t>
            </w:r>
            <w:proofErr w:type="spellEnd"/>
            <w:r w:rsidRPr="003272C4">
              <w:rPr>
                <w:rFonts w:ascii="Arial" w:hAnsi="Arial" w:cs="Arial"/>
                <w:sz w:val="16"/>
                <w:szCs w:val="16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C6A03D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A231917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6F865F18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0FB1076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0AB33259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03D28DA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5A0BF8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989F75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E1D08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0A3079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F272D8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2C76B3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795411C5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F909389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878C923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CC8F970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5162099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CED3811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38CBDA3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2EF02B03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3AA0A3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31609C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65420E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47E3A44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98E3D6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0D7B965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4EAEEB54" w14:textId="77777777" w:rsidR="003F13FB" w:rsidRPr="003272C4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</w:p>
    <w:p w14:paraId="2786DC2B" w14:textId="77777777" w:rsidR="0003344F" w:rsidRPr="003272C4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Informácie k</w:t>
      </w:r>
      <w:r w:rsidR="00EB5202" w:rsidRPr="003272C4">
        <w:rPr>
          <w:rFonts w:ascii="Arial" w:hAnsi="Arial" w:cs="Arial"/>
          <w:sz w:val="16"/>
          <w:szCs w:val="16"/>
        </w:rPr>
        <w:t xml:space="preserve"> prílohe č. 3 časti F. písm. s)</w:t>
      </w:r>
      <w:r w:rsidRPr="003272C4">
        <w:rPr>
          <w:rFonts w:ascii="Arial" w:hAnsi="Arial" w:cs="Arial"/>
          <w:sz w:val="16"/>
          <w:szCs w:val="16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1933"/>
        <w:gridCol w:w="1798"/>
        <w:gridCol w:w="1908"/>
      </w:tblGrid>
      <w:tr w:rsidR="0003344F" w:rsidRPr="003272C4" w14:paraId="5C997140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B9319D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B145A1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C8F30D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211117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ohľadávky spolu</w:t>
            </w:r>
          </w:p>
        </w:tc>
      </w:tr>
      <w:tr w:rsidR="0003344F" w:rsidRPr="003272C4" w14:paraId="64162C36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9A928C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F4C6B9" w14:textId="77777777" w:rsidR="0003344F" w:rsidRPr="003272C4" w:rsidRDefault="00EB5202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787415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A0A3168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d</w:t>
            </w:r>
          </w:p>
        </w:tc>
      </w:tr>
      <w:tr w:rsidR="0003344F" w:rsidRPr="003272C4" w14:paraId="556FF2A8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1AAEDC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Dlhodobé pohľadávky</w:t>
            </w:r>
          </w:p>
        </w:tc>
      </w:tr>
      <w:tr w:rsidR="0003344F" w:rsidRPr="003272C4" w14:paraId="7C8F497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2BD064D" w14:textId="77777777" w:rsidR="0003344F" w:rsidRPr="003272C4" w:rsidRDefault="0003344F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A787B2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E0D9BB1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B1AC1F2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458176E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0013684" w14:textId="77777777" w:rsidR="0003344F" w:rsidRPr="003272C4" w:rsidRDefault="0003344F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ohľadávky voči</w:t>
            </w:r>
            <w:r w:rsidR="004304FF" w:rsidRPr="003272C4">
              <w:rPr>
                <w:rFonts w:ascii="Arial" w:hAnsi="Arial" w:cs="Arial"/>
                <w:sz w:val="16"/>
                <w:szCs w:val="16"/>
              </w:rPr>
              <w:t xml:space="preserve"> DÚJ a</w:t>
            </w:r>
            <w:r w:rsidR="00DB1EA0" w:rsidRPr="003272C4">
              <w:rPr>
                <w:rFonts w:ascii="Arial" w:hAnsi="Arial" w:cs="Arial"/>
                <w:sz w:val="16"/>
                <w:szCs w:val="16"/>
              </w:rPr>
              <w:t xml:space="preserve"> MÚJ</w:t>
            </w:r>
            <w:r w:rsidR="004304FF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9951DEC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8A9DAE0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vAlign w:val="center"/>
          </w:tcPr>
          <w:p w14:paraId="473E8BAE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01486E7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2BBCDA5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9CCF63A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70EED41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vAlign w:val="center"/>
          </w:tcPr>
          <w:p w14:paraId="72B0BCD0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4DCC7DB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C2FBFC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ohľadávky voči spoločníkom, členom a</w:t>
            </w:r>
            <w:r w:rsidR="00465A3F" w:rsidRPr="003272C4">
              <w:rPr>
                <w:rFonts w:ascii="Arial" w:hAnsi="Arial" w:cs="Arial"/>
                <w:sz w:val="16"/>
                <w:szCs w:val="16"/>
              </w:rPr>
              <w:t> </w:t>
            </w:r>
            <w:r w:rsidRPr="003272C4">
              <w:rPr>
                <w:rFonts w:ascii="Arial" w:hAnsi="Arial" w:cs="Arial"/>
                <w:sz w:val="16"/>
                <w:szCs w:val="16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D49DF32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6044EA4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E49BC5F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68C67F2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8FF192A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D7531A2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3FDD15F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B55E1DC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6678F6F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09BB6A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6791B8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24E333C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D105426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3344F" w:rsidRPr="003272C4" w14:paraId="580B906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9A84929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Krátkodobé pohľadávky</w:t>
            </w:r>
          </w:p>
        </w:tc>
      </w:tr>
      <w:tr w:rsidR="0003344F" w:rsidRPr="003272C4" w14:paraId="660D253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EAF5F1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E0AF02" w14:textId="77777777" w:rsidR="0003344F" w:rsidRPr="003272C4" w:rsidRDefault="00D14DA9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EA6A08B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969AC8A" w14:textId="77777777" w:rsidR="0003344F" w:rsidRPr="003272C4" w:rsidRDefault="00D14DA9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1</w:t>
            </w:r>
          </w:p>
        </w:tc>
      </w:tr>
      <w:tr w:rsidR="0003344F" w:rsidRPr="003272C4" w14:paraId="6A8E605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15A7FC9" w14:textId="77777777" w:rsidR="0003344F" w:rsidRPr="003272C4" w:rsidRDefault="0003344F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Pohľadávky voči </w:t>
            </w:r>
            <w:r w:rsidR="00DB1EA0" w:rsidRPr="003272C4">
              <w:rPr>
                <w:rFonts w:ascii="Arial" w:hAnsi="Arial" w:cs="Arial"/>
                <w:sz w:val="16"/>
                <w:szCs w:val="16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7E507B4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8655B63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vAlign w:val="center"/>
          </w:tcPr>
          <w:p w14:paraId="036F9406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7CC7DC0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313430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50001D8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C539742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vAlign w:val="center"/>
          </w:tcPr>
          <w:p w14:paraId="1DDE8603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3C8EFE4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A52036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759DCF0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D7DBE74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vAlign w:val="center"/>
          </w:tcPr>
          <w:p w14:paraId="4C0024C2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173FAD8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BE5897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5596E6D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2EE0FB4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1DD70DD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66FE280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0F09BF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99CF621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59B12D4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92E0EE5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1A60E81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F52FCB5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DB591A7" w14:textId="5AC17200" w:rsidR="0003344F" w:rsidRPr="003272C4" w:rsidRDefault="00A76F44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center"/>
          </w:tcPr>
          <w:p w14:paraId="69A1B511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vAlign w:val="center"/>
          </w:tcPr>
          <w:p w14:paraId="7BAC41B0" w14:textId="7964F1E7" w:rsidR="0003344F" w:rsidRPr="003272C4" w:rsidRDefault="00A76F44" w:rsidP="0043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03344F" w:rsidRPr="003272C4" w14:paraId="4A86FD5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B4643E" w14:textId="77777777" w:rsidR="0003344F" w:rsidRPr="003272C4" w:rsidRDefault="0003344F" w:rsidP="00DB1EA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76669B" w14:textId="4583F754" w:rsidR="0003344F" w:rsidRPr="003272C4" w:rsidRDefault="00A76F44" w:rsidP="004304F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1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24B181C" w14:textId="77777777" w:rsidR="0003344F" w:rsidRPr="003272C4" w:rsidRDefault="0003344F" w:rsidP="004304F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5E8AECF" w14:textId="48D1B54A" w:rsidR="0003344F" w:rsidRPr="003272C4" w:rsidRDefault="00A76F44" w:rsidP="004304F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11</w:t>
            </w:r>
          </w:p>
        </w:tc>
      </w:tr>
    </w:tbl>
    <w:p w14:paraId="37B29B2C" w14:textId="77777777" w:rsidR="0003344F" w:rsidRPr="003272C4" w:rsidRDefault="0003344F" w:rsidP="0003344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59F7BE46" w14:textId="77777777" w:rsidR="00FB290D" w:rsidRPr="003272C4" w:rsidRDefault="00FB290D" w:rsidP="0003344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104B74B9" w14:textId="77777777" w:rsidR="0003344F" w:rsidRPr="003272C4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Informácie k</w:t>
      </w:r>
      <w:r w:rsidR="00EB5202" w:rsidRPr="003272C4">
        <w:rPr>
          <w:rFonts w:ascii="Arial" w:hAnsi="Arial" w:cs="Arial"/>
          <w:sz w:val="16"/>
          <w:szCs w:val="16"/>
        </w:rPr>
        <w:t xml:space="preserve"> prílohe č. 3 </w:t>
      </w:r>
      <w:r w:rsidRPr="003272C4">
        <w:rPr>
          <w:rFonts w:ascii="Arial" w:hAnsi="Arial" w:cs="Arial"/>
          <w:sz w:val="16"/>
          <w:szCs w:val="16"/>
        </w:rPr>
        <w:t>čas</w:t>
      </w:r>
      <w:r w:rsidR="00EB5202" w:rsidRPr="003272C4">
        <w:rPr>
          <w:rFonts w:ascii="Arial" w:hAnsi="Arial" w:cs="Arial"/>
          <w:sz w:val="16"/>
          <w:szCs w:val="16"/>
        </w:rPr>
        <w:t>ti F. písm. t) a u)</w:t>
      </w:r>
      <w:r w:rsidRPr="003272C4">
        <w:rPr>
          <w:rFonts w:ascii="Arial" w:hAnsi="Arial" w:cs="Arial"/>
          <w:sz w:val="16"/>
          <w:szCs w:val="16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9"/>
        <w:gridCol w:w="2227"/>
        <w:gridCol w:w="2156"/>
      </w:tblGrid>
      <w:tr w:rsidR="0003344F" w:rsidRPr="003272C4" w14:paraId="2CB1056A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C9A943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6F30D5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</w:tr>
      <w:tr w:rsidR="0003344F" w:rsidRPr="003272C4" w14:paraId="67918BFF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298987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8DC79A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Hodnota predmetu</w:t>
            </w:r>
            <w:r w:rsidR="00EB5202" w:rsidRPr="003272C4">
              <w:rPr>
                <w:rFonts w:ascii="Arial" w:hAnsi="Arial" w:cs="Arial"/>
                <w:sz w:val="16"/>
                <w:szCs w:val="16"/>
              </w:rPr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2F2454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Hodnota</w:t>
            </w:r>
            <w:r w:rsidR="00DB1EA0" w:rsidRPr="003272C4">
              <w:rPr>
                <w:rFonts w:ascii="Arial" w:hAnsi="Arial" w:cs="Arial"/>
                <w:sz w:val="16"/>
                <w:szCs w:val="16"/>
              </w:rPr>
              <w:br/>
            </w:r>
            <w:r w:rsidRPr="003272C4">
              <w:rPr>
                <w:rFonts w:ascii="Arial" w:hAnsi="Arial" w:cs="Arial"/>
                <w:sz w:val="16"/>
                <w:szCs w:val="16"/>
              </w:rPr>
              <w:t> pohľadávky</w:t>
            </w:r>
          </w:p>
        </w:tc>
      </w:tr>
      <w:tr w:rsidR="0003344F" w:rsidRPr="003272C4" w14:paraId="22A419D5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5B49B9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C2B80B" w14:textId="77777777" w:rsidR="0003344F" w:rsidRPr="003272C4" w:rsidRDefault="0003344F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51B47F4" w14:textId="77777777" w:rsidR="0003344F" w:rsidRPr="003272C4" w:rsidRDefault="0003344F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60F205F4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7FD115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lastRenderedPageBreak/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E84B7CC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648BC42E" w14:textId="77777777" w:rsidR="0003344F" w:rsidRPr="003272C4" w:rsidRDefault="0003344F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FDB5B66" w14:textId="77777777" w:rsidR="00DB1EA0" w:rsidRPr="003272C4" w:rsidRDefault="00DB1EA0" w:rsidP="00DB1EA0">
      <w:pPr>
        <w:pStyle w:val="Nzov"/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</w:p>
    <w:p w14:paraId="5D4E3843" w14:textId="77777777" w:rsidR="009F39E7" w:rsidRPr="003272C4" w:rsidRDefault="009F39E7" w:rsidP="009F39E7">
      <w:pPr>
        <w:rPr>
          <w:rFonts w:ascii="Arial" w:hAnsi="Arial" w:cs="Arial"/>
          <w:sz w:val="16"/>
          <w:szCs w:val="16"/>
        </w:rPr>
      </w:pPr>
    </w:p>
    <w:p w14:paraId="1CD144DF" w14:textId="77777777" w:rsidR="0003344F" w:rsidRPr="003272C4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Informácie k </w:t>
      </w:r>
      <w:r w:rsidR="00EB5202" w:rsidRPr="003272C4">
        <w:rPr>
          <w:rFonts w:ascii="Arial" w:hAnsi="Arial" w:cs="Arial"/>
          <w:sz w:val="16"/>
          <w:szCs w:val="16"/>
        </w:rPr>
        <w:t xml:space="preserve">prílohe č. 3 časti F. písm. w) </w:t>
      </w:r>
      <w:r w:rsidRPr="003272C4">
        <w:rPr>
          <w:rFonts w:ascii="Arial" w:hAnsi="Arial" w:cs="Arial"/>
          <w:sz w:val="16"/>
          <w:szCs w:val="16"/>
        </w:rPr>
        <w:t xml:space="preserve">o krátkodobom finančnom majetku </w:t>
      </w:r>
    </w:p>
    <w:p w14:paraId="234BF362" w14:textId="77777777" w:rsidR="0003344F" w:rsidRPr="003272C4" w:rsidRDefault="0003344F" w:rsidP="0003344F">
      <w:pPr>
        <w:pStyle w:val="Nzov"/>
        <w:keepNext w:val="0"/>
        <w:spacing w:before="0" w:beforeAutospacing="0" w:after="0"/>
        <w:jc w:val="left"/>
        <w:rPr>
          <w:rFonts w:ascii="Arial" w:hAnsi="Arial" w:cs="Arial"/>
          <w:b w:val="0"/>
          <w:sz w:val="16"/>
          <w:szCs w:val="16"/>
        </w:rPr>
      </w:pPr>
      <w:r w:rsidRPr="003272C4">
        <w:rPr>
          <w:rFonts w:ascii="Arial" w:hAnsi="Arial" w:cs="Arial"/>
          <w:b w:val="0"/>
          <w:sz w:val="16"/>
          <w:szCs w:val="16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4"/>
        <w:gridCol w:w="2565"/>
        <w:gridCol w:w="2363"/>
      </w:tblGrid>
      <w:tr w:rsidR="0003344F" w:rsidRPr="003272C4" w14:paraId="16DCC4BE" w14:textId="77777777" w:rsidTr="00194FF2">
        <w:trPr>
          <w:jc w:val="center"/>
        </w:trPr>
        <w:tc>
          <w:tcPr>
            <w:tcW w:w="411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C4BE4F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C5B006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23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FE890E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EC4CAF" w:rsidRPr="003272C4" w14:paraId="5DCEE8CD" w14:textId="77777777" w:rsidTr="00194FF2">
        <w:trPr>
          <w:trHeight w:hRule="exact" w:val="397"/>
          <w:jc w:val="center"/>
        </w:trPr>
        <w:tc>
          <w:tcPr>
            <w:tcW w:w="411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E745AA8" w14:textId="77777777" w:rsidR="00EC4CAF" w:rsidRPr="003272C4" w:rsidRDefault="00EC4CAF" w:rsidP="00EC4CA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okladnica, ceniny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B71BCB" w14:textId="52B3B690" w:rsidR="002C2999" w:rsidRPr="002C2999" w:rsidRDefault="002C2999" w:rsidP="002C2999">
            <w:pPr>
              <w:rPr>
                <w:rFonts w:ascii="Arial" w:hAnsi="Arial" w:cs="Arial"/>
                <w:color w:val="000000"/>
                <w:szCs w:val="22"/>
              </w:rPr>
            </w:pPr>
            <w:r w:rsidRPr="002C2999">
              <w:rPr>
                <w:rFonts w:ascii="Arial" w:hAnsi="Arial" w:cs="Arial"/>
                <w:color w:val="000000"/>
                <w:szCs w:val="22"/>
              </w:rPr>
              <w:t xml:space="preserve">     </w:t>
            </w:r>
            <w:r>
              <w:rPr>
                <w:rFonts w:ascii="Arial" w:hAnsi="Arial" w:cs="Arial"/>
                <w:color w:val="000000"/>
                <w:szCs w:val="22"/>
              </w:rPr>
              <w:t xml:space="preserve">        </w:t>
            </w:r>
            <w:r w:rsidRPr="002C2999">
              <w:rPr>
                <w:rFonts w:ascii="Arial" w:hAnsi="Arial" w:cs="Arial"/>
                <w:color w:val="000000"/>
                <w:szCs w:val="22"/>
              </w:rPr>
              <w:t>6 6</w:t>
            </w:r>
            <w:r w:rsidR="001D5920">
              <w:rPr>
                <w:rFonts w:ascii="Arial" w:hAnsi="Arial" w:cs="Arial"/>
                <w:color w:val="000000"/>
                <w:szCs w:val="22"/>
              </w:rPr>
              <w:t>29</w:t>
            </w:r>
          </w:p>
          <w:p w14:paraId="207E8DE8" w14:textId="77777777" w:rsidR="00EC4CAF" w:rsidRPr="002C2999" w:rsidRDefault="00EC4CAF" w:rsidP="00EC4CAF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single" w:sz="12" w:space="0" w:color="auto"/>
            </w:tcBorders>
            <w:vAlign w:val="center"/>
          </w:tcPr>
          <w:p w14:paraId="2B28F86B" w14:textId="4D3CD845" w:rsidR="00EC4CAF" w:rsidRPr="009D511A" w:rsidRDefault="00EC4CAF" w:rsidP="009D511A">
            <w:pPr>
              <w:rPr>
                <w:rFonts w:ascii="Arial" w:hAnsi="Arial" w:cs="Arial"/>
                <w:color w:val="000000"/>
                <w:szCs w:val="22"/>
              </w:rPr>
            </w:pPr>
            <w:r w:rsidRPr="003272C4">
              <w:rPr>
                <w:rFonts w:ascii="Arial" w:hAnsi="Arial" w:cs="Arial"/>
                <w:color w:val="000000"/>
                <w:szCs w:val="22"/>
              </w:rPr>
              <w:t xml:space="preserve">   </w:t>
            </w:r>
            <w:r>
              <w:rPr>
                <w:rFonts w:ascii="Arial" w:hAnsi="Arial" w:cs="Arial"/>
                <w:color w:val="000000"/>
                <w:szCs w:val="22"/>
              </w:rPr>
              <w:t>6 6</w:t>
            </w:r>
            <w:r w:rsidR="009D511A">
              <w:rPr>
                <w:rFonts w:ascii="Arial" w:hAnsi="Arial" w:cs="Arial"/>
                <w:color w:val="000000"/>
                <w:szCs w:val="22"/>
              </w:rPr>
              <w:t>29</w:t>
            </w:r>
          </w:p>
        </w:tc>
      </w:tr>
      <w:tr w:rsidR="00EC4CAF" w:rsidRPr="003272C4" w14:paraId="0EC5262C" w14:textId="77777777" w:rsidTr="00194FF2">
        <w:trPr>
          <w:trHeight w:hRule="exact" w:val="526"/>
          <w:jc w:val="center"/>
        </w:trPr>
        <w:tc>
          <w:tcPr>
            <w:tcW w:w="4114" w:type="dxa"/>
            <w:tcBorders>
              <w:right w:val="single" w:sz="12" w:space="0" w:color="auto"/>
            </w:tcBorders>
            <w:vAlign w:val="center"/>
            <w:hideMark/>
          </w:tcPr>
          <w:p w14:paraId="65C5E8B2" w14:textId="77777777" w:rsidR="00EC4CAF" w:rsidRPr="003272C4" w:rsidRDefault="00EC4CAF" w:rsidP="00EC4CAF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Bežné účty v banke alebo v pobočke zahraničnej banky</w:t>
            </w:r>
          </w:p>
        </w:tc>
        <w:tc>
          <w:tcPr>
            <w:tcW w:w="2565" w:type="dxa"/>
            <w:tcBorders>
              <w:left w:val="single" w:sz="12" w:space="0" w:color="auto"/>
            </w:tcBorders>
            <w:vAlign w:val="center"/>
          </w:tcPr>
          <w:p w14:paraId="747CE7E7" w14:textId="64679B46" w:rsidR="00EC4CAF" w:rsidRPr="002C2999" w:rsidRDefault="00EC4CAF" w:rsidP="00EC4CA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C2999">
              <w:rPr>
                <w:rFonts w:ascii="Arial" w:hAnsi="Arial" w:cs="Arial"/>
                <w:color w:val="000000"/>
                <w:szCs w:val="22"/>
              </w:rPr>
              <w:t xml:space="preserve">      </w:t>
            </w:r>
            <w:r w:rsidR="002C2999">
              <w:rPr>
                <w:rFonts w:ascii="Arial" w:hAnsi="Arial" w:cs="Arial"/>
                <w:color w:val="000000"/>
                <w:szCs w:val="22"/>
              </w:rPr>
              <w:t xml:space="preserve">         </w:t>
            </w:r>
          </w:p>
        </w:tc>
        <w:tc>
          <w:tcPr>
            <w:tcW w:w="2363" w:type="dxa"/>
            <w:vAlign w:val="center"/>
          </w:tcPr>
          <w:p w14:paraId="76D970B1" w14:textId="3241AB01" w:rsidR="00EC4CAF" w:rsidRPr="003272C4" w:rsidRDefault="00EC4CAF" w:rsidP="00EC4CA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color w:val="000000"/>
                <w:szCs w:val="22"/>
              </w:rPr>
              <w:t xml:space="preserve">   </w:t>
            </w:r>
          </w:p>
        </w:tc>
      </w:tr>
      <w:tr w:rsidR="00194FF2" w:rsidRPr="003272C4" w14:paraId="0F389EC7" w14:textId="77777777" w:rsidTr="00194FF2">
        <w:trPr>
          <w:trHeight w:hRule="exact" w:val="576"/>
          <w:jc w:val="center"/>
        </w:trPr>
        <w:tc>
          <w:tcPr>
            <w:tcW w:w="4114" w:type="dxa"/>
            <w:tcBorders>
              <w:right w:val="single" w:sz="12" w:space="0" w:color="auto"/>
            </w:tcBorders>
            <w:vAlign w:val="center"/>
            <w:hideMark/>
          </w:tcPr>
          <w:p w14:paraId="3C5620CE" w14:textId="77777777" w:rsidR="00194FF2" w:rsidRPr="003272C4" w:rsidRDefault="00194FF2" w:rsidP="00194FF2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Vkladové účty v banke alebo v pobočke zahraničnej banky termínované</w:t>
            </w:r>
          </w:p>
        </w:tc>
        <w:tc>
          <w:tcPr>
            <w:tcW w:w="2565" w:type="dxa"/>
            <w:tcBorders>
              <w:left w:val="single" w:sz="12" w:space="0" w:color="auto"/>
            </w:tcBorders>
            <w:vAlign w:val="center"/>
          </w:tcPr>
          <w:p w14:paraId="4F3548DD" w14:textId="77777777" w:rsidR="00194FF2" w:rsidRPr="003272C4" w:rsidRDefault="00194FF2" w:rsidP="00194FF2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363" w:type="dxa"/>
            <w:vAlign w:val="center"/>
          </w:tcPr>
          <w:p w14:paraId="4A3931CF" w14:textId="77777777" w:rsidR="00194FF2" w:rsidRPr="003272C4" w:rsidRDefault="00194FF2" w:rsidP="00194FF2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194FF2" w:rsidRPr="003272C4" w14:paraId="3BDBE0A0" w14:textId="77777777" w:rsidTr="00194FF2">
        <w:trPr>
          <w:trHeight w:hRule="exact" w:val="397"/>
          <w:jc w:val="center"/>
        </w:trPr>
        <w:tc>
          <w:tcPr>
            <w:tcW w:w="4114" w:type="dxa"/>
            <w:tcBorders>
              <w:right w:val="single" w:sz="12" w:space="0" w:color="auto"/>
            </w:tcBorders>
            <w:vAlign w:val="center"/>
            <w:hideMark/>
          </w:tcPr>
          <w:p w14:paraId="0A300433" w14:textId="77777777" w:rsidR="00194FF2" w:rsidRPr="003272C4" w:rsidRDefault="00194FF2" w:rsidP="00194FF2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Peniaze na ceste</w:t>
            </w:r>
          </w:p>
        </w:tc>
        <w:tc>
          <w:tcPr>
            <w:tcW w:w="2565" w:type="dxa"/>
            <w:tcBorders>
              <w:left w:val="single" w:sz="12" w:space="0" w:color="auto"/>
            </w:tcBorders>
            <w:vAlign w:val="center"/>
          </w:tcPr>
          <w:p w14:paraId="6F1DCC13" w14:textId="77777777" w:rsidR="00194FF2" w:rsidRPr="003272C4" w:rsidRDefault="00194FF2" w:rsidP="00194FF2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363" w:type="dxa"/>
            <w:vAlign w:val="center"/>
          </w:tcPr>
          <w:p w14:paraId="652AF3E7" w14:textId="77777777" w:rsidR="00194FF2" w:rsidRPr="003272C4" w:rsidRDefault="00194FF2" w:rsidP="00194FF2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194FF2" w:rsidRPr="003272C4" w14:paraId="05BA3BBE" w14:textId="77777777" w:rsidTr="00194FF2">
        <w:trPr>
          <w:trHeight w:hRule="exact" w:val="397"/>
          <w:jc w:val="center"/>
        </w:trPr>
        <w:tc>
          <w:tcPr>
            <w:tcW w:w="411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452FB1" w14:textId="77777777" w:rsidR="00194FF2" w:rsidRPr="003272C4" w:rsidRDefault="00194FF2" w:rsidP="00194FF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25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4383C6" w14:textId="61E107F8" w:rsidR="00194FF2" w:rsidRPr="003272C4" w:rsidRDefault="00194FF2" w:rsidP="00194FF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color w:val="000000"/>
                <w:szCs w:val="22"/>
              </w:rPr>
              <w:t xml:space="preserve"> </w:t>
            </w:r>
            <w:r w:rsidR="00EC4CAF">
              <w:rPr>
                <w:rFonts w:ascii="Arial" w:hAnsi="Arial" w:cs="Arial"/>
                <w:b/>
                <w:color w:val="000000"/>
                <w:szCs w:val="22"/>
              </w:rPr>
              <w:t xml:space="preserve">  </w:t>
            </w:r>
            <w:r w:rsidR="002C2999">
              <w:rPr>
                <w:rFonts w:ascii="Arial" w:hAnsi="Arial" w:cs="Arial"/>
                <w:b/>
                <w:color w:val="000000"/>
                <w:szCs w:val="22"/>
              </w:rPr>
              <w:t xml:space="preserve">         </w:t>
            </w:r>
            <w:r w:rsidR="00EC4CAF">
              <w:rPr>
                <w:rFonts w:ascii="Arial" w:hAnsi="Arial" w:cs="Arial"/>
                <w:b/>
                <w:color w:val="000000"/>
                <w:szCs w:val="22"/>
              </w:rPr>
              <w:t>6</w:t>
            </w:r>
            <w:r w:rsidR="006B3700">
              <w:rPr>
                <w:rFonts w:ascii="Arial" w:hAnsi="Arial" w:cs="Arial"/>
                <w:b/>
                <w:color w:val="000000"/>
                <w:szCs w:val="22"/>
              </w:rPr>
              <w:t> </w:t>
            </w:r>
            <w:r w:rsidR="009A3BCA">
              <w:rPr>
                <w:rFonts w:ascii="Arial" w:hAnsi="Arial" w:cs="Arial"/>
                <w:b/>
                <w:color w:val="000000"/>
                <w:szCs w:val="22"/>
              </w:rPr>
              <w:t>6</w:t>
            </w:r>
            <w:r w:rsidR="009D511A">
              <w:rPr>
                <w:rFonts w:ascii="Arial" w:hAnsi="Arial" w:cs="Arial"/>
                <w:b/>
                <w:color w:val="000000"/>
                <w:szCs w:val="22"/>
              </w:rPr>
              <w:t>29</w:t>
            </w:r>
          </w:p>
        </w:tc>
        <w:tc>
          <w:tcPr>
            <w:tcW w:w="2363" w:type="dxa"/>
            <w:tcBorders>
              <w:bottom w:val="single" w:sz="12" w:space="0" w:color="auto"/>
            </w:tcBorders>
            <w:vAlign w:val="center"/>
          </w:tcPr>
          <w:p w14:paraId="5323211D" w14:textId="57D9E4D8" w:rsidR="00194FF2" w:rsidRPr="003272C4" w:rsidRDefault="00194FF2" w:rsidP="00194FF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color w:val="000000"/>
                <w:szCs w:val="22"/>
              </w:rPr>
              <w:t xml:space="preserve"> </w:t>
            </w:r>
            <w:r w:rsidR="00EC4CAF">
              <w:rPr>
                <w:rFonts w:ascii="Arial" w:hAnsi="Arial" w:cs="Arial"/>
                <w:b/>
                <w:color w:val="000000"/>
                <w:szCs w:val="22"/>
              </w:rPr>
              <w:t xml:space="preserve"> </w:t>
            </w:r>
            <w:r w:rsidR="009A3BCA">
              <w:rPr>
                <w:rFonts w:ascii="Arial" w:hAnsi="Arial" w:cs="Arial"/>
                <w:b/>
                <w:color w:val="000000"/>
                <w:szCs w:val="22"/>
              </w:rPr>
              <w:t xml:space="preserve">6 </w:t>
            </w:r>
            <w:r w:rsidR="00F30D05">
              <w:rPr>
                <w:rFonts w:ascii="Arial" w:hAnsi="Arial" w:cs="Arial"/>
                <w:b/>
                <w:color w:val="000000"/>
                <w:szCs w:val="22"/>
              </w:rPr>
              <w:t>6</w:t>
            </w:r>
            <w:r w:rsidR="009D511A">
              <w:rPr>
                <w:rFonts w:ascii="Arial" w:hAnsi="Arial" w:cs="Arial"/>
                <w:b/>
                <w:color w:val="000000"/>
                <w:szCs w:val="22"/>
              </w:rPr>
              <w:t>29</w:t>
            </w:r>
          </w:p>
        </w:tc>
      </w:tr>
    </w:tbl>
    <w:p w14:paraId="54929235" w14:textId="77777777" w:rsidR="005D2F62" w:rsidRPr="003272C4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  <w:sz w:val="16"/>
          <w:szCs w:val="16"/>
        </w:rPr>
      </w:pPr>
    </w:p>
    <w:p w14:paraId="15FFDF36" w14:textId="77777777" w:rsidR="0003344F" w:rsidRPr="003272C4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  <w:sz w:val="16"/>
          <w:szCs w:val="16"/>
        </w:rPr>
      </w:pPr>
      <w:r w:rsidRPr="003272C4">
        <w:rPr>
          <w:rFonts w:ascii="Arial" w:hAnsi="Arial" w:cs="Arial"/>
          <w:b w:val="0"/>
          <w:sz w:val="16"/>
          <w:szCs w:val="16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4"/>
        <w:gridCol w:w="1436"/>
        <w:gridCol w:w="1140"/>
        <w:gridCol w:w="921"/>
        <w:gridCol w:w="1193"/>
        <w:gridCol w:w="1578"/>
      </w:tblGrid>
      <w:tr w:rsidR="00E04DF3" w:rsidRPr="003272C4" w14:paraId="22AD7072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22D9EF" w14:textId="77777777" w:rsidR="00E04DF3" w:rsidRPr="003272C4" w:rsidRDefault="00E04DF3" w:rsidP="00EA41E2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180F6BF6" w14:textId="77777777" w:rsidR="00E04DF3" w:rsidRPr="003272C4" w:rsidRDefault="00E04DF3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</w:tr>
      <w:tr w:rsidR="00E04DF3" w:rsidRPr="003272C4" w14:paraId="0BDAA768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BF821A" w14:textId="77777777" w:rsidR="00E04DF3" w:rsidRPr="003272C4" w:rsidRDefault="00E04DF3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EF2498" w14:textId="77777777" w:rsidR="00E04DF3" w:rsidRPr="003272C4" w:rsidRDefault="00E04DF3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tav</w:t>
            </w:r>
            <w:r w:rsidRPr="003272C4">
              <w:rPr>
                <w:rFonts w:ascii="Arial" w:hAnsi="Arial" w:cs="Arial"/>
                <w:sz w:val="16"/>
                <w:szCs w:val="16"/>
              </w:rPr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C5BAC83" w14:textId="77777777" w:rsidR="00E04DF3" w:rsidRPr="003272C4" w:rsidRDefault="00E04DF3" w:rsidP="00E04DF3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írastky</w:t>
            </w:r>
          </w:p>
          <w:p w14:paraId="13F620DE" w14:textId="77777777" w:rsidR="00E04DF3" w:rsidRPr="003272C4" w:rsidRDefault="00E04DF3" w:rsidP="00E04DF3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457A11D" w14:textId="77777777" w:rsidR="00E04DF3" w:rsidRPr="003272C4" w:rsidRDefault="00E04DF3" w:rsidP="00E04DF3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Úbytky</w:t>
            </w:r>
          </w:p>
          <w:p w14:paraId="10CCC5C8" w14:textId="77777777" w:rsidR="00E04DF3" w:rsidRPr="003272C4" w:rsidRDefault="00E04DF3" w:rsidP="00E04DF3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ACC40E2" w14:textId="77777777" w:rsidR="00E04DF3" w:rsidRPr="003272C4" w:rsidRDefault="00E04DF3" w:rsidP="00E04DF3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resuny</w:t>
            </w:r>
          </w:p>
          <w:p w14:paraId="28E1CC8F" w14:textId="77777777" w:rsidR="00E04DF3" w:rsidRPr="003272C4" w:rsidRDefault="00E04DF3" w:rsidP="00E04DF3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715519" w14:textId="77777777" w:rsidR="00E04DF3" w:rsidRPr="003272C4" w:rsidRDefault="00E04DF3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tav na konci účtovného obdobia</w:t>
            </w:r>
          </w:p>
        </w:tc>
      </w:tr>
      <w:tr w:rsidR="00E04DF3" w:rsidRPr="003272C4" w14:paraId="6263407D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54F60E" w14:textId="77777777" w:rsidR="00E04DF3" w:rsidRPr="003272C4" w:rsidRDefault="00E04DF3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70568B" w14:textId="72CFB2D0" w:rsidR="00E04DF3" w:rsidRPr="003272C4" w:rsidRDefault="00466B7B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B4FC11" w14:textId="77777777" w:rsidR="00E04DF3" w:rsidRPr="003272C4" w:rsidRDefault="000076A7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3715D5" w14:textId="77777777" w:rsidR="00E04DF3" w:rsidRPr="003272C4" w:rsidRDefault="00F007D1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4D5762" w14:textId="77777777" w:rsidR="00E04DF3" w:rsidRPr="003272C4" w:rsidRDefault="00F007D1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41E1DA0" w14:textId="77777777" w:rsidR="00E04DF3" w:rsidRPr="003272C4" w:rsidRDefault="00F007D1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f</w:t>
            </w:r>
          </w:p>
        </w:tc>
      </w:tr>
      <w:tr w:rsidR="00E04DF3" w:rsidRPr="003272C4" w14:paraId="350257E4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4ADF28D" w14:textId="77777777" w:rsidR="00E04DF3" w:rsidRPr="003272C4" w:rsidRDefault="00E04DF3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3EB75A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310CF760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97AE521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5AB51939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709591AC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DF3" w:rsidRPr="003272C4" w14:paraId="351F605F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5F28897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lhové CP</w:t>
            </w:r>
            <w:r w:rsidR="00DB1EA0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46EDCA0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vAlign w:val="center"/>
          </w:tcPr>
          <w:p w14:paraId="1C12C2D0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vAlign w:val="center"/>
          </w:tcPr>
          <w:p w14:paraId="16C8737E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5" w:type="dxa"/>
            <w:vAlign w:val="center"/>
          </w:tcPr>
          <w:p w14:paraId="230358A8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8" w:type="dxa"/>
            <w:vAlign w:val="center"/>
          </w:tcPr>
          <w:p w14:paraId="526CDB21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DF3" w:rsidRPr="003272C4" w14:paraId="79AAA982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C0FF1F" w14:textId="77777777" w:rsidR="00E04DF3" w:rsidRPr="003272C4" w:rsidRDefault="00E04DF3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A07FD3C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F8AD0BF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B77033C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FC3D217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65F8628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DF3" w:rsidRPr="003272C4" w14:paraId="2702940B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35DF88" w14:textId="77777777" w:rsidR="00E04DF3" w:rsidRPr="003272C4" w:rsidRDefault="00E04DF3" w:rsidP="00E04D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lhové CP so splatnosťou do  jedného roka držané</w:t>
            </w:r>
            <w:r w:rsidRPr="003272C4">
              <w:rPr>
                <w:rFonts w:ascii="Arial" w:hAnsi="Arial" w:cs="Arial"/>
                <w:sz w:val="16"/>
                <w:szCs w:val="16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4CD2F42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E9AE26D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6ED3536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51F0247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1A73756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DF3" w:rsidRPr="003272C4" w14:paraId="4303DA1E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8F62D82" w14:textId="77777777" w:rsidR="00E04DF3" w:rsidRPr="003272C4" w:rsidRDefault="00E04DF3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73CA0F5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BF78A7B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2288625C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65321672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D940801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DF3" w:rsidRPr="003272C4" w14:paraId="5C674820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5D37CE1" w14:textId="77777777" w:rsidR="00E04DF3" w:rsidRPr="003272C4" w:rsidRDefault="00E04DF3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D6A7E42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vAlign w:val="center"/>
          </w:tcPr>
          <w:p w14:paraId="197A7E80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vAlign w:val="center"/>
          </w:tcPr>
          <w:p w14:paraId="0B53A3C9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5" w:type="dxa"/>
            <w:vAlign w:val="center"/>
          </w:tcPr>
          <w:p w14:paraId="22BEFABD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8" w:type="dxa"/>
            <w:vAlign w:val="center"/>
          </w:tcPr>
          <w:p w14:paraId="13A5D84A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DF3" w:rsidRPr="003272C4" w14:paraId="4CB8E849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46EB24" w14:textId="77777777" w:rsidR="00E04DF3" w:rsidRPr="003272C4" w:rsidRDefault="00E04DF3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B76CB1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4FD18703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43552B9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CB35015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6141D69" w14:textId="77777777" w:rsidR="00E04DF3" w:rsidRPr="003272C4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6CB419A0" w14:textId="77777777" w:rsidR="007B2E0B" w:rsidRPr="003272C4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sz w:val="16"/>
          <w:szCs w:val="16"/>
          <w:lang w:eastAsia="sk-SK"/>
        </w:rPr>
      </w:pPr>
    </w:p>
    <w:p w14:paraId="5447F88C" w14:textId="77777777" w:rsidR="0003344F" w:rsidRPr="003272C4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  <w:lang w:eastAsia="sk-SK"/>
        </w:rPr>
        <w:t>Informácie k</w:t>
      </w:r>
      <w:r w:rsidR="00EB5202" w:rsidRPr="003272C4">
        <w:rPr>
          <w:rFonts w:ascii="Arial" w:hAnsi="Arial" w:cs="Arial"/>
          <w:sz w:val="16"/>
          <w:szCs w:val="16"/>
          <w:lang w:eastAsia="sk-SK"/>
        </w:rPr>
        <w:t xml:space="preserve"> </w:t>
      </w:r>
      <w:r w:rsidR="00EB5202" w:rsidRPr="003272C4">
        <w:rPr>
          <w:rFonts w:ascii="Arial" w:hAnsi="Arial" w:cs="Arial"/>
          <w:sz w:val="16"/>
          <w:szCs w:val="16"/>
        </w:rPr>
        <w:t>prílohe č. 3 </w:t>
      </w:r>
      <w:r w:rsidRPr="003272C4">
        <w:rPr>
          <w:rFonts w:ascii="Arial" w:hAnsi="Arial" w:cs="Arial"/>
          <w:sz w:val="16"/>
          <w:szCs w:val="16"/>
          <w:lang w:eastAsia="sk-SK"/>
        </w:rPr>
        <w:t> </w:t>
      </w:r>
      <w:r w:rsidR="00EB5202" w:rsidRPr="003272C4">
        <w:rPr>
          <w:rFonts w:ascii="Arial" w:hAnsi="Arial" w:cs="Arial"/>
          <w:sz w:val="16"/>
          <w:szCs w:val="16"/>
          <w:lang w:eastAsia="sk-SK"/>
        </w:rPr>
        <w:t xml:space="preserve">časti  F. písm. x) </w:t>
      </w:r>
      <w:r w:rsidRPr="003272C4">
        <w:rPr>
          <w:rFonts w:ascii="Arial" w:hAnsi="Arial" w:cs="Arial"/>
          <w:sz w:val="16"/>
          <w:szCs w:val="16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1"/>
        <w:gridCol w:w="1411"/>
        <w:gridCol w:w="975"/>
        <w:gridCol w:w="1392"/>
        <w:gridCol w:w="1391"/>
        <w:gridCol w:w="1182"/>
      </w:tblGrid>
      <w:tr w:rsidR="0003344F" w:rsidRPr="003272C4" w14:paraId="78248923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170293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CABAEF" w14:textId="77777777" w:rsidR="00EA41E2" w:rsidRPr="003272C4" w:rsidRDefault="0003344F" w:rsidP="00EA41E2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tav OP</w:t>
            </w:r>
          </w:p>
          <w:p w14:paraId="5D72547D" w14:textId="77777777" w:rsidR="0003344F" w:rsidRPr="003272C4" w:rsidRDefault="0003344F" w:rsidP="00EA41E2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6202E4F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Tvorba </w:t>
            </w:r>
            <w:r w:rsidR="00E7732E" w:rsidRPr="003272C4">
              <w:rPr>
                <w:rFonts w:ascii="Arial" w:hAnsi="Arial" w:cs="Arial"/>
                <w:sz w:val="16"/>
                <w:szCs w:val="16"/>
              </w:rPr>
              <w:br/>
            </w:r>
            <w:r w:rsidRPr="003272C4">
              <w:rPr>
                <w:rFonts w:ascii="Arial" w:hAnsi="Arial" w:cs="Arial"/>
                <w:sz w:val="16"/>
                <w:szCs w:val="16"/>
              </w:rPr>
              <w:t>OP</w:t>
            </w:r>
          </w:p>
          <w:p w14:paraId="1B9D3995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B6DB66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Zúčtovanie OP z dôvodu zániku </w:t>
            </w:r>
            <w:proofErr w:type="spellStart"/>
            <w:r w:rsidRPr="003272C4">
              <w:rPr>
                <w:rFonts w:ascii="Arial" w:hAnsi="Arial" w:cs="Arial"/>
                <w:sz w:val="16"/>
                <w:szCs w:val="16"/>
              </w:rPr>
              <w:t>opodstatne</w:t>
            </w:r>
            <w:r w:rsidR="00EA41E2" w:rsidRPr="003272C4">
              <w:rPr>
                <w:rFonts w:ascii="Arial" w:hAnsi="Arial" w:cs="Arial"/>
                <w:sz w:val="16"/>
                <w:szCs w:val="16"/>
              </w:rPr>
              <w:t>-</w:t>
            </w:r>
            <w:r w:rsidRPr="003272C4">
              <w:rPr>
                <w:rFonts w:ascii="Arial" w:hAnsi="Arial" w:cs="Arial"/>
                <w:sz w:val="16"/>
                <w:szCs w:val="16"/>
              </w:rPr>
              <w:t>nosti</w:t>
            </w:r>
            <w:proofErr w:type="spellEnd"/>
          </w:p>
          <w:p w14:paraId="770BC2D3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93E12B7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účtovanie OP z dôvodu vyradenia majetku z účtovníctva</w:t>
            </w:r>
          </w:p>
          <w:p w14:paraId="7D60A5E8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C9B4A8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tav  OP na konci účtovného obdobia</w:t>
            </w:r>
          </w:p>
        </w:tc>
      </w:tr>
      <w:tr w:rsidR="0003344F" w:rsidRPr="003272C4" w14:paraId="509FAAB1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AE0A83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D614BD" w14:textId="1AC5FAF1" w:rsidR="0003344F" w:rsidRPr="003272C4" w:rsidRDefault="00466B7B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E665A2" w14:textId="77777777" w:rsidR="0003344F" w:rsidRPr="003272C4" w:rsidRDefault="000076A7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D5E2EC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6F673A" w14:textId="5AB1474C" w:rsidR="0003344F" w:rsidRPr="003272C4" w:rsidRDefault="00A76F44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3D800B3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f</w:t>
            </w:r>
          </w:p>
        </w:tc>
      </w:tr>
      <w:tr w:rsidR="0003344F" w:rsidRPr="003272C4" w14:paraId="399B46D9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643613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77B2E59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BADF60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BC55C3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D70723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DDB8573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5363F2F8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4F9C3E8" w14:textId="77777777" w:rsidR="0003344F" w:rsidRPr="003272C4" w:rsidRDefault="0003344F" w:rsidP="00DC066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CDD6349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436D6B6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6D7F33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59B2CF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D182C2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1C4BA112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6D0383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2C9640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28CF109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407D3A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B500217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76D0453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1C6EFCDE" w14:textId="77777777" w:rsidR="007B2E0B" w:rsidRPr="003272C4" w:rsidRDefault="007B2E0B" w:rsidP="0005176E">
      <w:pPr>
        <w:pStyle w:val="Nzov"/>
        <w:spacing w:before="0" w:beforeAutospacing="0" w:after="120"/>
        <w:ind w:left="357"/>
        <w:jc w:val="both"/>
        <w:rPr>
          <w:rFonts w:ascii="Arial" w:hAnsi="Arial" w:cs="Arial"/>
          <w:sz w:val="16"/>
          <w:szCs w:val="16"/>
        </w:rPr>
      </w:pPr>
    </w:p>
    <w:p w14:paraId="68E79581" w14:textId="77777777" w:rsidR="0003344F" w:rsidRPr="003272C4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Informácie k </w:t>
      </w:r>
      <w:r w:rsidR="00EB5202" w:rsidRPr="003272C4">
        <w:rPr>
          <w:rFonts w:ascii="Arial" w:hAnsi="Arial" w:cs="Arial"/>
          <w:sz w:val="16"/>
          <w:szCs w:val="16"/>
        </w:rPr>
        <w:t xml:space="preserve">prílohe č. 3 časti F. písm. y) </w:t>
      </w:r>
      <w:r w:rsidRPr="003272C4">
        <w:rPr>
          <w:rFonts w:ascii="Arial" w:hAnsi="Arial" w:cs="Arial"/>
          <w:sz w:val="16"/>
          <w:szCs w:val="16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6"/>
        <w:gridCol w:w="2296"/>
      </w:tblGrid>
      <w:tr w:rsidR="0003344F" w:rsidRPr="003272C4" w14:paraId="25747F45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5F734C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D6E0A2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Hodnota za bežné účtovné obdobie</w:t>
            </w:r>
          </w:p>
        </w:tc>
      </w:tr>
      <w:tr w:rsidR="0003344F" w:rsidRPr="003272C4" w14:paraId="35371335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433A6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2568E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CE8A5B2" w14:textId="77777777" w:rsidR="00CF3093" w:rsidRPr="003272C4" w:rsidRDefault="00CF3093" w:rsidP="00CF3093">
      <w:pPr>
        <w:pStyle w:val="Nzov"/>
        <w:spacing w:before="0" w:beforeAutospacing="0" w:after="0"/>
        <w:ind w:left="360"/>
        <w:jc w:val="left"/>
        <w:rPr>
          <w:rFonts w:ascii="Arial" w:hAnsi="Arial" w:cs="Arial"/>
          <w:sz w:val="16"/>
          <w:szCs w:val="16"/>
        </w:rPr>
      </w:pPr>
    </w:p>
    <w:p w14:paraId="242959CC" w14:textId="77777777" w:rsidR="0005176E" w:rsidRPr="003272C4" w:rsidRDefault="0005176E" w:rsidP="0005176E">
      <w:pPr>
        <w:spacing w:after="0"/>
        <w:rPr>
          <w:rFonts w:ascii="Arial" w:hAnsi="Arial" w:cs="Arial"/>
          <w:sz w:val="16"/>
          <w:szCs w:val="16"/>
        </w:rPr>
      </w:pPr>
    </w:p>
    <w:p w14:paraId="6166A4D0" w14:textId="77777777" w:rsidR="0003344F" w:rsidRPr="003272C4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lastRenderedPageBreak/>
        <w:t>Informácie k </w:t>
      </w:r>
      <w:r w:rsidR="00EB5202" w:rsidRPr="003272C4">
        <w:rPr>
          <w:rFonts w:ascii="Arial" w:hAnsi="Arial" w:cs="Arial"/>
          <w:sz w:val="16"/>
          <w:szCs w:val="16"/>
        </w:rPr>
        <w:t xml:space="preserve">prílohe č. 3 časti F. písm.  za) </w:t>
      </w:r>
      <w:r w:rsidRPr="003272C4">
        <w:rPr>
          <w:rFonts w:ascii="Arial" w:hAnsi="Arial" w:cs="Arial"/>
          <w:sz w:val="16"/>
          <w:szCs w:val="16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5"/>
        <w:gridCol w:w="2208"/>
        <w:gridCol w:w="1763"/>
      </w:tblGrid>
      <w:tr w:rsidR="0003344F" w:rsidRPr="003272C4" w14:paraId="3C1DFB2B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CD9C83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FA20C3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výšenie/ zníženie hodnoty</w:t>
            </w:r>
          </w:p>
          <w:p w14:paraId="59C7A424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F0E7F8" w14:textId="77777777" w:rsidR="0003344F" w:rsidRPr="003272C4" w:rsidRDefault="0003344F" w:rsidP="00DC066D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Vplyv ocenenia</w:t>
            </w:r>
            <w:r w:rsidRPr="003272C4">
              <w:rPr>
                <w:rFonts w:ascii="Arial" w:hAnsi="Arial" w:cs="Arial"/>
                <w:sz w:val="16"/>
                <w:szCs w:val="16"/>
              </w:rPr>
              <w:br/>
              <w:t xml:space="preserve">na výsledok </w:t>
            </w:r>
            <w:proofErr w:type="spellStart"/>
            <w:r w:rsidRPr="003272C4">
              <w:rPr>
                <w:rFonts w:ascii="Arial" w:hAnsi="Arial" w:cs="Arial"/>
                <w:sz w:val="16"/>
                <w:szCs w:val="16"/>
              </w:rPr>
              <w:t>hospodá</w:t>
            </w:r>
            <w:r w:rsidR="00DC066D" w:rsidRPr="003272C4">
              <w:rPr>
                <w:rFonts w:ascii="Arial" w:hAnsi="Arial" w:cs="Arial"/>
                <w:sz w:val="16"/>
                <w:szCs w:val="16"/>
              </w:rPr>
              <w:t>-</w:t>
            </w:r>
            <w:r w:rsidRPr="003272C4">
              <w:rPr>
                <w:rFonts w:ascii="Arial" w:hAnsi="Arial" w:cs="Arial"/>
                <w:sz w:val="16"/>
                <w:szCs w:val="16"/>
              </w:rPr>
              <w:t>renia</w:t>
            </w:r>
            <w:proofErr w:type="spellEnd"/>
            <w:r w:rsidR="00DC066D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000EB3" w14:textId="77777777" w:rsidR="00EA41E2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Vplyv </w:t>
            </w:r>
          </w:p>
          <w:p w14:paraId="0840E1AA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cenenia</w:t>
            </w:r>
            <w:r w:rsidRPr="003272C4">
              <w:rPr>
                <w:rFonts w:ascii="Arial" w:hAnsi="Arial" w:cs="Arial"/>
                <w:sz w:val="16"/>
                <w:szCs w:val="16"/>
              </w:rPr>
              <w:br/>
              <w:t>na vlastné imanie</w:t>
            </w:r>
          </w:p>
        </w:tc>
      </w:tr>
      <w:tr w:rsidR="0003344F" w:rsidRPr="003272C4" w14:paraId="5820EF68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39743D" w14:textId="77777777" w:rsidR="0003344F" w:rsidRPr="003272C4" w:rsidRDefault="007F351A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2D3D45" w14:textId="77777777" w:rsidR="0003344F" w:rsidRPr="003272C4" w:rsidRDefault="000076A7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947C99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D7CCF14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272C4">
              <w:rPr>
                <w:rFonts w:ascii="Arial" w:hAnsi="Arial" w:cs="Arial"/>
                <w:b w:val="0"/>
                <w:sz w:val="16"/>
                <w:szCs w:val="16"/>
              </w:rPr>
              <w:t>d</w:t>
            </w:r>
          </w:p>
        </w:tc>
      </w:tr>
      <w:tr w:rsidR="0003344F" w:rsidRPr="003272C4" w14:paraId="00A623A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28D4B04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8390F4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F5C9279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D6BEE6A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5EF79834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B17B6C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3D8823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4093AF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1290D7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778A5AE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B96DF47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6007F35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C1CFAFC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1ED54A26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68514C25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1CE84F3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ACF0BC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402F52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14:paraId="7082E327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0F50F6FB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E326B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52382A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74187B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8012763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301FB1E2" w14:textId="77777777" w:rsidR="007B2E0B" w:rsidRPr="003272C4" w:rsidRDefault="007B2E0B" w:rsidP="0003344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AF7F581" w14:textId="77777777" w:rsidR="0003344F" w:rsidRPr="003272C4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Informácie k </w:t>
      </w:r>
      <w:r w:rsidR="00B514E9" w:rsidRPr="003272C4">
        <w:rPr>
          <w:rFonts w:ascii="Arial" w:hAnsi="Arial" w:cs="Arial"/>
          <w:sz w:val="16"/>
          <w:szCs w:val="16"/>
        </w:rPr>
        <w:t xml:space="preserve">prílohe č. 3 časti F. písm. </w:t>
      </w:r>
      <w:proofErr w:type="spellStart"/>
      <w:r w:rsidR="00B514E9" w:rsidRPr="003272C4">
        <w:rPr>
          <w:rFonts w:ascii="Arial" w:hAnsi="Arial" w:cs="Arial"/>
          <w:sz w:val="16"/>
          <w:szCs w:val="16"/>
        </w:rPr>
        <w:t>zd</w:t>
      </w:r>
      <w:proofErr w:type="spellEnd"/>
      <w:r w:rsidR="00EB5202" w:rsidRPr="003272C4">
        <w:rPr>
          <w:rFonts w:ascii="Arial" w:hAnsi="Arial" w:cs="Arial"/>
          <w:sz w:val="16"/>
          <w:szCs w:val="16"/>
        </w:rPr>
        <w:t xml:space="preserve">) </w:t>
      </w:r>
      <w:r w:rsidRPr="003272C4">
        <w:rPr>
          <w:rFonts w:ascii="Arial" w:hAnsi="Arial" w:cs="Arial"/>
          <w:sz w:val="16"/>
          <w:szCs w:val="16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3"/>
        <w:gridCol w:w="1248"/>
        <w:gridCol w:w="1662"/>
        <w:gridCol w:w="1043"/>
        <w:gridCol w:w="1177"/>
        <w:gridCol w:w="1524"/>
        <w:gridCol w:w="895"/>
      </w:tblGrid>
      <w:tr w:rsidR="0003344F" w:rsidRPr="003272C4" w14:paraId="78000096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923DDE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Názov</w:t>
            </w:r>
            <w:r w:rsidRPr="003272C4">
              <w:rPr>
                <w:rFonts w:ascii="Arial" w:hAnsi="Arial" w:cs="Arial"/>
                <w:sz w:val="16"/>
                <w:szCs w:val="16"/>
              </w:rPr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5C259E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1C128A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03344F" w:rsidRPr="003272C4" w14:paraId="0E07D04F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236D2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1E87E4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502E2A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platnosť</w:t>
            </w:r>
          </w:p>
        </w:tc>
      </w:tr>
      <w:tr w:rsidR="0003344F" w:rsidRPr="003272C4" w14:paraId="60486442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CF3260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CC7840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2DEDE4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0C17F9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0084A0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ECA771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E09888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viac ako päť rokov</w:t>
            </w:r>
          </w:p>
        </w:tc>
      </w:tr>
      <w:tr w:rsidR="0003344F" w:rsidRPr="003272C4" w14:paraId="462EBF5A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3B236C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CAD234" w14:textId="77777777" w:rsidR="0003344F" w:rsidRPr="003272C4" w:rsidRDefault="004268D2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EF0B47" w14:textId="60EB6901" w:rsidR="0003344F" w:rsidRPr="003272C4" w:rsidRDefault="00466B7B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907C56" w14:textId="77777777" w:rsidR="0003344F" w:rsidRPr="003272C4" w:rsidRDefault="000076A7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FEA50A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0E5A81" w14:textId="1B3439D9" w:rsidR="0003344F" w:rsidRPr="003272C4" w:rsidRDefault="00A76F44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B2FA08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g</w:t>
            </w:r>
          </w:p>
        </w:tc>
      </w:tr>
      <w:tr w:rsidR="0003344F" w:rsidRPr="003272C4" w14:paraId="58BE0CD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6FAD40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623A6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2885E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56821A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9CDFA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FC1F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F01764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62B03D0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FEEF05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449A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AD718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8AB9D7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84C56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57A45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10B30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54B1073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210AC9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A77611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695B17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FD8775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682E36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C1982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F79F8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14:paraId="266DBF44" w14:textId="77777777" w:rsidR="0003344F" w:rsidRPr="003272C4" w:rsidRDefault="0003344F" w:rsidP="0003344F">
      <w:pPr>
        <w:pStyle w:val="Nzov"/>
        <w:spacing w:before="0" w:beforeAutospacing="0" w:after="0"/>
        <w:jc w:val="both"/>
        <w:rPr>
          <w:rFonts w:ascii="Arial" w:hAnsi="Arial" w:cs="Arial"/>
          <w:sz w:val="16"/>
          <w:szCs w:val="16"/>
        </w:rPr>
      </w:pPr>
    </w:p>
    <w:p w14:paraId="5B4F4CB9" w14:textId="77777777" w:rsidR="0003344F" w:rsidRPr="003272C4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 xml:space="preserve">Informácie k </w:t>
      </w:r>
      <w:r w:rsidR="00EB5202" w:rsidRPr="003272C4">
        <w:rPr>
          <w:rFonts w:ascii="Arial" w:hAnsi="Arial" w:cs="Arial"/>
          <w:sz w:val="16"/>
          <w:szCs w:val="16"/>
        </w:rPr>
        <w:t>prílohe č. 3 </w:t>
      </w:r>
      <w:r w:rsidRPr="003272C4">
        <w:rPr>
          <w:rFonts w:ascii="Arial" w:hAnsi="Arial" w:cs="Arial"/>
          <w:sz w:val="16"/>
          <w:szCs w:val="16"/>
        </w:rPr>
        <w:t>časti G. pís</w:t>
      </w:r>
      <w:r w:rsidR="00EB5202" w:rsidRPr="003272C4">
        <w:rPr>
          <w:rFonts w:ascii="Arial" w:hAnsi="Arial" w:cs="Arial"/>
          <w:sz w:val="16"/>
          <w:szCs w:val="16"/>
        </w:rPr>
        <w:t xml:space="preserve">m. a) tretiemu bodu </w:t>
      </w:r>
      <w:r w:rsidRPr="003272C4">
        <w:rPr>
          <w:rFonts w:ascii="Arial" w:hAnsi="Arial" w:cs="Arial"/>
          <w:sz w:val="16"/>
          <w:szCs w:val="16"/>
        </w:rPr>
        <w:t xml:space="preserve">o rozdelení účtovného zisku alebo o vysporiadaní účtovnej straty </w:t>
      </w:r>
    </w:p>
    <w:p w14:paraId="0C3F37D1" w14:textId="77777777" w:rsidR="0003344F" w:rsidRPr="003272C4" w:rsidRDefault="0003344F" w:rsidP="0003344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9"/>
        <w:gridCol w:w="2453"/>
      </w:tblGrid>
      <w:tr w:rsidR="0003344F" w:rsidRPr="003272C4" w14:paraId="48EF2EB5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4D01E6" w14:textId="77777777" w:rsidR="0003344F" w:rsidRPr="00832F5B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832F5B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4EBE81" w14:textId="77777777" w:rsidR="0003344F" w:rsidRPr="00832F5B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832F5B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03344F" w:rsidRPr="003272C4" w14:paraId="7C88D2E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DFB969" w14:textId="77777777" w:rsidR="0003344F" w:rsidRPr="00832F5B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2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D8BAF4" w14:textId="22A0C0FA" w:rsidR="0003344F" w:rsidRPr="00832F5B" w:rsidRDefault="00832F5B" w:rsidP="00A01AC3">
            <w:pPr>
              <w:jc w:val="center"/>
              <w:rPr>
                <w:rFonts w:ascii="Arial" w:hAnsi="Arial" w:cs="Arial"/>
                <w:color w:val="FF0000"/>
                <w:szCs w:val="22"/>
              </w:rPr>
            </w:pPr>
            <w:r w:rsidRPr="00832F5B">
              <w:rPr>
                <w:rFonts w:ascii="Arial" w:hAnsi="Arial" w:cs="Arial"/>
                <w:color w:val="000000" w:themeColor="text1"/>
                <w:szCs w:val="22"/>
              </w:rPr>
              <w:t>0</w:t>
            </w:r>
          </w:p>
        </w:tc>
      </w:tr>
      <w:tr w:rsidR="0003344F" w:rsidRPr="003272C4" w14:paraId="010C415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0F7422" w14:textId="77777777" w:rsidR="0003344F" w:rsidRPr="00832F5B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32F5B">
              <w:rPr>
                <w:rFonts w:ascii="Arial" w:hAnsi="Arial" w:cs="Arial"/>
                <w:b/>
                <w:bCs/>
                <w:sz w:val="16"/>
                <w:szCs w:val="16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E70734" w14:textId="77777777" w:rsidR="0003344F" w:rsidRPr="00832F5B" w:rsidRDefault="0003344F" w:rsidP="00EA41E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32F5B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</w:tr>
      <w:tr w:rsidR="0003344F" w:rsidRPr="003272C4" w14:paraId="5F6FC12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E336C5D" w14:textId="77777777" w:rsidR="0003344F" w:rsidRPr="00832F5B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32F5B">
              <w:rPr>
                <w:rFonts w:ascii="Arial" w:hAnsi="Arial" w:cs="Arial"/>
                <w:sz w:val="16"/>
                <w:szCs w:val="16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5D109C0" w14:textId="0D25300B" w:rsidR="0003344F" w:rsidRPr="00832F5B" w:rsidRDefault="00832F5B" w:rsidP="00A67A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2F5B">
              <w:rPr>
                <w:rFonts w:ascii="Arial" w:hAnsi="Arial" w:cs="Arial"/>
                <w:color w:val="000000" w:themeColor="text1"/>
                <w:szCs w:val="22"/>
              </w:rPr>
              <w:t>0</w:t>
            </w:r>
          </w:p>
        </w:tc>
      </w:tr>
      <w:tr w:rsidR="0003344F" w:rsidRPr="003272C4" w14:paraId="02677AA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51A3B2" w14:textId="77777777" w:rsidR="0003344F" w:rsidRPr="00832F5B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32F5B">
              <w:rPr>
                <w:rFonts w:ascii="Arial" w:hAnsi="Arial" w:cs="Arial"/>
                <w:sz w:val="16"/>
                <w:szCs w:val="16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01DC27" w14:textId="77777777" w:rsidR="0003344F" w:rsidRPr="00832F5B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149718F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D8C170" w14:textId="77777777" w:rsidR="0003344F" w:rsidRPr="00832F5B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32F5B">
              <w:rPr>
                <w:rFonts w:ascii="Arial" w:hAnsi="Arial" w:cs="Arial"/>
                <w:sz w:val="16"/>
                <w:szCs w:val="16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81DA0D" w14:textId="77777777" w:rsidR="0003344F" w:rsidRPr="00832F5B" w:rsidRDefault="0003344F" w:rsidP="00BE5F8C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03344F" w:rsidRPr="003272C4" w14:paraId="4D9EFBC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A47E77" w14:textId="77777777" w:rsidR="0003344F" w:rsidRPr="00832F5B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32F5B">
              <w:rPr>
                <w:rFonts w:ascii="Arial" w:hAnsi="Arial" w:cs="Arial"/>
                <w:sz w:val="16"/>
                <w:szCs w:val="16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945573" w14:textId="77777777" w:rsidR="0003344F" w:rsidRPr="00832F5B" w:rsidRDefault="0003344F" w:rsidP="00BE5F8C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03344F" w:rsidRPr="003272C4" w14:paraId="1ABF1AA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2E3425" w14:textId="77777777" w:rsidR="0003344F" w:rsidRPr="00832F5B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32F5B">
              <w:rPr>
                <w:rFonts w:ascii="Arial" w:hAnsi="Arial" w:cs="Arial"/>
                <w:sz w:val="16"/>
                <w:szCs w:val="16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935F62" w14:textId="77777777" w:rsidR="0003344F" w:rsidRPr="00832F5B" w:rsidRDefault="0003344F" w:rsidP="00BE5F8C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03344F" w:rsidRPr="003272C4" w14:paraId="0BADB23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6F443A" w14:textId="77777777" w:rsidR="0003344F" w:rsidRPr="00832F5B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32F5B">
              <w:rPr>
                <w:rFonts w:ascii="Arial" w:hAnsi="Arial" w:cs="Arial"/>
                <w:sz w:val="16"/>
                <w:szCs w:val="16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9935B2" w14:textId="2705BA71" w:rsidR="0003344F" w:rsidRPr="00832F5B" w:rsidRDefault="00832F5B" w:rsidP="00A01AC3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832F5B">
              <w:rPr>
                <w:rFonts w:ascii="Arial" w:hAnsi="Arial" w:cs="Arial"/>
                <w:szCs w:val="22"/>
              </w:rPr>
              <w:t>0</w:t>
            </w:r>
          </w:p>
        </w:tc>
      </w:tr>
      <w:tr w:rsidR="0003344F" w:rsidRPr="003272C4" w14:paraId="2718EF8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9B1644" w14:textId="77777777" w:rsidR="0003344F" w:rsidRPr="00832F5B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32F5B">
              <w:rPr>
                <w:rFonts w:ascii="Arial" w:hAnsi="Arial" w:cs="Arial"/>
                <w:sz w:val="16"/>
                <w:szCs w:val="16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B1F536" w14:textId="01965021" w:rsidR="0003344F" w:rsidRPr="00832F5B" w:rsidRDefault="00832F5B" w:rsidP="00A76F4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832F5B">
              <w:rPr>
                <w:rFonts w:ascii="Arial" w:hAnsi="Arial" w:cs="Arial"/>
                <w:szCs w:val="22"/>
              </w:rPr>
              <w:t>0</w:t>
            </w:r>
          </w:p>
        </w:tc>
      </w:tr>
      <w:tr w:rsidR="0003344F" w:rsidRPr="003272C4" w14:paraId="68E427F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AA2939" w14:textId="77777777" w:rsidR="0003344F" w:rsidRPr="00832F5B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32F5B">
              <w:rPr>
                <w:rFonts w:ascii="Arial" w:hAnsi="Arial" w:cs="Arial"/>
                <w:sz w:val="16"/>
                <w:szCs w:val="16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FC2A00" w14:textId="77777777" w:rsidR="0003344F" w:rsidRPr="00832F5B" w:rsidRDefault="0003344F" w:rsidP="00BE5F8C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03344F" w:rsidRPr="003272C4" w14:paraId="73527C1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DE9AD5" w14:textId="77777777" w:rsidR="0003344F" w:rsidRPr="00832F5B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2F5B"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E69E44" w14:textId="76A1AD55" w:rsidR="00B664F7" w:rsidRPr="00832F5B" w:rsidRDefault="00832F5B" w:rsidP="00BE5F8C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832F5B">
              <w:rPr>
                <w:rFonts w:ascii="Arial" w:hAnsi="Arial" w:cs="Arial"/>
                <w:szCs w:val="22"/>
              </w:rPr>
              <w:t>0</w:t>
            </w:r>
          </w:p>
        </w:tc>
      </w:tr>
    </w:tbl>
    <w:p w14:paraId="3E6F0241" w14:textId="77777777" w:rsidR="0003344F" w:rsidRPr="003272C4" w:rsidRDefault="0003344F" w:rsidP="0003344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3B63C2C" w14:textId="77777777" w:rsidR="00DC066D" w:rsidRPr="003272C4" w:rsidRDefault="00DC066D" w:rsidP="0003344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12F458B" w14:textId="77777777" w:rsidR="00DC066D" w:rsidRPr="003272C4" w:rsidRDefault="00DC066D" w:rsidP="0003344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D8BAC01" w14:textId="77777777" w:rsidR="00DC066D" w:rsidRPr="003272C4" w:rsidRDefault="00DC066D" w:rsidP="0003344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2527949" w14:textId="77777777" w:rsidR="00DC066D" w:rsidRPr="003272C4" w:rsidRDefault="00DC066D" w:rsidP="0003344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1038D9B" w14:textId="77777777" w:rsidR="00DC066D" w:rsidRPr="003272C4" w:rsidRDefault="00DC066D" w:rsidP="0003344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05C53F7" w14:textId="77777777" w:rsidR="0003344F" w:rsidRPr="003272C4" w:rsidRDefault="0003344F" w:rsidP="0003344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9"/>
        <w:gridCol w:w="2453"/>
      </w:tblGrid>
      <w:tr w:rsidR="0003344F" w:rsidRPr="003272C4" w14:paraId="6D23EC3A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0E27B7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164A0F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03344F" w:rsidRPr="003272C4" w14:paraId="1348DB2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2A518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875806" w14:textId="7AB83E5C" w:rsidR="0003344F" w:rsidRPr="003272C4" w:rsidRDefault="001D5920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</w:tr>
      <w:tr w:rsidR="0003344F" w:rsidRPr="003272C4" w14:paraId="794AAAF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0C8CD5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83B886" w14:textId="77777777" w:rsidR="0003344F" w:rsidRPr="003272C4" w:rsidRDefault="0003344F" w:rsidP="00EA41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</w:tr>
      <w:tr w:rsidR="0003344F" w:rsidRPr="003272C4" w14:paraId="3DAC795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8CDD95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1D64AF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607FC4E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B7206C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639CB6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70ED2C5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B213D6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AFAF83" w14:textId="2098A468" w:rsidR="0003344F" w:rsidRPr="003272C4" w:rsidRDefault="0003344F" w:rsidP="00504FE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6EB2548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CA5008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Úhrada straty spoločníkmi</w:t>
            </w:r>
            <w:r w:rsidR="00D031EE" w:rsidRPr="003272C4">
              <w:rPr>
                <w:rFonts w:ascii="Arial" w:hAnsi="Arial" w:cs="Arial"/>
                <w:sz w:val="16"/>
                <w:szCs w:val="16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6D21B1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51D405D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616E9F" w14:textId="77777777" w:rsidR="0003344F" w:rsidRPr="003272C4" w:rsidRDefault="0003344F" w:rsidP="00D031E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Prevod </w:t>
            </w:r>
            <w:r w:rsidR="00D031EE" w:rsidRPr="003272C4">
              <w:rPr>
                <w:rFonts w:ascii="Arial" w:hAnsi="Arial" w:cs="Arial"/>
                <w:sz w:val="16"/>
                <w:szCs w:val="16"/>
              </w:rPr>
              <w:t>na účet</w:t>
            </w:r>
            <w:r w:rsidRPr="003272C4">
              <w:rPr>
                <w:rFonts w:ascii="Arial" w:hAnsi="Arial" w:cs="Arial"/>
                <w:sz w:val="16"/>
                <w:szCs w:val="16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DDB0CA" w14:textId="0105F246" w:rsidR="0003344F" w:rsidRPr="003272C4" w:rsidRDefault="00504FE1" w:rsidP="00832F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</w:tr>
      <w:tr w:rsidR="0003344F" w:rsidRPr="003272C4" w14:paraId="36EDE65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F17F8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B6E14B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3162018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AB821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AB3D78" w14:textId="0CD1BE62" w:rsidR="0003344F" w:rsidRPr="003272C4" w:rsidRDefault="00504FE1" w:rsidP="00504FE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</w:tr>
    </w:tbl>
    <w:p w14:paraId="17E094B2" w14:textId="77777777" w:rsidR="007B2E0B" w:rsidRPr="003272C4" w:rsidRDefault="007B2E0B" w:rsidP="007B2E0B">
      <w:pPr>
        <w:pStyle w:val="Nzov"/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</w:p>
    <w:p w14:paraId="1DB53A8C" w14:textId="77777777" w:rsidR="0003344F" w:rsidRPr="003272C4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Informácie k </w:t>
      </w:r>
      <w:r w:rsidR="00EB5202" w:rsidRPr="003272C4">
        <w:rPr>
          <w:rFonts w:ascii="Arial" w:hAnsi="Arial" w:cs="Arial"/>
          <w:sz w:val="16"/>
          <w:szCs w:val="16"/>
        </w:rPr>
        <w:t xml:space="preserve">prílohe č. 3 časti G. písm. b) </w:t>
      </w:r>
      <w:r w:rsidRPr="003272C4">
        <w:rPr>
          <w:rFonts w:ascii="Arial" w:hAnsi="Arial" w:cs="Arial"/>
          <w:sz w:val="16"/>
          <w:szCs w:val="16"/>
        </w:rPr>
        <w:t>o rezervách</w:t>
      </w:r>
    </w:p>
    <w:p w14:paraId="4C93C415" w14:textId="77777777" w:rsidR="0003344F" w:rsidRPr="003272C4" w:rsidRDefault="0003344F" w:rsidP="0003344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3"/>
        <w:gridCol w:w="1901"/>
        <w:gridCol w:w="997"/>
        <w:gridCol w:w="1105"/>
        <w:gridCol w:w="1103"/>
        <w:gridCol w:w="1485"/>
      </w:tblGrid>
      <w:tr w:rsidR="00E94D7D" w:rsidRPr="003272C4" w14:paraId="771CD76A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D62E72" w14:textId="77777777" w:rsidR="00E94D7D" w:rsidRPr="003272C4" w:rsidRDefault="00E94D7D" w:rsidP="00E94D7D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C0BCEE" w14:textId="77777777" w:rsidR="00E94D7D" w:rsidRPr="003272C4" w:rsidRDefault="00E94D7D" w:rsidP="00E94D7D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</w:tr>
      <w:tr w:rsidR="00E94D7D" w:rsidRPr="003272C4" w14:paraId="224C7553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80FF5C" w14:textId="77777777" w:rsidR="00E94D7D" w:rsidRPr="003272C4" w:rsidRDefault="00E94D7D" w:rsidP="00E94D7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D13E04" w14:textId="77777777" w:rsidR="00E94D7D" w:rsidRPr="003272C4" w:rsidRDefault="00E94D7D" w:rsidP="00E94D7D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45183D" w14:textId="77777777" w:rsidR="00E94D7D" w:rsidRPr="003272C4" w:rsidRDefault="00E94D7D" w:rsidP="00E94D7D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BFAE82" w14:textId="77777777" w:rsidR="00E94D7D" w:rsidRPr="003272C4" w:rsidRDefault="00E94D7D" w:rsidP="00E94D7D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967C9B" w14:textId="77777777" w:rsidR="00E94D7D" w:rsidRPr="003272C4" w:rsidRDefault="00E94D7D" w:rsidP="00E94D7D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3715CE" w14:textId="77777777" w:rsidR="00E94D7D" w:rsidRPr="003272C4" w:rsidRDefault="00E94D7D" w:rsidP="00EA41E2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tav</w:t>
            </w:r>
            <w:r w:rsidR="00EA41E2" w:rsidRPr="003272C4">
              <w:rPr>
                <w:rFonts w:ascii="Arial" w:hAnsi="Arial" w:cs="Arial"/>
                <w:sz w:val="16"/>
                <w:szCs w:val="16"/>
              </w:rPr>
              <w:br/>
            </w:r>
            <w:r w:rsidRPr="003272C4">
              <w:rPr>
                <w:rFonts w:ascii="Arial" w:hAnsi="Arial" w:cs="Arial"/>
                <w:sz w:val="16"/>
                <w:szCs w:val="16"/>
              </w:rPr>
              <w:t>na</w:t>
            </w:r>
            <w:r w:rsidR="00EA41E2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konci účtovného obdobia</w:t>
            </w:r>
          </w:p>
        </w:tc>
      </w:tr>
      <w:tr w:rsidR="00E94D7D" w:rsidRPr="003272C4" w14:paraId="76F82C5F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3DC3CC" w14:textId="77777777" w:rsidR="00E94D7D" w:rsidRPr="003272C4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8D505C" w14:textId="1E9595C6" w:rsidR="00E94D7D" w:rsidRPr="003272C4" w:rsidRDefault="00466B7B" w:rsidP="00E94D7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50BECC" w14:textId="77777777" w:rsidR="00E94D7D" w:rsidRPr="003272C4" w:rsidRDefault="00EB5202" w:rsidP="00E94D7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B48F19" w14:textId="77777777" w:rsidR="00E94D7D" w:rsidRPr="003272C4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E276A4" w14:textId="77777777" w:rsidR="00E94D7D" w:rsidRPr="003272C4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EE5322" w14:textId="77777777" w:rsidR="00E94D7D" w:rsidRPr="003272C4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E94D7D" w:rsidRPr="003272C4" w14:paraId="44A26FF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CB1D5E" w14:textId="77777777" w:rsidR="00E94D7D" w:rsidRPr="003272C4" w:rsidRDefault="00E94D7D" w:rsidP="00E94D7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326581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6CF535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07C918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BA8B91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88F816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4D7D" w:rsidRPr="003272C4" w14:paraId="2D5D9A8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ADEF89" w14:textId="77777777" w:rsidR="00E94D7D" w:rsidRPr="003272C4" w:rsidRDefault="00E94D7D" w:rsidP="00E94D7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B12F6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37068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C4E86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D578D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149324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4D7D" w:rsidRPr="003272C4" w14:paraId="09F0C9F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FE0DB2" w14:textId="77777777" w:rsidR="00E94D7D" w:rsidRPr="003272C4" w:rsidRDefault="00E94D7D" w:rsidP="00E94D7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07200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27272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D506A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2B38D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1ECED1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4D7D" w:rsidRPr="003272C4" w14:paraId="5FA292C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800E38" w14:textId="77777777" w:rsidR="00E94D7D" w:rsidRPr="003272C4" w:rsidRDefault="00E94D7D" w:rsidP="00E94D7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E7B38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9FD5E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9D9CF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5D229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3C4150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4D7D" w:rsidRPr="003272C4" w14:paraId="1A631C0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E5814E" w14:textId="77777777" w:rsidR="00E94D7D" w:rsidRPr="003272C4" w:rsidRDefault="00E94D7D" w:rsidP="00E94D7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9E8333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1C0ABA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D45B2F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4BAFD35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9099A4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4D7D" w:rsidRPr="003272C4" w14:paraId="313F68E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37A850" w14:textId="77777777" w:rsidR="00E94D7D" w:rsidRPr="003272C4" w:rsidRDefault="00E94D7D" w:rsidP="00E94D7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40E87E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24050A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E20D3F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232812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C4E985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4D7D" w:rsidRPr="003272C4" w14:paraId="2DE8B32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A79093" w14:textId="77777777" w:rsidR="00E94D7D" w:rsidRPr="003272C4" w:rsidRDefault="00E94D7D" w:rsidP="00E94D7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623582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ABC1D2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379065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AB5D51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27B21D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4D7D" w:rsidRPr="003272C4" w14:paraId="465E5DA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2E27AD" w14:textId="77777777" w:rsidR="00E94D7D" w:rsidRPr="003272C4" w:rsidRDefault="00E94D7D" w:rsidP="00E94D7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B4F463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1039F4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8C2420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52BB55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E9B8AB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4D7D" w:rsidRPr="003272C4" w14:paraId="47CB9A7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3B87DE" w14:textId="77777777" w:rsidR="00E94D7D" w:rsidRPr="003272C4" w:rsidRDefault="00E94D7D" w:rsidP="00E94D7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80BF7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FE508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27019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3433B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16E13C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4D7D" w:rsidRPr="003272C4" w14:paraId="4A0EC5A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F238CC" w14:textId="77777777" w:rsidR="00E94D7D" w:rsidRPr="003272C4" w:rsidRDefault="00E94D7D" w:rsidP="00E94D7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9DB54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FEA99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7DB8D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EA6AF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7D6815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4D7D" w:rsidRPr="003272C4" w14:paraId="673C5C1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C21B5F" w14:textId="77777777" w:rsidR="00E94D7D" w:rsidRPr="003272C4" w:rsidRDefault="00E94D7D" w:rsidP="00E94D7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A0D4B8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0D5C15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923ECF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807959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BBFF42" w14:textId="77777777" w:rsidR="00E94D7D" w:rsidRPr="003272C4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11A5EBC0" w14:textId="77777777" w:rsidR="0003344F" w:rsidRPr="003272C4" w:rsidRDefault="0003344F" w:rsidP="00465A3F">
      <w:pPr>
        <w:spacing w:before="120"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3"/>
        <w:gridCol w:w="1901"/>
        <w:gridCol w:w="997"/>
        <w:gridCol w:w="1105"/>
        <w:gridCol w:w="1103"/>
        <w:gridCol w:w="1485"/>
      </w:tblGrid>
      <w:tr w:rsidR="00EA41E2" w:rsidRPr="003272C4" w14:paraId="2C9E7015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51CEDD" w14:textId="77777777" w:rsidR="00EA41E2" w:rsidRPr="003272C4" w:rsidRDefault="00EA41E2" w:rsidP="00D055BD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79AAE8" w14:textId="77777777" w:rsidR="00EA41E2" w:rsidRPr="003272C4" w:rsidRDefault="00EA41E2" w:rsidP="00D055BD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EA41E2" w:rsidRPr="003272C4" w14:paraId="5D2281B8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3E9B63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DC02EC" w14:textId="77777777" w:rsidR="00EA41E2" w:rsidRPr="003272C4" w:rsidRDefault="00EA41E2" w:rsidP="00D055BD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690F65" w14:textId="77777777" w:rsidR="00EA41E2" w:rsidRPr="003272C4" w:rsidRDefault="00EA41E2" w:rsidP="00D055BD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80729A" w14:textId="77777777" w:rsidR="00EA41E2" w:rsidRPr="003272C4" w:rsidRDefault="00EA41E2" w:rsidP="00D055BD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B960C6" w14:textId="77777777" w:rsidR="00EA41E2" w:rsidRPr="003272C4" w:rsidRDefault="00EA41E2" w:rsidP="00D055BD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C27C2C" w14:textId="77777777" w:rsidR="00EA41E2" w:rsidRPr="003272C4" w:rsidRDefault="00EA41E2" w:rsidP="00D055BD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tav</w:t>
            </w:r>
            <w:r w:rsidRPr="003272C4">
              <w:rPr>
                <w:rFonts w:ascii="Arial" w:hAnsi="Arial" w:cs="Arial"/>
                <w:sz w:val="16"/>
                <w:szCs w:val="16"/>
              </w:rPr>
              <w:br/>
              <w:t>na konci účtovného obdobia</w:t>
            </w:r>
          </w:p>
        </w:tc>
      </w:tr>
      <w:tr w:rsidR="00EA41E2" w:rsidRPr="003272C4" w14:paraId="1647BCB8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D7529A" w14:textId="77777777" w:rsidR="00EA41E2" w:rsidRPr="003272C4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88A0DB" w14:textId="48EAC7D2" w:rsidR="00EA41E2" w:rsidRPr="003272C4" w:rsidRDefault="00466B7B" w:rsidP="00D055B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8FD343" w14:textId="77777777" w:rsidR="00EA41E2" w:rsidRPr="003272C4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A8AC26" w14:textId="77777777" w:rsidR="00EA41E2" w:rsidRPr="003272C4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E0FC7B" w14:textId="77777777" w:rsidR="00EA41E2" w:rsidRPr="003272C4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42C9E2" w14:textId="77777777" w:rsidR="00EA41E2" w:rsidRPr="003272C4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EA41E2" w:rsidRPr="003272C4" w14:paraId="0172058F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1F9B9C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A1956D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EE43B3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A80058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221365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4F0B51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A41E2" w:rsidRPr="003272C4" w14:paraId="002D308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4BFE58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91CB6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F2D93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42C1D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D5693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8F1534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A41E2" w:rsidRPr="003272C4" w14:paraId="24F8F85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AB6D34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94CA5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E1541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24B1C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84B9C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5982BB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A41E2" w:rsidRPr="003272C4" w14:paraId="7831CC1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5C8C47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E7C19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BB21B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CACA6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81314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20B7A3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A41E2" w:rsidRPr="003272C4" w14:paraId="6396F14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6F9381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7A8D29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863ACE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8AD3AB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0E71101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840A97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41E2" w:rsidRPr="003272C4" w14:paraId="3DBC5BAE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B45538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35FFF1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A875AC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B73F5E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06EAF6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70DC33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A41E2" w:rsidRPr="003272C4" w14:paraId="5AD85B8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16032A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84641C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0157C5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90F2FE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C6A643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E4FD5B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A41E2" w:rsidRPr="003272C4" w14:paraId="6E47EC4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3D4C13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9C478B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71AD1D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0AF0B4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C0E197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9B1A2D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A41E2" w:rsidRPr="003272C4" w14:paraId="33F591E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40B8B6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AF243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CCD81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4AD8D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2ABFA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5C60AD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41E2" w:rsidRPr="003272C4" w14:paraId="3EDD5E5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EC436E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3C958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034DF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92B3F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D00BC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81CE89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41E2" w:rsidRPr="003272C4" w14:paraId="3BDE4A0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79618F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A09400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5A90CD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71E948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0F3CB6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98C584" w14:textId="77777777" w:rsidR="00EA41E2" w:rsidRPr="003272C4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59CA7F67" w14:textId="77777777" w:rsidR="007B2E0B" w:rsidRPr="003272C4" w:rsidRDefault="007B2E0B" w:rsidP="007B2E0B">
      <w:pPr>
        <w:pStyle w:val="Nzov"/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</w:p>
    <w:p w14:paraId="4886673D" w14:textId="77777777" w:rsidR="0003344F" w:rsidRPr="003272C4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Informácie k</w:t>
      </w:r>
      <w:r w:rsidR="00EB5202" w:rsidRPr="003272C4">
        <w:rPr>
          <w:rFonts w:ascii="Arial" w:hAnsi="Arial" w:cs="Arial"/>
          <w:sz w:val="16"/>
          <w:szCs w:val="16"/>
        </w:rPr>
        <w:t xml:space="preserve"> prílohe č. 3 </w:t>
      </w:r>
      <w:r w:rsidRPr="003272C4">
        <w:rPr>
          <w:rFonts w:ascii="Arial" w:hAnsi="Arial" w:cs="Arial"/>
          <w:sz w:val="16"/>
          <w:szCs w:val="16"/>
        </w:rPr>
        <w:t xml:space="preserve"> čas</w:t>
      </w:r>
      <w:r w:rsidR="00EB5202" w:rsidRPr="003272C4">
        <w:rPr>
          <w:rFonts w:ascii="Arial" w:hAnsi="Arial" w:cs="Arial"/>
          <w:sz w:val="16"/>
          <w:szCs w:val="16"/>
        </w:rPr>
        <w:t>ti G. písm. c) a d)</w:t>
      </w:r>
      <w:r w:rsidRPr="003272C4">
        <w:rPr>
          <w:rFonts w:ascii="Arial" w:hAnsi="Arial" w:cs="Arial"/>
          <w:sz w:val="16"/>
          <w:szCs w:val="16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3272C4" w14:paraId="08C8E0DD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335A50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1C9005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CDEB4E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5E3B59" w:rsidRPr="003272C4" w14:paraId="368E657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672361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8C4F058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6452AF9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E3B59" w:rsidRPr="003272C4" w14:paraId="6C80BE2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FD7DD0E" w14:textId="77777777" w:rsidR="005E3B59" w:rsidRPr="003272C4" w:rsidRDefault="005E3B59" w:rsidP="00EA41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áväzky so zostatkovou dobou splatnosti</w:t>
            </w:r>
            <w:r w:rsidR="00EA41E2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480C7E" w14:textId="77777777" w:rsidR="005E3B59" w:rsidRPr="003272C4" w:rsidRDefault="005E3B59" w:rsidP="005E3B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21436A2" w14:textId="77777777" w:rsidR="005E3B59" w:rsidRPr="003272C4" w:rsidRDefault="005E3B59" w:rsidP="005E3B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E3B59" w:rsidRPr="003272C4" w14:paraId="08A9BA8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0C3EE1" w14:textId="77777777" w:rsidR="005E3B59" w:rsidRPr="003272C4" w:rsidRDefault="005E3B59" w:rsidP="00EA41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AD50DB0" w14:textId="77777777" w:rsidR="005E3B59" w:rsidRPr="003272C4" w:rsidRDefault="005E3B59" w:rsidP="005E3B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7AEB82" w14:textId="77777777" w:rsidR="005E3B59" w:rsidRPr="003272C4" w:rsidRDefault="005E3B59" w:rsidP="005E3B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66B7B" w:rsidRPr="003272C4" w14:paraId="56FE612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64F6B9" w14:textId="77777777" w:rsidR="00466B7B" w:rsidRPr="003272C4" w:rsidRDefault="00466B7B" w:rsidP="00466B7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65A0DD2" w14:textId="56536F6D" w:rsidR="00466B7B" w:rsidRPr="003272C4" w:rsidRDefault="00466B7B" w:rsidP="00466B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  <w:r w:rsidR="00504FE1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D0F971" w14:textId="2E8B02D9" w:rsidR="00466B7B" w:rsidRPr="003272C4" w:rsidRDefault="00466B7B" w:rsidP="00466B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  <w:r w:rsidR="00B53DF3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66B7B" w:rsidRPr="003272C4" w14:paraId="3137D0A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7E30896" w14:textId="77777777" w:rsidR="00466B7B" w:rsidRPr="003272C4" w:rsidRDefault="00466B7B" w:rsidP="00466B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CD4B64" w14:textId="396965B6" w:rsidR="00466B7B" w:rsidRPr="003272C4" w:rsidRDefault="00466B7B" w:rsidP="00466B7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="00504FE1">
              <w:rPr>
                <w:rFonts w:ascii="Arial" w:hAnsi="Arial" w:cs="Arial"/>
                <w:b/>
                <w:bCs/>
                <w:sz w:val="16"/>
                <w:szCs w:val="16"/>
              </w:rPr>
              <w:t>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DD2208E" w14:textId="5B6327A3" w:rsidR="00466B7B" w:rsidRPr="003272C4" w:rsidRDefault="00466B7B" w:rsidP="00466B7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="00B53DF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03344F" w:rsidRPr="003272C4" w14:paraId="21EF7C0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4BCA2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7979C01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4897AC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</w:tbl>
    <w:p w14:paraId="7B74CFA8" w14:textId="77777777" w:rsidR="00B80DB6" w:rsidRPr="003272C4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rFonts w:ascii="Arial" w:hAnsi="Arial" w:cs="Arial"/>
          <w:sz w:val="16"/>
          <w:szCs w:val="16"/>
        </w:rPr>
      </w:pPr>
    </w:p>
    <w:p w14:paraId="4B4F610F" w14:textId="77777777" w:rsidR="0003344F" w:rsidRPr="003272C4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Informácie k</w:t>
      </w:r>
      <w:r w:rsidR="00EB5202" w:rsidRPr="003272C4">
        <w:rPr>
          <w:rFonts w:ascii="Arial" w:hAnsi="Arial" w:cs="Arial"/>
          <w:sz w:val="16"/>
          <w:szCs w:val="16"/>
        </w:rPr>
        <w:t xml:space="preserve"> prílohe č. 3 </w:t>
      </w:r>
      <w:r w:rsidRPr="003272C4">
        <w:rPr>
          <w:rFonts w:ascii="Arial" w:hAnsi="Arial" w:cs="Arial"/>
          <w:sz w:val="16"/>
          <w:szCs w:val="16"/>
        </w:rPr>
        <w:t>časti F. písm. v) a</w:t>
      </w:r>
      <w:r w:rsidR="00EB5202" w:rsidRPr="003272C4">
        <w:rPr>
          <w:rFonts w:ascii="Arial" w:hAnsi="Arial" w:cs="Arial"/>
          <w:sz w:val="16"/>
          <w:szCs w:val="16"/>
        </w:rPr>
        <w:t xml:space="preserve"> časti G. písm. f) </w:t>
      </w:r>
      <w:r w:rsidRPr="003272C4">
        <w:rPr>
          <w:rFonts w:ascii="Arial" w:hAnsi="Arial" w:cs="Arial"/>
          <w:sz w:val="16"/>
          <w:szCs w:val="16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4"/>
        <w:gridCol w:w="2152"/>
        <w:gridCol w:w="2036"/>
      </w:tblGrid>
      <w:tr w:rsidR="0003344F" w:rsidRPr="003272C4" w14:paraId="20DBE526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4B4E32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03B486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3142C8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03344F" w:rsidRPr="003272C4" w14:paraId="1F2223C9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F2AB43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A0F59E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FB84CA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55619B8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C386CB" w14:textId="77777777" w:rsidR="0003344F" w:rsidRPr="003272C4" w:rsidRDefault="00A323B5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</w:t>
            </w:r>
            <w:r w:rsidR="0003344F" w:rsidRPr="003272C4">
              <w:rPr>
                <w:rFonts w:ascii="Arial" w:hAnsi="Arial" w:cs="Arial"/>
                <w:sz w:val="16"/>
                <w:szCs w:val="16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7172378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B860AC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78197AC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983308" w14:textId="77777777" w:rsidR="0003344F" w:rsidRPr="003272C4" w:rsidRDefault="00A323B5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</w:t>
            </w:r>
            <w:r w:rsidR="0003344F" w:rsidRPr="003272C4">
              <w:rPr>
                <w:rFonts w:ascii="Arial" w:hAnsi="Arial" w:cs="Arial"/>
                <w:sz w:val="16"/>
                <w:szCs w:val="16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5EA7B19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81229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1E9D1CF9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8943A0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F3FE4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6FE47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60978E4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6D5194" w14:textId="77777777" w:rsidR="0003344F" w:rsidRPr="003272C4" w:rsidRDefault="00A323B5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</w:t>
            </w:r>
            <w:r w:rsidR="0003344F" w:rsidRPr="003272C4">
              <w:rPr>
                <w:rFonts w:ascii="Arial" w:hAnsi="Arial" w:cs="Arial"/>
                <w:sz w:val="16"/>
                <w:szCs w:val="16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8DF5B6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C35B70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75AE277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3B5680" w14:textId="77777777" w:rsidR="0003344F" w:rsidRPr="003272C4" w:rsidRDefault="00A323B5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</w:t>
            </w:r>
            <w:r w:rsidR="0003344F" w:rsidRPr="003272C4">
              <w:rPr>
                <w:rFonts w:ascii="Arial" w:hAnsi="Arial" w:cs="Arial"/>
                <w:sz w:val="16"/>
                <w:szCs w:val="16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C72324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FEEBF0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019C6D5A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2D9CF5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Možnosť umorovať daňovú stratu v</w:t>
            </w:r>
            <w:r w:rsidR="00A323B5"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EB45D6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E2ECA0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1CE55817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1BC426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40D75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915135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54E89D42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712B5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97AEC7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18AE6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145CFCDA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E5D683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E63468A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960C27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344EE4D5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5CF203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EBD4D7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525335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11FAB3F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AD8B48" w14:textId="77777777" w:rsidR="0003344F" w:rsidRPr="003272C4" w:rsidRDefault="0003344F" w:rsidP="00EA41E2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9C52313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DF422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30AB03B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D772E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lastRenderedPageBreak/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96110FE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D5B5C4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4C71654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A18F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D5D5A69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621FF9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562E194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473C1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8DA3740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863864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3A3094D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8BFD60" w14:textId="77777777" w:rsidR="0003344F" w:rsidRPr="003272C4" w:rsidRDefault="0003344F" w:rsidP="006A470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aúčtovaná ako náklad</w:t>
            </w:r>
            <w:r w:rsidR="002767C1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2842424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6B51D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4CC4639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CB5BEA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8920F5A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63C689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7B87" w:rsidRPr="003272C4" w14:paraId="13E1B0A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2E62D1" w14:textId="77777777" w:rsidR="00687B87" w:rsidRPr="003272C4" w:rsidRDefault="00687B87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F91AB29" w14:textId="77777777" w:rsidR="00687B87" w:rsidRPr="003272C4" w:rsidRDefault="00687B87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604FCA" w14:textId="77777777" w:rsidR="00687B87" w:rsidRPr="003272C4" w:rsidRDefault="00687B87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442E051" w14:textId="77777777" w:rsidR="007B2E0B" w:rsidRPr="003272C4" w:rsidRDefault="007B2E0B" w:rsidP="007B2E0B">
      <w:pPr>
        <w:pStyle w:val="Nzov"/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</w:p>
    <w:p w14:paraId="24A4619D" w14:textId="77777777" w:rsidR="0003344F" w:rsidRPr="003272C4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Informácie k</w:t>
      </w:r>
      <w:r w:rsidR="00EB5202" w:rsidRPr="003272C4">
        <w:rPr>
          <w:rFonts w:ascii="Arial" w:hAnsi="Arial" w:cs="Arial"/>
          <w:sz w:val="16"/>
          <w:szCs w:val="16"/>
        </w:rPr>
        <w:t xml:space="preserve"> prílohe č. 3 časti G. písm. g) </w:t>
      </w:r>
      <w:r w:rsidRPr="003272C4">
        <w:rPr>
          <w:rFonts w:ascii="Arial" w:hAnsi="Arial" w:cs="Arial"/>
          <w:sz w:val="16"/>
          <w:szCs w:val="16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6"/>
        <w:gridCol w:w="2615"/>
      </w:tblGrid>
      <w:tr w:rsidR="0003344F" w:rsidRPr="003272C4" w14:paraId="56FB9A9D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4183E0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6CF8EC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9659B0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03344F" w:rsidRPr="003272C4" w14:paraId="55CADC7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676589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AEECD8" w14:textId="4DD0F8A8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  <w:r w:rsidR="00BE5F8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C0FD87" w14:textId="142928DB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  <w:r w:rsidR="00B53DF3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03344F" w:rsidRPr="003272C4" w14:paraId="283C4BA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789273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974215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CF0695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58A4C5B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2E66F6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30AE6E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  <w:r w:rsidR="00474A51" w:rsidRPr="003272C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A07B3D" w14:textId="013371CA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  <w:r w:rsidR="00BE5F8C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03344F" w:rsidRPr="003272C4" w14:paraId="6BB62B7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423FF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9DE1C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EBFF84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2C53CAB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AE5D21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37A038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  <w:r w:rsidR="00474A51" w:rsidRPr="003272C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0A4708" w14:textId="2AC32398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  <w:r w:rsidR="00BE5F8C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03344F" w:rsidRPr="003272C4" w14:paraId="4AA2E86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946290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95FBDD" w14:textId="04580AD6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  <w:r w:rsidR="00BE5F8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EC270D" w14:textId="6EB77F80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  <w:r w:rsidR="00B53DF3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03344F" w:rsidRPr="003272C4" w14:paraId="20116AB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BB7B1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16EAF06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  <w:r w:rsidR="00474A51" w:rsidRPr="003272C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3D4874" w14:textId="509F7D9C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  <w:r w:rsidR="00BE5F8C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</w:tbl>
    <w:p w14:paraId="57381A37" w14:textId="77777777" w:rsidR="0003344F" w:rsidRPr="003272C4" w:rsidRDefault="0003344F" w:rsidP="0003344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E52961C" w14:textId="77777777" w:rsidR="0003344F" w:rsidRPr="003272C4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Informácie k </w:t>
      </w:r>
      <w:r w:rsidR="00321FCD" w:rsidRPr="003272C4">
        <w:rPr>
          <w:rFonts w:ascii="Arial" w:hAnsi="Arial" w:cs="Arial"/>
          <w:sz w:val="16"/>
          <w:szCs w:val="16"/>
        </w:rPr>
        <w:t>prílohe č. 3 časti G. písm. h)</w:t>
      </w:r>
      <w:r w:rsidRPr="003272C4">
        <w:rPr>
          <w:rFonts w:ascii="Arial" w:hAnsi="Arial" w:cs="Arial"/>
          <w:sz w:val="16"/>
          <w:szCs w:val="16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1"/>
        <w:gridCol w:w="1383"/>
        <w:gridCol w:w="1382"/>
        <w:gridCol w:w="1382"/>
        <w:gridCol w:w="1382"/>
        <w:gridCol w:w="1382"/>
      </w:tblGrid>
      <w:tr w:rsidR="0003344F" w:rsidRPr="003272C4" w14:paraId="5E8E7B0F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5579C0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2CA2D4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6F5DF4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7449A9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3AA126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4516F4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platnosť</w:t>
            </w:r>
          </w:p>
        </w:tc>
      </w:tr>
      <w:tr w:rsidR="0003344F" w:rsidRPr="003272C4" w14:paraId="30A0F99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13E85C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C5D934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2A7A2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9E0BD4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38AB0A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069577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50A414A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938CA4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873C4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21562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F3CE19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364F14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847C5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0CCC27D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B8A009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0458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8E240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C9BA6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C0673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B026C4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17BE3A7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2215A4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A4EB94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EE4CAE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0086BA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3D6D68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9AEE8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14:paraId="77D4D9C1" w14:textId="77777777" w:rsidR="0003344F" w:rsidRPr="003272C4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rFonts w:ascii="Arial" w:hAnsi="Arial" w:cs="Arial"/>
          <w:sz w:val="16"/>
          <w:szCs w:val="16"/>
        </w:rPr>
      </w:pPr>
    </w:p>
    <w:p w14:paraId="3BB2B477" w14:textId="77777777" w:rsidR="0003344F" w:rsidRPr="003272C4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Informácie k</w:t>
      </w:r>
      <w:r w:rsidR="00D210B5" w:rsidRPr="003272C4">
        <w:rPr>
          <w:rFonts w:ascii="Arial" w:hAnsi="Arial" w:cs="Arial"/>
          <w:sz w:val="16"/>
          <w:szCs w:val="16"/>
        </w:rPr>
        <w:t> prílohe č. 3</w:t>
      </w:r>
      <w:r w:rsidRPr="003272C4">
        <w:rPr>
          <w:rFonts w:ascii="Arial" w:hAnsi="Arial" w:cs="Arial"/>
          <w:sz w:val="16"/>
          <w:szCs w:val="16"/>
        </w:rPr>
        <w:t xml:space="preserve"> č</w:t>
      </w:r>
      <w:r w:rsidR="00D210B5" w:rsidRPr="003272C4">
        <w:rPr>
          <w:rFonts w:ascii="Arial" w:hAnsi="Arial" w:cs="Arial"/>
          <w:sz w:val="16"/>
          <w:szCs w:val="16"/>
        </w:rPr>
        <w:t xml:space="preserve">asti G. písm. i) </w:t>
      </w:r>
      <w:r w:rsidRPr="003272C4">
        <w:rPr>
          <w:rFonts w:ascii="Arial" w:hAnsi="Arial" w:cs="Arial"/>
          <w:sz w:val="16"/>
          <w:szCs w:val="16"/>
        </w:rPr>
        <w:t>o bankových úveroch, pôžičkách a krátkodobých finančných výpomociach</w:t>
      </w:r>
    </w:p>
    <w:p w14:paraId="51C21850" w14:textId="77777777" w:rsidR="0003344F" w:rsidRPr="003272C4" w:rsidRDefault="0003344F" w:rsidP="0003344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5"/>
        <w:gridCol w:w="1402"/>
        <w:gridCol w:w="1090"/>
        <w:gridCol w:w="1483"/>
      </w:tblGrid>
      <w:tr w:rsidR="005E3B59" w:rsidRPr="003272C4" w14:paraId="061189A7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2BA229" w14:textId="77777777" w:rsidR="005E3B59" w:rsidRPr="003272C4" w:rsidRDefault="005E3B59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F8C45B" w14:textId="77777777" w:rsidR="005E3B59" w:rsidRPr="003272C4" w:rsidRDefault="005E3B59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919926" w14:textId="77777777" w:rsidR="005E3B59" w:rsidRPr="003272C4" w:rsidRDefault="005E3B59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Úrok </w:t>
            </w:r>
            <w:r w:rsidRPr="003272C4">
              <w:rPr>
                <w:rFonts w:ascii="Arial" w:hAnsi="Arial" w:cs="Arial"/>
                <w:sz w:val="16"/>
                <w:szCs w:val="16"/>
              </w:rPr>
              <w:br/>
              <w:t xml:space="preserve">p. a. </w:t>
            </w:r>
          </w:p>
          <w:p w14:paraId="60AD0239" w14:textId="77777777" w:rsidR="005E3B59" w:rsidRPr="003272C4" w:rsidRDefault="005E3B59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3B201E" w14:textId="77777777" w:rsidR="005E3B59" w:rsidRPr="003272C4" w:rsidRDefault="005E3B59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4C0FD1" w14:textId="77777777" w:rsidR="005E3B59" w:rsidRPr="003272C4" w:rsidRDefault="005E3B59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uma istiny v príslušnej mene</w:t>
            </w:r>
            <w:r w:rsidRPr="003272C4">
              <w:rPr>
                <w:rFonts w:ascii="Arial" w:hAnsi="Arial" w:cs="Arial"/>
                <w:sz w:val="16"/>
                <w:szCs w:val="16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407947F" w14:textId="77777777" w:rsidR="005E3B59" w:rsidRPr="003272C4" w:rsidRDefault="005E3B59" w:rsidP="005E3B59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uma istiny v eurách</w:t>
            </w:r>
          </w:p>
          <w:p w14:paraId="11D8C899" w14:textId="77777777" w:rsidR="005E3B59" w:rsidRPr="003272C4" w:rsidRDefault="005E3B59" w:rsidP="005E3B59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943DBE" w14:textId="77777777" w:rsidR="005E3B59" w:rsidRPr="003272C4" w:rsidRDefault="005E3B59" w:rsidP="00EA41E2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Suma istiny v príslušnej mene za </w:t>
            </w:r>
            <w:proofErr w:type="spellStart"/>
            <w:r w:rsidRPr="003272C4">
              <w:rPr>
                <w:rFonts w:ascii="Arial" w:hAnsi="Arial" w:cs="Arial"/>
                <w:sz w:val="16"/>
                <w:szCs w:val="16"/>
              </w:rPr>
              <w:t>bezprostred</w:t>
            </w:r>
            <w:r w:rsidR="00EA41E2" w:rsidRPr="003272C4">
              <w:rPr>
                <w:rFonts w:ascii="Arial" w:hAnsi="Arial" w:cs="Arial"/>
                <w:sz w:val="16"/>
                <w:szCs w:val="16"/>
              </w:rPr>
              <w:t>-</w:t>
            </w:r>
            <w:r w:rsidRPr="003272C4">
              <w:rPr>
                <w:rFonts w:ascii="Arial" w:hAnsi="Arial" w:cs="Arial"/>
                <w:sz w:val="16"/>
                <w:szCs w:val="16"/>
              </w:rPr>
              <w:t>ne</w:t>
            </w:r>
            <w:proofErr w:type="spellEnd"/>
            <w:r w:rsidR="00EA41E2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272C4">
              <w:rPr>
                <w:rFonts w:ascii="Arial" w:hAnsi="Arial" w:cs="Arial"/>
                <w:sz w:val="16"/>
                <w:szCs w:val="16"/>
              </w:rPr>
              <w:t>predchá</w:t>
            </w:r>
            <w:r w:rsidR="00EA41E2" w:rsidRPr="003272C4">
              <w:rPr>
                <w:rFonts w:ascii="Arial" w:hAnsi="Arial" w:cs="Arial"/>
                <w:sz w:val="16"/>
                <w:szCs w:val="16"/>
              </w:rPr>
              <w:t>-</w:t>
            </w:r>
            <w:r w:rsidRPr="003272C4">
              <w:rPr>
                <w:rFonts w:ascii="Arial" w:hAnsi="Arial" w:cs="Arial"/>
                <w:sz w:val="16"/>
                <w:szCs w:val="16"/>
              </w:rPr>
              <w:t>dzajúce</w:t>
            </w:r>
            <w:proofErr w:type="spellEnd"/>
            <w:r w:rsidRPr="003272C4">
              <w:rPr>
                <w:rFonts w:ascii="Arial" w:hAnsi="Arial" w:cs="Arial"/>
                <w:sz w:val="16"/>
                <w:szCs w:val="16"/>
              </w:rPr>
              <w:t xml:space="preserve"> účtovné obdobie</w:t>
            </w:r>
          </w:p>
        </w:tc>
      </w:tr>
      <w:tr w:rsidR="005E3B59" w:rsidRPr="003272C4" w14:paraId="5BE515B6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DA8729" w14:textId="77777777" w:rsidR="005E3B59" w:rsidRPr="003272C4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801246" w14:textId="77777777" w:rsidR="005E3B59" w:rsidRPr="003272C4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49F439" w14:textId="77777777" w:rsidR="005E3B59" w:rsidRPr="003272C4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2B2506" w14:textId="77777777" w:rsidR="005E3B59" w:rsidRPr="003272C4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380377" w14:textId="77777777" w:rsidR="005E3B59" w:rsidRPr="003272C4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E9AD1E" w14:textId="77777777" w:rsidR="005E3B59" w:rsidRPr="003272C4" w:rsidRDefault="005E3B59" w:rsidP="005D66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3A35447" w14:textId="77777777" w:rsidR="005E3B59" w:rsidRPr="003272C4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g</w:t>
            </w:r>
          </w:p>
        </w:tc>
      </w:tr>
      <w:tr w:rsidR="005E3B59" w:rsidRPr="003272C4" w14:paraId="626F29A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E7ED2EF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Dlhodobé bankové úvery</w:t>
            </w:r>
          </w:p>
        </w:tc>
      </w:tr>
      <w:tr w:rsidR="005E3B59" w:rsidRPr="003272C4" w14:paraId="7EADC78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9D3425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2E658CA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E92610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65DDD9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FCA3D9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D26A9C0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4B1691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E3B59" w:rsidRPr="003272C4" w14:paraId="682D824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BCDC823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083C50D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A2B5192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AE543AE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862246E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8" w:type="dxa"/>
          </w:tcPr>
          <w:p w14:paraId="181C6EF9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5DA0639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E3B59" w:rsidRPr="003272C4" w14:paraId="2647445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4EC1299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F923685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7427C57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CA8B7ED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FA4B9EB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8" w:type="dxa"/>
          </w:tcPr>
          <w:p w14:paraId="3D7D3667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79CD295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E3B59" w:rsidRPr="003272C4" w14:paraId="3608D7ED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715AFE0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Krátkodobé bankové úvery</w:t>
            </w:r>
          </w:p>
        </w:tc>
      </w:tr>
      <w:tr w:rsidR="005E3B59" w:rsidRPr="003272C4" w14:paraId="68E15A6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5077BE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60E62EF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F6130F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46150C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A224BB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967FCB0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55D537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E3B59" w:rsidRPr="003272C4" w14:paraId="45B7837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855D678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0118427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B077561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82EE056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960F90B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8" w:type="dxa"/>
          </w:tcPr>
          <w:p w14:paraId="083EDE83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EEAEDF3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E3B59" w:rsidRPr="003272C4" w14:paraId="0336E9B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3BD76F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EC47752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2224EE5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9397352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C09D93F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0E0122A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F25ABA7" w14:textId="77777777" w:rsidR="005E3B59" w:rsidRPr="003272C4" w:rsidRDefault="005E3B59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CB07588" w14:textId="77777777" w:rsidR="007B2E0B" w:rsidRPr="003272C4" w:rsidRDefault="007B2E0B" w:rsidP="0003344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899C5C3" w14:textId="77777777" w:rsidR="0003344F" w:rsidRPr="003272C4" w:rsidRDefault="0003344F" w:rsidP="0003344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56"/>
        <w:gridCol w:w="805"/>
        <w:gridCol w:w="1242"/>
        <w:gridCol w:w="1380"/>
        <w:gridCol w:w="1105"/>
        <w:gridCol w:w="1483"/>
      </w:tblGrid>
      <w:tr w:rsidR="005D6688" w:rsidRPr="003272C4" w14:paraId="76B477E1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44B536" w14:textId="77777777" w:rsidR="005D6688" w:rsidRPr="003272C4" w:rsidRDefault="005D6688" w:rsidP="00083A2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E8BD9F" w14:textId="77777777" w:rsidR="005D6688" w:rsidRPr="003272C4" w:rsidRDefault="005D6688" w:rsidP="00083A2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BF50E8" w14:textId="77777777" w:rsidR="005D6688" w:rsidRPr="003272C4" w:rsidRDefault="005D6688" w:rsidP="00083A2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Úrok </w:t>
            </w:r>
            <w:r w:rsidRPr="003272C4">
              <w:rPr>
                <w:rFonts w:ascii="Arial" w:hAnsi="Arial" w:cs="Arial"/>
                <w:sz w:val="16"/>
                <w:szCs w:val="16"/>
              </w:rPr>
              <w:br/>
              <w:t xml:space="preserve">p. a. </w:t>
            </w:r>
          </w:p>
          <w:p w14:paraId="118FAD73" w14:textId="77777777" w:rsidR="005D6688" w:rsidRPr="003272C4" w:rsidRDefault="005D6688" w:rsidP="00083A2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FDCE19" w14:textId="77777777" w:rsidR="005D6688" w:rsidRPr="003272C4" w:rsidRDefault="005D6688" w:rsidP="00083A2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D86D32" w14:textId="77777777" w:rsidR="005D6688" w:rsidRPr="003272C4" w:rsidRDefault="005D6688" w:rsidP="00083A2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uma istiny v príslušnej mene</w:t>
            </w:r>
            <w:r w:rsidRPr="003272C4">
              <w:rPr>
                <w:rFonts w:ascii="Arial" w:hAnsi="Arial" w:cs="Arial"/>
                <w:sz w:val="16"/>
                <w:szCs w:val="16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7E20861" w14:textId="77777777" w:rsidR="005D6688" w:rsidRPr="003272C4" w:rsidRDefault="005D6688" w:rsidP="00083A2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uma istiny v eurách</w:t>
            </w:r>
          </w:p>
          <w:p w14:paraId="45685CAF" w14:textId="77777777" w:rsidR="005D6688" w:rsidRPr="003272C4" w:rsidRDefault="005D6688" w:rsidP="00083A2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B8918C" w14:textId="77777777" w:rsidR="005D6688" w:rsidRPr="003272C4" w:rsidRDefault="005D6688" w:rsidP="00DC066D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uma istiny v príslušnej mene za bezprostredne</w:t>
            </w:r>
            <w:r w:rsidR="00EA41E2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predchádzajú</w:t>
            </w:r>
            <w:r w:rsidR="00DC066D" w:rsidRPr="003272C4">
              <w:rPr>
                <w:rFonts w:ascii="Arial" w:hAnsi="Arial" w:cs="Arial"/>
                <w:sz w:val="16"/>
                <w:szCs w:val="16"/>
              </w:rPr>
              <w:t>-</w:t>
            </w:r>
            <w:proofErr w:type="spellStart"/>
            <w:r w:rsidRPr="003272C4">
              <w:rPr>
                <w:rFonts w:ascii="Arial" w:hAnsi="Arial" w:cs="Arial"/>
                <w:sz w:val="16"/>
                <w:szCs w:val="16"/>
              </w:rPr>
              <w:t>ce</w:t>
            </w:r>
            <w:proofErr w:type="spellEnd"/>
            <w:r w:rsidRPr="003272C4">
              <w:rPr>
                <w:rFonts w:ascii="Arial" w:hAnsi="Arial" w:cs="Arial"/>
                <w:sz w:val="16"/>
                <w:szCs w:val="16"/>
              </w:rPr>
              <w:t xml:space="preserve"> účtovné obdobie</w:t>
            </w:r>
          </w:p>
        </w:tc>
      </w:tr>
      <w:tr w:rsidR="005D6688" w:rsidRPr="003272C4" w14:paraId="2AC586CA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67F2A5" w14:textId="77777777" w:rsidR="005D6688" w:rsidRPr="003272C4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D459D1" w14:textId="77777777" w:rsidR="005D6688" w:rsidRPr="003272C4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867168" w14:textId="77777777" w:rsidR="005D6688" w:rsidRPr="003272C4" w:rsidRDefault="00321FCD" w:rsidP="00083A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B96B64" w14:textId="77777777" w:rsidR="005D6688" w:rsidRPr="003272C4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598F2D" w14:textId="77777777" w:rsidR="005D6688" w:rsidRPr="003272C4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D6A5DC" w14:textId="77777777" w:rsidR="005D6688" w:rsidRPr="003272C4" w:rsidRDefault="005D6688" w:rsidP="005D66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EA5D412" w14:textId="77777777" w:rsidR="005D6688" w:rsidRPr="003272C4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g</w:t>
            </w:r>
          </w:p>
        </w:tc>
      </w:tr>
      <w:tr w:rsidR="005D6688" w:rsidRPr="003272C4" w14:paraId="40B49408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6D0BB76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Dlhodobé pôžičky</w:t>
            </w:r>
          </w:p>
        </w:tc>
      </w:tr>
      <w:tr w:rsidR="005D6688" w:rsidRPr="003272C4" w14:paraId="31B2C1C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9FBB9D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CED6588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5CD0AD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BE2E27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FD5594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0C8C637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168EF58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D6688" w:rsidRPr="003272C4" w14:paraId="17E76A1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1C0118F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06E7760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8E66698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9FAA6B4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FDA228A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6E6BF3E1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E77E05F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D6688" w:rsidRPr="003272C4" w14:paraId="0ECBC01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3DCC194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6FB1578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9737A1B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E202BA8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337C1AB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6D0D9DDA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E6DA124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D6688" w:rsidRPr="003272C4" w14:paraId="4843C14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995F0CD" w14:textId="77777777" w:rsidR="005D6688" w:rsidRPr="003272C4" w:rsidRDefault="005D6688" w:rsidP="005D668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Krátkodobé pôžičky</w:t>
            </w:r>
          </w:p>
        </w:tc>
      </w:tr>
      <w:tr w:rsidR="005D6688" w:rsidRPr="003272C4" w14:paraId="7559C76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5A0A8B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B536338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122452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085AD7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91F060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0BF7FE5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9A5920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D6688" w:rsidRPr="003272C4" w14:paraId="4F4D04F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044F0FA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FDD5FD7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AB29DB6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1592A75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4BE8E16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4D5DDC0D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4CFB484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D6688" w:rsidRPr="003272C4" w14:paraId="4B77FF9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8C46FD7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3036B78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  <w:noWrap/>
            <w:vAlign w:val="center"/>
          </w:tcPr>
          <w:p w14:paraId="353E7E56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noWrap/>
            <w:vAlign w:val="center"/>
          </w:tcPr>
          <w:p w14:paraId="3981755F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noWrap/>
            <w:vAlign w:val="center"/>
          </w:tcPr>
          <w:p w14:paraId="36809CF9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F12BFAA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5" w:type="dxa"/>
            <w:noWrap/>
            <w:vAlign w:val="center"/>
          </w:tcPr>
          <w:p w14:paraId="0D4FDA57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6688" w:rsidRPr="003272C4" w14:paraId="30AFC54F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5942DD9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Krátkodobé finančné výpomoci</w:t>
            </w:r>
          </w:p>
        </w:tc>
      </w:tr>
      <w:tr w:rsidR="005D6688" w:rsidRPr="003272C4" w14:paraId="5060A6A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2313B9E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5C90706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  <w:noWrap/>
            <w:vAlign w:val="center"/>
          </w:tcPr>
          <w:p w14:paraId="5C1F36DD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noWrap/>
            <w:vAlign w:val="center"/>
          </w:tcPr>
          <w:p w14:paraId="34889347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noWrap/>
            <w:vAlign w:val="center"/>
          </w:tcPr>
          <w:p w14:paraId="7686E035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F545428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5" w:type="dxa"/>
            <w:noWrap/>
            <w:vAlign w:val="center"/>
          </w:tcPr>
          <w:p w14:paraId="512D4298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6688" w:rsidRPr="003272C4" w14:paraId="655D7D6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E6EC14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3FB7BB5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1C58A52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2585523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41C70864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B99B4BB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2B71997" w14:textId="77777777" w:rsidR="005D6688" w:rsidRPr="003272C4" w:rsidRDefault="005D6688" w:rsidP="00083A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EA110E4" w14:textId="77777777" w:rsidR="005D6688" w:rsidRPr="003272C4" w:rsidRDefault="005D6688" w:rsidP="0003344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411DC50" w14:textId="77777777" w:rsidR="0003344F" w:rsidRPr="003272C4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Informácie k </w:t>
      </w:r>
      <w:r w:rsidR="00321FCD" w:rsidRPr="003272C4">
        <w:rPr>
          <w:rFonts w:ascii="Arial" w:hAnsi="Arial" w:cs="Arial"/>
          <w:sz w:val="16"/>
          <w:szCs w:val="16"/>
        </w:rPr>
        <w:t>prílohe č. 3 časti  G. písm. k)</w:t>
      </w:r>
      <w:r w:rsidRPr="003272C4">
        <w:rPr>
          <w:rFonts w:ascii="Arial" w:hAnsi="Arial" w:cs="Arial"/>
          <w:sz w:val="16"/>
          <w:szCs w:val="16"/>
        </w:rPr>
        <w:t xml:space="preserve"> o významných položkách derivátov za bežné účtovné obdobie </w:t>
      </w:r>
    </w:p>
    <w:p w14:paraId="0C3DA89B" w14:textId="77777777" w:rsidR="0003344F" w:rsidRPr="003272C4" w:rsidRDefault="0003344F" w:rsidP="0003344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3"/>
        <w:gridCol w:w="1454"/>
        <w:gridCol w:w="14"/>
        <w:gridCol w:w="1576"/>
        <w:gridCol w:w="2145"/>
      </w:tblGrid>
      <w:tr w:rsidR="0003344F" w:rsidRPr="003272C4" w14:paraId="5A0413C5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79F6FC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04EF9F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698AF1" w14:textId="77777777" w:rsidR="0003344F" w:rsidRPr="003272C4" w:rsidRDefault="00EA41E2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Dohodnutá cena </w:t>
            </w:r>
            <w:r w:rsidR="0003344F" w:rsidRPr="003272C4">
              <w:rPr>
                <w:rFonts w:ascii="Arial" w:hAnsi="Arial" w:cs="Arial"/>
                <w:sz w:val="16"/>
                <w:szCs w:val="16"/>
              </w:rPr>
              <w:t>podkladového nástroja</w:t>
            </w:r>
          </w:p>
        </w:tc>
      </w:tr>
      <w:tr w:rsidR="0003344F" w:rsidRPr="003272C4" w14:paraId="25CF4C9A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774CB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C64A98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285B58" w14:textId="167BAE50" w:rsidR="0003344F" w:rsidRPr="003272C4" w:rsidRDefault="00BE5F8C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Z</w:t>
            </w:r>
            <w:r w:rsidR="0003344F" w:rsidRPr="003272C4">
              <w:rPr>
                <w:rFonts w:ascii="Arial" w:hAnsi="Arial" w:cs="Arial"/>
                <w:b/>
                <w:sz w:val="16"/>
                <w:szCs w:val="16"/>
              </w:rPr>
              <w:t>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452CA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3344F" w:rsidRPr="003272C4" w14:paraId="3FC08D64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BA776E" w14:textId="77777777" w:rsidR="0003344F" w:rsidRPr="003272C4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847561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97C97A" w14:textId="6645384E" w:rsidR="0003344F" w:rsidRPr="003272C4" w:rsidRDefault="00BE5F8C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1932D8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="0003344F" w:rsidRPr="003272C4" w14:paraId="364CFD8C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FD1828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94A6C7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CED783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2EB7C6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3344F" w:rsidRPr="003272C4" w14:paraId="10EF1A6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A7BCC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02CF40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D5AEBA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9D05AA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6C4BA75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D4E4D8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BFCD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0DF04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78546C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18538FF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60D62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5877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BAC04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72D49E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2E951F9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C68CA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0FF7E1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A5589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4386BE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1790EC8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E97B03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20DA6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68C4F0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582BB0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1BFE9FE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CFF9E6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2BF21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B0EE8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57C3C8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0CC8AF8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494F5E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767296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16A920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631926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72F78AE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03B208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D18F68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7772F4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81E33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279C371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97ACE9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D13219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7BBF8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704F3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EFA5116" w14:textId="77777777" w:rsidR="00DC066D" w:rsidRPr="003272C4" w:rsidRDefault="00DC066D" w:rsidP="0003344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40589C4" w14:textId="77777777" w:rsidR="0003344F" w:rsidRPr="003272C4" w:rsidRDefault="0003344F" w:rsidP="0003344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2"/>
        <w:gridCol w:w="1638"/>
        <w:gridCol w:w="969"/>
        <w:gridCol w:w="1657"/>
        <w:gridCol w:w="936"/>
      </w:tblGrid>
      <w:tr w:rsidR="0003344F" w:rsidRPr="003272C4" w14:paraId="120F15F3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82F6B2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3F0A59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7C993A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03344F" w:rsidRPr="003272C4" w14:paraId="41186518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C9C785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F814A7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Zmena reálnej hodnoty </w:t>
            </w:r>
            <w:r w:rsidRPr="003272C4">
              <w:rPr>
                <w:rFonts w:ascii="Arial" w:hAnsi="Arial" w:cs="Arial"/>
                <w:sz w:val="16"/>
                <w:szCs w:val="16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3D349E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mena reálnej hodnoty (+/-) s vplyvom na</w:t>
            </w:r>
          </w:p>
        </w:tc>
      </w:tr>
      <w:tr w:rsidR="0003344F" w:rsidRPr="003272C4" w14:paraId="4462848A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EB1F6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21DDBC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444B2A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046A3E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6C9A26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vlastné imanie</w:t>
            </w:r>
          </w:p>
        </w:tc>
      </w:tr>
      <w:tr w:rsidR="0003344F" w:rsidRPr="003272C4" w14:paraId="5DB56BB8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8368B8" w14:textId="77777777" w:rsidR="0003344F" w:rsidRPr="003272C4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55125D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AE6A7B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37AB59" w14:textId="31CB2577" w:rsidR="0003344F" w:rsidRPr="003272C4" w:rsidRDefault="00F30D05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B57E27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e</w:t>
            </w:r>
          </w:p>
        </w:tc>
      </w:tr>
      <w:tr w:rsidR="0003344F" w:rsidRPr="003272C4" w14:paraId="5BCC471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F24B9C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B6A60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53CC262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A1DD1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56AA34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35333F5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D0DC2E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BB6D6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1C21FAF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664A7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90199B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67FD1AA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114233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55958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AE1755C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035F2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02517F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5055430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F538C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8F697B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5CE6908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A0071D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3DA7A5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3344F" w:rsidRPr="003272C4" w14:paraId="3348131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FA28F4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0213AD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BB99136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04BBC0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A3AD9C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65962F5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101B09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A1A62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B031404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3C54E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5511BD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11172EC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A1FDF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971EE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BB498F1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C3B73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61AC2D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44F" w:rsidRPr="003272C4" w14:paraId="12FDFD9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6AB959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556D7D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6562C4E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EE6249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3D5BF7" w14:textId="77777777" w:rsidR="0003344F" w:rsidRPr="003272C4" w:rsidRDefault="0003344F" w:rsidP="007B2E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4F5F181" w14:textId="77777777" w:rsidR="005D6688" w:rsidRPr="003272C4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</w:p>
    <w:p w14:paraId="5A3EBA6D" w14:textId="77777777" w:rsidR="0003344F" w:rsidRPr="003272C4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 xml:space="preserve">Informácie k </w:t>
      </w:r>
      <w:r w:rsidR="00321FCD" w:rsidRPr="003272C4">
        <w:rPr>
          <w:rFonts w:ascii="Arial" w:hAnsi="Arial" w:cs="Arial"/>
          <w:sz w:val="16"/>
          <w:szCs w:val="16"/>
        </w:rPr>
        <w:t xml:space="preserve">prílohe č. 3 časti G. písm. l) </w:t>
      </w:r>
      <w:r w:rsidR="0003344F" w:rsidRPr="003272C4">
        <w:rPr>
          <w:rFonts w:ascii="Arial" w:hAnsi="Arial" w:cs="Arial"/>
          <w:sz w:val="16"/>
          <w:szCs w:val="16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60"/>
        <w:gridCol w:w="1931"/>
        <w:gridCol w:w="1951"/>
      </w:tblGrid>
      <w:tr w:rsidR="0003344F" w:rsidRPr="003272C4" w14:paraId="095632AC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82DC43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48C910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Reálna hodnota</w:t>
            </w:r>
          </w:p>
        </w:tc>
      </w:tr>
      <w:tr w:rsidR="0003344F" w:rsidRPr="003272C4" w14:paraId="4EF7A37A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E2AB61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D5793C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98DA33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03344F" w:rsidRPr="003272C4" w14:paraId="573069F9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476E11" w14:textId="77777777" w:rsidR="0003344F" w:rsidRPr="003272C4" w:rsidRDefault="00A323B5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56477D" w14:textId="4B78DCE0" w:rsidR="0003344F" w:rsidRPr="003272C4" w:rsidRDefault="00BE5F8C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013A8F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c</w:t>
            </w:r>
          </w:p>
        </w:tc>
      </w:tr>
      <w:tr w:rsidR="0003344F" w:rsidRPr="003272C4" w14:paraId="6C35AA5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5E5031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Majetok vykázaný v</w:t>
            </w:r>
            <w:r w:rsidR="00A323B5" w:rsidRPr="003272C4">
              <w:rPr>
                <w:rFonts w:ascii="Arial" w:hAnsi="Arial" w:cs="Arial"/>
                <w:sz w:val="16"/>
                <w:szCs w:val="16"/>
              </w:rPr>
              <w:t> </w:t>
            </w:r>
            <w:r w:rsidRPr="003272C4">
              <w:rPr>
                <w:rFonts w:ascii="Arial" w:hAnsi="Arial" w:cs="Arial"/>
                <w:sz w:val="16"/>
                <w:szCs w:val="16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3766BA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6CE263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03AA4E1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D46BD3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áväzok vykázaný v</w:t>
            </w:r>
            <w:r w:rsidR="00A323B5" w:rsidRPr="003272C4">
              <w:rPr>
                <w:rFonts w:ascii="Arial" w:hAnsi="Arial" w:cs="Arial"/>
                <w:sz w:val="16"/>
                <w:szCs w:val="16"/>
              </w:rPr>
              <w:t> </w:t>
            </w:r>
            <w:r w:rsidRPr="003272C4">
              <w:rPr>
                <w:rFonts w:ascii="Arial" w:hAnsi="Arial" w:cs="Arial"/>
                <w:sz w:val="16"/>
                <w:szCs w:val="16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396714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34338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0AD513D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818B3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FC76B50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6CD93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42FEC78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667C7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C2A466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29A07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66804DF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398A5E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17E0973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3D3754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14:paraId="633C866D" w14:textId="77777777" w:rsidR="00DC066D" w:rsidRPr="003272C4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16"/>
          <w:szCs w:val="16"/>
        </w:rPr>
      </w:pPr>
    </w:p>
    <w:p w14:paraId="23FDE12F" w14:textId="77777777" w:rsidR="006B42EC" w:rsidRPr="003272C4" w:rsidRDefault="006B42EC" w:rsidP="006B42EC">
      <w:pPr>
        <w:rPr>
          <w:rFonts w:ascii="Arial" w:hAnsi="Arial" w:cs="Arial"/>
          <w:sz w:val="16"/>
          <w:szCs w:val="16"/>
        </w:rPr>
      </w:pPr>
    </w:p>
    <w:p w14:paraId="5DB49CE4" w14:textId="77777777" w:rsidR="006B42EC" w:rsidRPr="003272C4" w:rsidRDefault="006B42EC" w:rsidP="006B42EC">
      <w:pPr>
        <w:rPr>
          <w:rFonts w:ascii="Arial" w:hAnsi="Arial" w:cs="Arial"/>
          <w:sz w:val="16"/>
          <w:szCs w:val="16"/>
        </w:rPr>
      </w:pPr>
    </w:p>
    <w:p w14:paraId="74F3C857" w14:textId="77777777" w:rsidR="006B42EC" w:rsidRPr="003272C4" w:rsidRDefault="006B42EC" w:rsidP="006B42EC">
      <w:pPr>
        <w:rPr>
          <w:rFonts w:ascii="Arial" w:hAnsi="Arial" w:cs="Arial"/>
          <w:sz w:val="16"/>
          <w:szCs w:val="16"/>
        </w:rPr>
      </w:pPr>
    </w:p>
    <w:p w14:paraId="4759B8ED" w14:textId="77777777" w:rsidR="0003344F" w:rsidRPr="003272C4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Informácie k </w:t>
      </w:r>
      <w:r w:rsidR="00321FCD" w:rsidRPr="003272C4">
        <w:rPr>
          <w:rFonts w:ascii="Arial" w:hAnsi="Arial" w:cs="Arial"/>
          <w:sz w:val="16"/>
          <w:szCs w:val="16"/>
        </w:rPr>
        <w:t xml:space="preserve">prílohe č. 3 časti G. písm. m) </w:t>
      </w:r>
      <w:r w:rsidRPr="003272C4">
        <w:rPr>
          <w:rFonts w:ascii="Arial" w:hAnsi="Arial" w:cs="Arial"/>
          <w:sz w:val="16"/>
          <w:szCs w:val="16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7"/>
        <w:gridCol w:w="1184"/>
        <w:gridCol w:w="1431"/>
        <w:gridCol w:w="1083"/>
        <w:gridCol w:w="1205"/>
        <w:gridCol w:w="1478"/>
        <w:gridCol w:w="1104"/>
      </w:tblGrid>
      <w:tr w:rsidR="0003344F" w:rsidRPr="003272C4" w14:paraId="7CC14E27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1837BC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Názov</w:t>
            </w:r>
            <w:r w:rsidRPr="003272C4">
              <w:rPr>
                <w:rFonts w:ascii="Arial" w:hAnsi="Arial" w:cs="Arial"/>
                <w:sz w:val="16"/>
                <w:szCs w:val="16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1F06C2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5303B0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03344F" w:rsidRPr="003272C4" w14:paraId="6C504A23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E0187E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186A06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A83043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platnosť</w:t>
            </w:r>
          </w:p>
        </w:tc>
      </w:tr>
      <w:tr w:rsidR="0003344F" w:rsidRPr="003272C4" w14:paraId="68F43C98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390BB6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832DA5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7AD555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56CECE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48A621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1A0C0A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4CC37C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viac ako päť rokov</w:t>
            </w:r>
          </w:p>
        </w:tc>
      </w:tr>
      <w:tr w:rsidR="0003344F" w:rsidRPr="003272C4" w14:paraId="4EF9F3FA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C5772B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79B8AA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AE17F7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DA4023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DB5DA6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A48876" w14:textId="2D2350B3" w:rsidR="0003344F" w:rsidRPr="003272C4" w:rsidRDefault="00F30D05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140B15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g</w:t>
            </w:r>
          </w:p>
        </w:tc>
      </w:tr>
      <w:tr w:rsidR="0003344F" w:rsidRPr="003272C4" w14:paraId="34E3623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11A55F" w14:textId="77777777" w:rsidR="0003344F" w:rsidRPr="003272C4" w:rsidRDefault="0003344F" w:rsidP="009463F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20866" w14:textId="77777777" w:rsidR="0003344F" w:rsidRPr="003272C4" w:rsidRDefault="0003344F" w:rsidP="009463F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9178F" w14:textId="77777777" w:rsidR="0003344F" w:rsidRPr="003272C4" w:rsidRDefault="0003344F" w:rsidP="009463F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D98F02" w14:textId="77777777" w:rsidR="0003344F" w:rsidRPr="003272C4" w:rsidRDefault="0003344F" w:rsidP="009463F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01332" w14:textId="77777777" w:rsidR="0003344F" w:rsidRPr="003272C4" w:rsidRDefault="0003344F" w:rsidP="009463F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D4C58" w14:textId="77777777" w:rsidR="0003344F" w:rsidRPr="003272C4" w:rsidRDefault="0003344F" w:rsidP="009463F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668403" w14:textId="77777777" w:rsidR="0003344F" w:rsidRPr="003272C4" w:rsidRDefault="0003344F" w:rsidP="009463F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159BF85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3B02B7" w14:textId="77777777" w:rsidR="0003344F" w:rsidRPr="003272C4" w:rsidRDefault="0003344F" w:rsidP="009463F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3E531" w14:textId="77777777" w:rsidR="0003344F" w:rsidRPr="003272C4" w:rsidRDefault="0003344F" w:rsidP="009463F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C8A47" w14:textId="77777777" w:rsidR="0003344F" w:rsidRPr="003272C4" w:rsidRDefault="0003344F" w:rsidP="009463F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B19AD7" w14:textId="77777777" w:rsidR="0003344F" w:rsidRPr="003272C4" w:rsidRDefault="0003344F" w:rsidP="009463F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DE3CD" w14:textId="77777777" w:rsidR="0003344F" w:rsidRPr="003272C4" w:rsidRDefault="0003344F" w:rsidP="009463F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90411" w14:textId="77777777" w:rsidR="0003344F" w:rsidRPr="003272C4" w:rsidRDefault="0003344F" w:rsidP="009463F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CDDCCA" w14:textId="77777777" w:rsidR="0003344F" w:rsidRPr="003272C4" w:rsidRDefault="0003344F" w:rsidP="009463F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0104B63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92FBF9" w14:textId="77777777" w:rsidR="0003344F" w:rsidRPr="003272C4" w:rsidRDefault="0003344F" w:rsidP="009463F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D9352E" w14:textId="77777777" w:rsidR="0003344F" w:rsidRPr="003272C4" w:rsidRDefault="0003344F" w:rsidP="009463F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DA089D" w14:textId="77777777" w:rsidR="0003344F" w:rsidRPr="003272C4" w:rsidRDefault="0003344F" w:rsidP="009463F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289663F" w14:textId="77777777" w:rsidR="0003344F" w:rsidRPr="003272C4" w:rsidRDefault="0003344F" w:rsidP="009463F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24585A" w14:textId="77777777" w:rsidR="0003344F" w:rsidRPr="003272C4" w:rsidRDefault="0003344F" w:rsidP="009463F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5E49E4" w14:textId="77777777" w:rsidR="0003344F" w:rsidRPr="003272C4" w:rsidRDefault="0003344F" w:rsidP="009463F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1457776" w14:textId="77777777" w:rsidR="0003344F" w:rsidRPr="003272C4" w:rsidRDefault="0003344F" w:rsidP="009463F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14:paraId="2CCF5FB5" w14:textId="77777777" w:rsidR="0003344F" w:rsidRPr="003272C4" w:rsidRDefault="0003344F" w:rsidP="0003344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A9762AC" w14:textId="77777777" w:rsidR="0003344F" w:rsidRPr="003272C4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 xml:space="preserve">Informácie k </w:t>
      </w:r>
      <w:r w:rsidR="00321FCD" w:rsidRPr="003272C4">
        <w:rPr>
          <w:rFonts w:ascii="Arial" w:hAnsi="Arial" w:cs="Arial"/>
          <w:sz w:val="16"/>
          <w:szCs w:val="16"/>
        </w:rPr>
        <w:t>prílohe č. 3 </w:t>
      </w:r>
      <w:r w:rsidRPr="003272C4">
        <w:rPr>
          <w:rFonts w:ascii="Arial" w:hAnsi="Arial" w:cs="Arial"/>
          <w:sz w:val="16"/>
          <w:szCs w:val="16"/>
        </w:rPr>
        <w:t>časti H. pí</w:t>
      </w:r>
      <w:r w:rsidR="00321FCD" w:rsidRPr="003272C4">
        <w:rPr>
          <w:rFonts w:ascii="Arial" w:hAnsi="Arial" w:cs="Arial"/>
          <w:sz w:val="16"/>
          <w:szCs w:val="16"/>
        </w:rPr>
        <w:t xml:space="preserve">sm. b) </w:t>
      </w:r>
      <w:r w:rsidRPr="003272C4">
        <w:rPr>
          <w:rFonts w:ascii="Arial" w:hAnsi="Arial" w:cs="Arial"/>
          <w:sz w:val="16"/>
          <w:szCs w:val="16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60"/>
        <w:gridCol w:w="1112"/>
        <w:gridCol w:w="1225"/>
        <w:gridCol w:w="1380"/>
        <w:gridCol w:w="1106"/>
        <w:gridCol w:w="1862"/>
      </w:tblGrid>
      <w:tr w:rsidR="0003344F" w:rsidRPr="003272C4" w14:paraId="578B0404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B11D24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B7B633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D582A0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01303F" w14:textId="77777777" w:rsidR="00EA41E2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Zmena stavu vnútroorganizačných </w:t>
            </w:r>
          </w:p>
          <w:p w14:paraId="71A4BA46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zásob </w:t>
            </w:r>
          </w:p>
        </w:tc>
      </w:tr>
      <w:tr w:rsidR="0003344F" w:rsidRPr="003272C4" w14:paraId="42B0A08F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25FF93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CA5004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6C8A56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03D9C2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C5E37B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B4D733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03344F" w:rsidRPr="003272C4" w14:paraId="34A19CBC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0C7069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41132F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89BDE7" w14:textId="77777777" w:rsidR="0003344F" w:rsidRPr="003272C4" w:rsidRDefault="00A323B5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4719DD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B8100D" w14:textId="7FF3A156" w:rsidR="0003344F" w:rsidRPr="003272C4" w:rsidRDefault="00BE5F8C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4C7140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03344F" w:rsidRPr="003272C4" w14:paraId="27A3E3D8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06B522" w14:textId="77777777" w:rsidR="0003344F" w:rsidRPr="003272C4" w:rsidRDefault="0003344F" w:rsidP="000D22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Nedokončená výroba </w:t>
            </w:r>
            <w:r w:rsidRPr="003272C4">
              <w:rPr>
                <w:rFonts w:ascii="Arial" w:hAnsi="Arial" w:cs="Arial"/>
                <w:sz w:val="16"/>
                <w:szCs w:val="16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75FB537" w14:textId="77777777" w:rsidR="0003344F" w:rsidRPr="003272C4" w:rsidRDefault="0003344F" w:rsidP="000D22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7CCFB" w14:textId="77777777" w:rsidR="0003344F" w:rsidRPr="003272C4" w:rsidRDefault="0003344F" w:rsidP="000D22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3F9666" w14:textId="77777777" w:rsidR="0003344F" w:rsidRPr="003272C4" w:rsidRDefault="0003344F" w:rsidP="000D22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797908" w14:textId="77777777" w:rsidR="0003344F" w:rsidRPr="003272C4" w:rsidRDefault="0003344F" w:rsidP="000D22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2507AB" w14:textId="77777777" w:rsidR="0003344F" w:rsidRPr="003272C4" w:rsidRDefault="0003344F" w:rsidP="000D22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4C8E1D9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689C34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93D4AB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68F1F4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16E771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B9D708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7B26D8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25F7976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12CE28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37B77E7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38235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96F8F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D9345E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BAD12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57628EF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77D4D6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E2CD2B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9D4A97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4369F5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44B37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A4F547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1F12A74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138254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Manká a</w:t>
            </w:r>
            <w:r w:rsidR="00D210B5" w:rsidRPr="003272C4">
              <w:rPr>
                <w:rFonts w:ascii="Arial" w:hAnsi="Arial" w:cs="Arial"/>
                <w:sz w:val="16"/>
                <w:szCs w:val="16"/>
              </w:rPr>
              <w:t> </w:t>
            </w:r>
            <w:r w:rsidRPr="003272C4">
              <w:rPr>
                <w:rFonts w:ascii="Arial" w:hAnsi="Arial" w:cs="Arial"/>
                <w:sz w:val="16"/>
                <w:szCs w:val="16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67BC03C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48A910B" w14:textId="77777777" w:rsidR="0003344F" w:rsidRPr="003272C4" w:rsidRDefault="00A323B5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EB2545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018C79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76F7F0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778A732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A90B38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5201971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B7CE36F" w14:textId="77777777" w:rsidR="0003344F" w:rsidRPr="003272C4" w:rsidRDefault="00A323B5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2DFBEF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26B4C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F2E00E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57B492C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70282A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AC17EF2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C2FB96B" w14:textId="77777777" w:rsidR="0003344F" w:rsidRPr="003272C4" w:rsidRDefault="00A323B5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DE91DDC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2B282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B173CE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1294590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6FE08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005FED3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10DC5B0" w14:textId="77777777" w:rsidR="0003344F" w:rsidRPr="003272C4" w:rsidRDefault="00A323B5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865AD1A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AEB92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02E19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5D62258B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2779B1" w14:textId="77777777" w:rsidR="0003344F" w:rsidRPr="003272C4" w:rsidRDefault="0003344F" w:rsidP="00EA41E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5745E94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C5D4775" w14:textId="77777777" w:rsidR="0003344F" w:rsidRPr="003272C4" w:rsidRDefault="00A323B5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8B185C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327EDA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394D96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14:paraId="19472C3A" w14:textId="77777777" w:rsidR="007B2E0B" w:rsidRPr="003272C4" w:rsidRDefault="007B2E0B" w:rsidP="006B42EC">
      <w:pPr>
        <w:spacing w:after="0" w:line="240" w:lineRule="auto"/>
        <w:rPr>
          <w:rFonts w:ascii="Arial" w:hAnsi="Arial" w:cs="Arial"/>
          <w:kern w:val="28"/>
          <w:sz w:val="16"/>
          <w:szCs w:val="16"/>
        </w:rPr>
      </w:pPr>
    </w:p>
    <w:p w14:paraId="5A7861AB" w14:textId="77777777" w:rsidR="0003344F" w:rsidRPr="003272C4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Informácie k</w:t>
      </w:r>
      <w:r w:rsidR="00321FCD" w:rsidRPr="003272C4">
        <w:rPr>
          <w:rFonts w:ascii="Arial" w:hAnsi="Arial" w:cs="Arial"/>
          <w:sz w:val="16"/>
          <w:szCs w:val="16"/>
        </w:rPr>
        <w:t xml:space="preserve"> prílohe č. 3 časti H. písm. g) </w:t>
      </w:r>
      <w:r w:rsidRPr="003272C4">
        <w:rPr>
          <w:rFonts w:ascii="Arial" w:hAnsi="Arial" w:cs="Arial"/>
          <w:sz w:val="16"/>
          <w:szCs w:val="16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03344F" w:rsidRPr="003272C4" w14:paraId="4660139B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47CA97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33EB27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D1315F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03344F" w:rsidRPr="003272C4" w14:paraId="6145FAC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DCF227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42C1F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1928FA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E5F8C" w:rsidRPr="003272C4" w14:paraId="7A298CD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B1825F" w14:textId="77777777" w:rsidR="00BE5F8C" w:rsidRPr="003272C4" w:rsidRDefault="00BE5F8C" w:rsidP="00BE5F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E3628F" w14:textId="77777777" w:rsidR="00BE5F8C" w:rsidRPr="00046D2B" w:rsidRDefault="00BE5F8C" w:rsidP="00BE5F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46D2B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0648DEF2" w14:textId="0C0EDDA5" w:rsidR="00BE5F8C" w:rsidRPr="00046D2B" w:rsidRDefault="00BE5F8C" w:rsidP="00BE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D2B"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  <w:r w:rsidR="00B53DF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</w:t>
            </w:r>
            <w:r w:rsidRPr="00046D2B"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 w:rsidR="00B53DF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B2496A" w14:textId="77777777" w:rsidR="00BE5F8C" w:rsidRPr="00046D2B" w:rsidRDefault="00BE5F8C" w:rsidP="00BE5F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46D2B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1D023EA2" w14:textId="05853BE2" w:rsidR="00BE5F8C" w:rsidRPr="00046D2B" w:rsidRDefault="009A3BCA" w:rsidP="009A3B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E5F8C" w:rsidRPr="003272C4" w14:paraId="648AC7C9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0CF298" w14:textId="77777777" w:rsidR="00BE5F8C" w:rsidRPr="003272C4" w:rsidRDefault="00BE5F8C" w:rsidP="00BE5F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C366A5" w14:textId="77777777" w:rsidR="00BE5F8C" w:rsidRPr="00046D2B" w:rsidRDefault="00BE5F8C" w:rsidP="00BE5F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46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458EFA" w14:textId="15F9399E" w:rsidR="00BE5F8C" w:rsidRPr="00046D2B" w:rsidRDefault="00BE5F8C" w:rsidP="00BE5F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46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E5F8C" w:rsidRPr="003272C4" w14:paraId="57634AE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1F685A" w14:textId="77777777" w:rsidR="00BE5F8C" w:rsidRPr="003272C4" w:rsidRDefault="00BE5F8C" w:rsidP="00BE5F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F30D14" w14:textId="77777777" w:rsidR="00BE5F8C" w:rsidRPr="00046D2B" w:rsidRDefault="00BE5F8C" w:rsidP="00BE5F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46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497D94" w14:textId="2733C3D9" w:rsidR="00BE5F8C" w:rsidRPr="00046D2B" w:rsidRDefault="00BE5F8C" w:rsidP="00BE5F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46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E5F8C" w:rsidRPr="003272C4" w14:paraId="5DAA6FA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3DDD09" w14:textId="77777777" w:rsidR="00BE5F8C" w:rsidRPr="003272C4" w:rsidRDefault="00BE5F8C" w:rsidP="00BE5F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555692" w14:textId="77777777" w:rsidR="00BE5F8C" w:rsidRPr="00046D2B" w:rsidRDefault="00BE5F8C" w:rsidP="00BE5F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46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E6F0A3" w14:textId="2DD2AB77" w:rsidR="00BE5F8C" w:rsidRPr="00046D2B" w:rsidRDefault="00BE5F8C" w:rsidP="00BE5F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46D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E5F8C" w:rsidRPr="003272C4" w14:paraId="56F8995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89928F" w14:textId="77777777" w:rsidR="00BE5F8C" w:rsidRPr="003272C4" w:rsidRDefault="00BE5F8C" w:rsidP="00BE5F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C869B1" w14:textId="7F9AE020" w:rsidR="00BE5F8C" w:rsidRPr="00046D2B" w:rsidRDefault="00BE5F8C" w:rsidP="00BE5F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8B7AF3" w14:textId="68C48595" w:rsidR="00BE5F8C" w:rsidRPr="00046D2B" w:rsidRDefault="00B53DF3" w:rsidP="00BE5F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E5F8C" w:rsidRPr="003272C4" w14:paraId="362A178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1F6903" w14:textId="77777777" w:rsidR="00BE5F8C" w:rsidRPr="003272C4" w:rsidRDefault="00BE5F8C" w:rsidP="00BE5F8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bCs/>
                <w:sz w:val="16"/>
                <w:szCs w:val="16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0C59BA" w14:textId="77777777" w:rsidR="00BE5F8C" w:rsidRPr="00046D2B" w:rsidRDefault="00BE5F8C" w:rsidP="00BE5F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46D2B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6EDB12E7" w14:textId="7DB5EFC9" w:rsidR="00BE5F8C" w:rsidRPr="00046D2B" w:rsidRDefault="00BE5F8C" w:rsidP="00BE5F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D2B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</w:t>
            </w:r>
            <w:r w:rsidR="00B53DF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E54AA3" w14:textId="77777777" w:rsidR="00BE5F8C" w:rsidRPr="00046D2B" w:rsidRDefault="00BE5F8C" w:rsidP="00BE5F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46D2B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3F4E33E8" w14:textId="03C3B1B6" w:rsidR="00BE5F8C" w:rsidRPr="00046D2B" w:rsidRDefault="009A3BCA" w:rsidP="009A3B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</w:tbl>
    <w:p w14:paraId="07D69F58" w14:textId="77777777" w:rsidR="007B2E0B" w:rsidRPr="003272C4" w:rsidRDefault="007B2E0B" w:rsidP="007B2E0B">
      <w:pPr>
        <w:pStyle w:val="Nzov"/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</w:p>
    <w:p w14:paraId="4FABB701" w14:textId="77777777" w:rsidR="0003344F" w:rsidRPr="003272C4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Informácie k</w:t>
      </w:r>
      <w:r w:rsidR="00321FCD" w:rsidRPr="003272C4">
        <w:rPr>
          <w:rFonts w:ascii="Arial" w:hAnsi="Arial" w:cs="Arial"/>
          <w:sz w:val="16"/>
          <w:szCs w:val="16"/>
        </w:rPr>
        <w:t xml:space="preserve"> prílohe č. 3 časti I. </w:t>
      </w:r>
      <w:r w:rsidRPr="003272C4">
        <w:rPr>
          <w:rFonts w:ascii="Arial" w:hAnsi="Arial" w:cs="Arial"/>
          <w:sz w:val="16"/>
          <w:szCs w:val="16"/>
        </w:rPr>
        <w:t>o</w:t>
      </w:r>
      <w:r w:rsidR="006A4709" w:rsidRPr="003272C4">
        <w:rPr>
          <w:rFonts w:ascii="Arial" w:hAnsi="Arial" w:cs="Arial"/>
          <w:sz w:val="16"/>
          <w:szCs w:val="16"/>
        </w:rPr>
        <w:t> </w:t>
      </w:r>
      <w:r w:rsidRPr="003272C4">
        <w:rPr>
          <w:rFonts w:ascii="Arial" w:hAnsi="Arial" w:cs="Arial"/>
          <w:sz w:val="16"/>
          <w:szCs w:val="16"/>
        </w:rPr>
        <w:t>nákladoch</w:t>
      </w:r>
      <w:r w:rsidR="006A4709" w:rsidRPr="003272C4">
        <w:rPr>
          <w:rFonts w:ascii="Arial" w:hAnsi="Arial" w:cs="Arial"/>
          <w:sz w:val="16"/>
          <w:szCs w:val="16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9"/>
        <w:gridCol w:w="1796"/>
        <w:gridCol w:w="1897"/>
      </w:tblGrid>
      <w:tr w:rsidR="0003344F" w:rsidRPr="003272C4" w14:paraId="2B88FC51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987882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53D038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67C8A3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03344F" w:rsidRPr="003272C4" w14:paraId="1143038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4486DE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F6CB83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EA4AC4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272C4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</w:tr>
      <w:tr w:rsidR="0003344F" w:rsidRPr="003272C4" w14:paraId="0596A5D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EAAF47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5305D8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13FB25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41F411B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640190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iné </w:t>
            </w:r>
            <w:proofErr w:type="spellStart"/>
            <w:r w:rsidRPr="003272C4">
              <w:rPr>
                <w:rFonts w:ascii="Arial" w:hAnsi="Arial" w:cs="Arial"/>
                <w:sz w:val="16"/>
                <w:szCs w:val="16"/>
              </w:rPr>
              <w:t>uisťovacie</w:t>
            </w:r>
            <w:proofErr w:type="spellEnd"/>
            <w:r w:rsidRPr="003272C4">
              <w:rPr>
                <w:rFonts w:ascii="Arial" w:hAnsi="Arial" w:cs="Arial"/>
                <w:sz w:val="16"/>
                <w:szCs w:val="16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9CEBD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0FB088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5133156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57ADA9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ADF79E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0176B1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29E0DD5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C8031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2BE69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3B23FF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344F" w:rsidRPr="003272C4" w14:paraId="6CCEE70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98BF3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ED05BD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01EC31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14:paraId="588289A1" w14:textId="77777777" w:rsidR="00E66ECB" w:rsidRPr="003272C4" w:rsidRDefault="00E66ECB" w:rsidP="007B2E0B">
      <w:pPr>
        <w:pStyle w:val="Nzov"/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</w:p>
    <w:p w14:paraId="22E6D06A" w14:textId="77777777" w:rsidR="0003344F" w:rsidRPr="003272C4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 xml:space="preserve">Informácie k </w:t>
      </w:r>
      <w:r w:rsidR="00321FCD" w:rsidRPr="003272C4">
        <w:rPr>
          <w:rFonts w:ascii="Arial" w:hAnsi="Arial" w:cs="Arial"/>
          <w:sz w:val="16"/>
          <w:szCs w:val="16"/>
        </w:rPr>
        <w:t>prílohe č. 3 </w:t>
      </w:r>
      <w:r w:rsidRPr="003272C4">
        <w:rPr>
          <w:rFonts w:ascii="Arial" w:hAnsi="Arial" w:cs="Arial"/>
          <w:sz w:val="16"/>
          <w:szCs w:val="16"/>
        </w:rPr>
        <w:t>časti</w:t>
      </w:r>
      <w:r w:rsidR="00321FCD" w:rsidRPr="003272C4">
        <w:rPr>
          <w:rFonts w:ascii="Arial" w:hAnsi="Arial" w:cs="Arial"/>
          <w:sz w:val="16"/>
          <w:szCs w:val="16"/>
        </w:rPr>
        <w:t xml:space="preserve"> J. písm. a) až e) </w:t>
      </w:r>
      <w:r w:rsidRPr="003272C4">
        <w:rPr>
          <w:rFonts w:ascii="Arial" w:hAnsi="Arial" w:cs="Arial"/>
          <w:sz w:val="16"/>
          <w:szCs w:val="16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6"/>
        <w:gridCol w:w="1620"/>
        <w:gridCol w:w="1796"/>
      </w:tblGrid>
      <w:tr w:rsidR="00E35A2B" w:rsidRPr="003272C4" w14:paraId="51711E68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D62DB4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A418E6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5C0678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E35A2B" w:rsidRPr="003272C4" w14:paraId="758B820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A85C6F" w14:textId="77777777" w:rsidR="0003344F" w:rsidRPr="003272C4" w:rsidRDefault="0003344F" w:rsidP="00E35A2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uma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odloženej daňovej pohľadávky účtovanej ako náklad alebo výnos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vyplývajúca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zo zmeny sadzby dane z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EF1AAB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DECDD6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35A2B" w:rsidRPr="003272C4" w14:paraId="1CEA694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0826FB" w14:textId="77777777" w:rsidR="0003344F" w:rsidRPr="003272C4" w:rsidRDefault="0003344F" w:rsidP="00E35A2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uma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odloženého daňového záväzku účtovaného ako náklad alebo výnos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vyplývajúci zo zmeny sadzby dane z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CC15F8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739A11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35A2B" w:rsidRPr="003272C4" w14:paraId="5F5D950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D48574" w14:textId="77777777" w:rsidR="0003344F" w:rsidRPr="003272C4" w:rsidRDefault="0003344F" w:rsidP="006B42E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uma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odloženej daňovej pohľadá</w:t>
            </w:r>
            <w:r w:rsidR="008875A1" w:rsidRPr="003272C4">
              <w:rPr>
                <w:rFonts w:ascii="Arial" w:hAnsi="Arial" w:cs="Arial"/>
                <w:sz w:val="16"/>
                <w:szCs w:val="16"/>
              </w:rPr>
              <w:t>vky</w:t>
            </w:r>
            <w:r w:rsidR="00E66EC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>t</w:t>
            </w:r>
            <w:r w:rsidRPr="003272C4">
              <w:rPr>
                <w:rFonts w:ascii="Arial" w:hAnsi="Arial" w:cs="Arial"/>
                <w:sz w:val="16"/>
                <w:szCs w:val="16"/>
              </w:rPr>
              <w:t>ýkajúca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sa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umorenia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daňovej straty, nevyužitých daňových odpočtov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a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iných nárokov, ako aj dočasných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r</w:t>
            </w:r>
            <w:r w:rsidRPr="003272C4">
              <w:rPr>
                <w:rFonts w:ascii="Arial" w:hAnsi="Arial" w:cs="Arial"/>
                <w:sz w:val="16"/>
                <w:szCs w:val="16"/>
              </w:rPr>
              <w:t>ozdielov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predchádzajúcich účtovných období, ku ktorým sa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v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predchádzajúcich účto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>v</w:t>
            </w:r>
            <w:r w:rsidRPr="003272C4">
              <w:rPr>
                <w:rFonts w:ascii="Arial" w:hAnsi="Arial" w:cs="Arial"/>
                <w:sz w:val="16"/>
                <w:szCs w:val="16"/>
              </w:rPr>
              <w:t xml:space="preserve">ných obdobiach odložená daňová 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p</w:t>
            </w:r>
            <w:r w:rsidRPr="003272C4">
              <w:rPr>
                <w:rFonts w:ascii="Arial" w:hAnsi="Arial" w:cs="Arial"/>
                <w:sz w:val="16"/>
                <w:szCs w:val="16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109EBC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A68C35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35A2B" w:rsidRPr="003272C4" w14:paraId="1B99A15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2B548F" w14:textId="77777777" w:rsidR="0003344F" w:rsidRPr="003272C4" w:rsidRDefault="0003344F" w:rsidP="006B42E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uma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 xml:space="preserve">odloženého daňového záväzku, ktorý vznikol 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br/>
            </w:r>
            <w:r w:rsidRPr="003272C4">
              <w:rPr>
                <w:rFonts w:ascii="Arial" w:hAnsi="Arial" w:cs="Arial"/>
                <w:sz w:val="16"/>
                <w:szCs w:val="16"/>
              </w:rPr>
              <w:t>z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dôvodu neúčtovania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tej časti odloženej daňovej pohľadávky v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bežnom účtovnom období, o ktorej sa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účtovalo v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> </w:t>
            </w:r>
            <w:r w:rsidRPr="003272C4">
              <w:rPr>
                <w:rFonts w:ascii="Arial" w:hAnsi="Arial" w:cs="Arial"/>
                <w:sz w:val="16"/>
                <w:szCs w:val="16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57C712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7CBE34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35A2B" w:rsidRPr="003272C4" w14:paraId="7CD0C53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D049C5" w14:textId="77777777" w:rsidR="0003344F" w:rsidRPr="003272C4" w:rsidRDefault="0003344F" w:rsidP="00E35A2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uma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neuplatneného umorenia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daňovej straty, nevyužitých daňových odpočtov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a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iných nárokov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a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odpočítateľných dočasných rozdielov, ku ktorým nebola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AAF45E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6D7FE8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35A2B" w:rsidRPr="003272C4" w14:paraId="7AAD010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2BACD1" w14:textId="77777777" w:rsidR="0003344F" w:rsidRPr="003272C4" w:rsidRDefault="0003344F" w:rsidP="006B42E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uma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odloženej dani z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príjmov, ktorá sa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vzťahuje na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položky účtované priamo na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účty vlastného imania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bez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účtovania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na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účty nákladov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a</w:t>
            </w:r>
            <w:r w:rsidR="00E35A2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91D146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16544E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14:paraId="5A0E9CA6" w14:textId="77777777" w:rsidR="0003344F" w:rsidRPr="003272C4" w:rsidRDefault="0003344F" w:rsidP="0003344F">
      <w:pPr>
        <w:pStyle w:val="Nzov"/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</w:p>
    <w:p w14:paraId="7D9C8469" w14:textId="77777777" w:rsidR="0003344F" w:rsidRPr="003272C4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Informácie k</w:t>
      </w:r>
      <w:r w:rsidR="00321FCD" w:rsidRPr="003272C4">
        <w:rPr>
          <w:rFonts w:ascii="Arial" w:hAnsi="Arial" w:cs="Arial"/>
          <w:sz w:val="16"/>
          <w:szCs w:val="16"/>
        </w:rPr>
        <w:t xml:space="preserve"> prílohe č. 3 </w:t>
      </w:r>
      <w:r w:rsidRPr="003272C4">
        <w:rPr>
          <w:rFonts w:ascii="Arial" w:hAnsi="Arial" w:cs="Arial"/>
          <w:sz w:val="16"/>
          <w:szCs w:val="16"/>
        </w:rPr>
        <w:t xml:space="preserve"> čast</w:t>
      </w:r>
      <w:r w:rsidR="00321FCD" w:rsidRPr="003272C4">
        <w:rPr>
          <w:rFonts w:ascii="Arial" w:hAnsi="Arial" w:cs="Arial"/>
          <w:sz w:val="16"/>
          <w:szCs w:val="16"/>
        </w:rPr>
        <w:t xml:space="preserve">i J.  písm. f) a g) </w:t>
      </w:r>
      <w:r w:rsidRPr="003272C4">
        <w:rPr>
          <w:rFonts w:ascii="Arial" w:hAnsi="Arial" w:cs="Arial"/>
          <w:sz w:val="16"/>
          <w:szCs w:val="16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702"/>
        <w:gridCol w:w="651"/>
      </w:tblGrid>
      <w:tr w:rsidR="0003344F" w:rsidRPr="003272C4" w14:paraId="0A9051C3" w14:textId="77777777" w:rsidTr="00FC4DC7">
        <w:trPr>
          <w:trHeight w:val="642"/>
          <w:jc w:val="center"/>
        </w:trPr>
        <w:tc>
          <w:tcPr>
            <w:tcW w:w="272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90B6DD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30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C42CE7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FB740F" w14:textId="77777777" w:rsidR="008875A1" w:rsidRPr="003272C4" w:rsidRDefault="0003344F" w:rsidP="008875A1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ezprostredne</w:t>
            </w:r>
            <w:r w:rsidR="00E66ECB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predchádzajúce</w:t>
            </w:r>
          </w:p>
          <w:p w14:paraId="3BA02AA2" w14:textId="77777777" w:rsidR="0003344F" w:rsidRPr="003272C4" w:rsidRDefault="0003344F" w:rsidP="008875A1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 účtovné</w:t>
            </w:r>
            <w:r w:rsidR="008875A1" w:rsidRPr="003272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72C4">
              <w:rPr>
                <w:rFonts w:ascii="Arial" w:hAnsi="Arial" w:cs="Arial"/>
                <w:sz w:val="16"/>
                <w:szCs w:val="16"/>
              </w:rPr>
              <w:t>obdobie</w:t>
            </w:r>
          </w:p>
        </w:tc>
      </w:tr>
      <w:tr w:rsidR="0003344F" w:rsidRPr="003272C4" w14:paraId="2FE5FE2C" w14:textId="77777777" w:rsidTr="00FC4DC7">
        <w:trPr>
          <w:trHeight w:val="345"/>
          <w:jc w:val="center"/>
        </w:trPr>
        <w:tc>
          <w:tcPr>
            <w:tcW w:w="272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9D4F33" w14:textId="77777777" w:rsidR="0003344F" w:rsidRPr="003272C4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F43B8E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áklad dane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9DA33C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8BF6F5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aň v %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8DFDC1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áklad dane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4CAC69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7EDCB6" w14:textId="77777777" w:rsidR="0003344F" w:rsidRPr="003272C4" w:rsidRDefault="0003344F" w:rsidP="0003344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aň v %</w:t>
            </w:r>
          </w:p>
        </w:tc>
      </w:tr>
      <w:tr w:rsidR="0003344F" w:rsidRPr="003272C4" w14:paraId="69CC70AB" w14:textId="77777777" w:rsidTr="00FC4DC7">
        <w:trPr>
          <w:trHeight w:val="330"/>
          <w:jc w:val="center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549F79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6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76B55B" w14:textId="77777777" w:rsidR="0003344F" w:rsidRPr="003272C4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7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183A13" w14:textId="04C02155" w:rsidR="0003344F" w:rsidRPr="003272C4" w:rsidRDefault="009876F5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78D8D2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22DC1C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6306B3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04C37C" w14:textId="77777777" w:rsidR="0003344F" w:rsidRPr="003272C4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g</w:t>
            </w:r>
          </w:p>
        </w:tc>
      </w:tr>
      <w:tr w:rsidR="00FC4DC7" w:rsidRPr="003272C4" w14:paraId="7702725A" w14:textId="77777777" w:rsidTr="00FC4DC7">
        <w:trPr>
          <w:trHeight w:val="397"/>
          <w:jc w:val="center"/>
        </w:trPr>
        <w:tc>
          <w:tcPr>
            <w:tcW w:w="2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0B3D71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Výsledok hospodárenia </w:t>
            </w:r>
            <w:r w:rsidRPr="003272C4">
              <w:rPr>
                <w:rFonts w:ascii="Arial" w:hAnsi="Arial" w:cs="Arial"/>
                <w:sz w:val="16"/>
                <w:szCs w:val="16"/>
              </w:rPr>
              <w:br/>
              <w:t>pred zdanením, z toho: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0F26A" w14:textId="40C09B7B" w:rsidR="00FC4DC7" w:rsidRPr="003272C4" w:rsidRDefault="00B53DF3" w:rsidP="00FC4D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0A898" w14:textId="34344DFB" w:rsidR="00FC4DC7" w:rsidRPr="003272C4" w:rsidRDefault="009876F5" w:rsidP="00FC4D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70B21F" w14:textId="77777777" w:rsidR="00FC4DC7" w:rsidRPr="003272C4" w:rsidRDefault="00FC4DC7" w:rsidP="00FC4D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E4678" w14:textId="1AAA0BDB" w:rsidR="00FC4DC7" w:rsidRPr="003272C4" w:rsidRDefault="009A3BCA" w:rsidP="00FC4D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2697F" w14:textId="77777777" w:rsidR="00FC4DC7" w:rsidRPr="003272C4" w:rsidRDefault="00FC4DC7" w:rsidP="00FC4D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E60960" w14:textId="77777777" w:rsidR="00FC4DC7" w:rsidRPr="003272C4" w:rsidRDefault="00FC4DC7" w:rsidP="00FC4D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FC4DC7" w:rsidRPr="003272C4" w14:paraId="21ACCC52" w14:textId="77777777" w:rsidTr="00FC4DC7">
        <w:trPr>
          <w:trHeight w:val="397"/>
          <w:jc w:val="center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E9D5AA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teoretická daň </w:t>
            </w:r>
          </w:p>
        </w:tc>
        <w:tc>
          <w:tcPr>
            <w:tcW w:w="1654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B6B50C" w14:textId="77777777" w:rsidR="00FC4DC7" w:rsidRPr="003272C4" w:rsidRDefault="00A323B5" w:rsidP="00FC4D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4C627A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6AC959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BB2BE2" w14:textId="77777777" w:rsidR="00FC4DC7" w:rsidRPr="003272C4" w:rsidRDefault="00A323B5" w:rsidP="00FC4D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8F3AB2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CB7DFB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4DC7" w:rsidRPr="003272C4" w14:paraId="0C819313" w14:textId="77777777" w:rsidTr="00FC4DC7">
        <w:trPr>
          <w:trHeight w:val="397"/>
          <w:jc w:val="center"/>
        </w:trPr>
        <w:tc>
          <w:tcPr>
            <w:tcW w:w="2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2719DC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Daňovo neuznané náklady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181657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1DE68B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221B4A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7DD9F2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1F00B1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6A4FBB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4DC7" w:rsidRPr="003272C4" w14:paraId="01A8BA25" w14:textId="77777777" w:rsidTr="00FC4DC7">
        <w:trPr>
          <w:trHeight w:val="397"/>
          <w:jc w:val="center"/>
        </w:trPr>
        <w:tc>
          <w:tcPr>
            <w:tcW w:w="2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F40715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Výnosy nepodliehajúce dani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C09FE5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C30A48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6E29D2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4749EF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EC3E34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1B0558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4DC7" w:rsidRPr="003272C4" w14:paraId="5BB8A571" w14:textId="77777777" w:rsidTr="00FC4DC7">
        <w:trPr>
          <w:trHeight w:val="397"/>
          <w:jc w:val="center"/>
        </w:trPr>
        <w:tc>
          <w:tcPr>
            <w:tcW w:w="2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F9C142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Vplyv nevykázanej odloženej daňovej pohľadávky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77D413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0FACB4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613A06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FBE0B4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E84225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3E365F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4DC7" w:rsidRPr="003272C4" w14:paraId="258C2EDB" w14:textId="77777777" w:rsidTr="00FC4DC7">
        <w:trPr>
          <w:trHeight w:val="397"/>
          <w:jc w:val="center"/>
        </w:trPr>
        <w:tc>
          <w:tcPr>
            <w:tcW w:w="27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AFC31B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Umorenie daňovej straty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CC198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BB570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6C85FE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D484E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B8272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B82C67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4DC7" w:rsidRPr="003272C4" w14:paraId="716A0745" w14:textId="77777777" w:rsidTr="00FC4DC7">
        <w:trPr>
          <w:trHeight w:val="397"/>
          <w:jc w:val="center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EE4D52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Zmena sadzby dane</w:t>
            </w:r>
          </w:p>
        </w:tc>
        <w:tc>
          <w:tcPr>
            <w:tcW w:w="16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8FA64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A7942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1ADC40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06614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8FD96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8521AF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4DC7" w:rsidRPr="003272C4" w14:paraId="17FB8646" w14:textId="77777777" w:rsidTr="00FC4DC7">
        <w:trPr>
          <w:trHeight w:val="397"/>
          <w:jc w:val="center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A5D3F6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Iné</w:t>
            </w:r>
          </w:p>
        </w:tc>
        <w:tc>
          <w:tcPr>
            <w:tcW w:w="16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13B70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224EF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1FB85E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0DC4B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003B0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DA33A1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4DC7" w:rsidRPr="003272C4" w14:paraId="227D38E9" w14:textId="77777777" w:rsidTr="00FC4DC7">
        <w:trPr>
          <w:trHeight w:val="397"/>
          <w:jc w:val="center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5AFCA7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polu</w:t>
            </w:r>
          </w:p>
        </w:tc>
        <w:tc>
          <w:tcPr>
            <w:tcW w:w="16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B689C" w14:textId="3178FBF2" w:rsidR="00FC4DC7" w:rsidRPr="003272C4" w:rsidRDefault="00B53DF3" w:rsidP="00FC4D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90FA0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A936A1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19F99" w14:textId="6CB1CB06" w:rsidR="00FC4DC7" w:rsidRPr="003272C4" w:rsidRDefault="009A3BCA" w:rsidP="00FC4D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473A5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854A38" w14:textId="77777777" w:rsidR="00FC4DC7" w:rsidRPr="003272C4" w:rsidRDefault="00FC4DC7" w:rsidP="00FC4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3DF3" w:rsidRPr="003272C4" w14:paraId="7AFAE343" w14:textId="77777777" w:rsidTr="00FC4DC7">
        <w:trPr>
          <w:trHeight w:val="397"/>
          <w:jc w:val="center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FD1212" w14:textId="77777777" w:rsidR="00B53DF3" w:rsidRPr="003272C4" w:rsidRDefault="00B53DF3" w:rsidP="00B53D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Splatná daň z príjmov</w:t>
            </w:r>
          </w:p>
        </w:tc>
        <w:tc>
          <w:tcPr>
            <w:tcW w:w="16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B04B2" w14:textId="77777777" w:rsidR="00B53DF3" w:rsidRPr="003272C4" w:rsidRDefault="00B53DF3" w:rsidP="00B53D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FF76E" w14:textId="18B97A1D" w:rsidR="00B53DF3" w:rsidRPr="003272C4" w:rsidRDefault="00504FE1" w:rsidP="00B53D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241DD7" w14:textId="2FB81D7F" w:rsidR="00B53DF3" w:rsidRPr="003272C4" w:rsidRDefault="00B53DF3" w:rsidP="00B53D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Pr="003272C4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983A4" w14:textId="77777777" w:rsidR="00B53DF3" w:rsidRPr="003272C4" w:rsidRDefault="00B53DF3" w:rsidP="00B53D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C0FCF" w14:textId="1F788FDF" w:rsidR="00B53DF3" w:rsidRPr="003272C4" w:rsidRDefault="00B53DF3" w:rsidP="00B53D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D73AE3" w14:textId="3CC90BFC" w:rsidR="00B53DF3" w:rsidRPr="003272C4" w:rsidRDefault="00B53DF3" w:rsidP="00B53D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Pr="003272C4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B53DF3" w:rsidRPr="003272C4" w14:paraId="6E9A6486" w14:textId="77777777" w:rsidTr="00FC4DC7">
        <w:trPr>
          <w:trHeight w:val="397"/>
          <w:jc w:val="center"/>
        </w:trPr>
        <w:tc>
          <w:tcPr>
            <w:tcW w:w="2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ED8884" w14:textId="77777777" w:rsidR="00B53DF3" w:rsidRPr="003272C4" w:rsidRDefault="00B53DF3" w:rsidP="00B53D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Odložená daň z príjmov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AD725" w14:textId="77777777" w:rsidR="00B53DF3" w:rsidRPr="003272C4" w:rsidRDefault="00B53DF3" w:rsidP="00B53D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C59D8" w14:textId="77777777" w:rsidR="00B53DF3" w:rsidRPr="003272C4" w:rsidRDefault="00B53DF3" w:rsidP="00B53D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4F7E2B" w14:textId="77777777" w:rsidR="00B53DF3" w:rsidRPr="003272C4" w:rsidRDefault="00B53DF3" w:rsidP="00B53D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83B7E" w14:textId="77777777" w:rsidR="00B53DF3" w:rsidRPr="003272C4" w:rsidRDefault="00B53DF3" w:rsidP="00B53D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F44FC" w14:textId="77777777" w:rsidR="00B53DF3" w:rsidRPr="003272C4" w:rsidRDefault="00B53DF3" w:rsidP="00B53D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066D43" w14:textId="77777777" w:rsidR="00B53DF3" w:rsidRPr="003272C4" w:rsidRDefault="00B53DF3" w:rsidP="00B53D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3DF3" w:rsidRPr="003272C4" w14:paraId="240032AF" w14:textId="77777777" w:rsidTr="00FC4DC7">
        <w:trPr>
          <w:trHeight w:val="397"/>
          <w:jc w:val="center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0F69EF" w14:textId="77777777" w:rsidR="00B53DF3" w:rsidRPr="003272C4" w:rsidRDefault="00B53DF3" w:rsidP="00B53D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 xml:space="preserve">Celková daň z príjmov </w:t>
            </w:r>
          </w:p>
        </w:tc>
        <w:tc>
          <w:tcPr>
            <w:tcW w:w="165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5FC194" w14:textId="77777777" w:rsidR="00B53DF3" w:rsidRPr="003272C4" w:rsidRDefault="00B53DF3" w:rsidP="00B53D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9216BE" w14:textId="6E3D130A" w:rsidR="00B53DF3" w:rsidRPr="003272C4" w:rsidRDefault="00504FE1" w:rsidP="00B53D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7F57E7" w14:textId="748F6B44" w:rsidR="00B53DF3" w:rsidRPr="003272C4" w:rsidRDefault="00B53DF3" w:rsidP="00B53D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3272C4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5C33CC" w14:textId="77777777" w:rsidR="00B53DF3" w:rsidRPr="003272C4" w:rsidRDefault="00B53DF3" w:rsidP="00B53D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3C151F" w14:textId="0B931715" w:rsidR="00B53DF3" w:rsidRPr="003272C4" w:rsidRDefault="009A3BCA" w:rsidP="00B53D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02EB0D" w14:textId="0434BEBC" w:rsidR="00B53DF3" w:rsidRPr="003272C4" w:rsidRDefault="00B53DF3" w:rsidP="00B53D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2C4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3272C4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</w:tbl>
    <w:p w14:paraId="36A518D9" w14:textId="77777777" w:rsidR="00CF3093" w:rsidRPr="003272C4" w:rsidRDefault="00CF3093" w:rsidP="0003344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6B71C4A" w14:textId="77777777" w:rsidR="00760D6D" w:rsidRPr="003272C4" w:rsidRDefault="00760D6D" w:rsidP="00760D6D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3272C4">
        <w:rPr>
          <w:rFonts w:ascii="Arial" w:hAnsi="Arial" w:cs="Arial"/>
          <w:b/>
          <w:sz w:val="16"/>
          <w:szCs w:val="16"/>
        </w:rPr>
        <w:t>Vysvetlivky k poznámkam:</w:t>
      </w:r>
    </w:p>
    <w:p w14:paraId="69C52C74" w14:textId="77777777" w:rsidR="009731CC" w:rsidRPr="003272C4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Daňové identifikačné číslo sa vyplňuje, ak ho má účtovná jednotka pridelené.</w:t>
      </w:r>
    </w:p>
    <w:p w14:paraId="4C475BCC" w14:textId="77777777" w:rsidR="00537F98" w:rsidRPr="003272C4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Identifikačné číslo organizácie (IČO) sa vyplňuje podľa Registra organizácií vedeného Štatistickým úradom Slovenskej republiky.</w:t>
      </w:r>
    </w:p>
    <w:p w14:paraId="68996C09" w14:textId="77777777" w:rsidR="00537F98" w:rsidRPr="003272C4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 xml:space="preserve">Kód SK NACE sa vypĺňa podľa vyhlášky Štatistického úradu Slovenskej republiky </w:t>
      </w:r>
      <w:r w:rsidR="00E33704" w:rsidRPr="003272C4">
        <w:rPr>
          <w:rFonts w:ascii="Arial" w:hAnsi="Arial" w:cs="Arial"/>
          <w:sz w:val="16"/>
          <w:szCs w:val="16"/>
        </w:rPr>
        <w:br/>
      </w:r>
      <w:r w:rsidRPr="003272C4">
        <w:rPr>
          <w:rFonts w:ascii="Arial" w:hAnsi="Arial" w:cs="Arial"/>
          <w:sz w:val="16"/>
          <w:szCs w:val="16"/>
        </w:rPr>
        <w:t>č. 306/2007 Z. z., ktorou sa vydáva Štatistická klasifikácia ekonomických činností.</w:t>
      </w:r>
    </w:p>
    <w:p w14:paraId="60D287AF" w14:textId="77777777" w:rsidR="00805654" w:rsidRPr="003272C4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272C4">
        <w:rPr>
          <w:rFonts w:ascii="Arial" w:hAnsi="Arial" w:cs="Arial"/>
          <w:sz w:val="16"/>
          <w:szCs w:val="16"/>
        </w:rPr>
        <w:t>,</w:t>
      </w:r>
      <w:r w:rsidRPr="003272C4">
        <w:rPr>
          <w:rFonts w:ascii="Arial" w:hAnsi="Arial" w:cs="Arial"/>
          <w:sz w:val="16"/>
          <w:szCs w:val="16"/>
        </w:rPr>
        <w:t xml:space="preserve"> s</w:t>
      </w:r>
      <w:r w:rsidR="00E7732E" w:rsidRPr="003272C4">
        <w:rPr>
          <w:rFonts w:ascii="Arial" w:hAnsi="Arial" w:cs="Arial"/>
          <w:sz w:val="16"/>
          <w:szCs w:val="16"/>
        </w:rPr>
        <w:t>ú dobrovoľne vypĺňanými údajmi</w:t>
      </w:r>
      <w:r w:rsidRPr="003272C4">
        <w:rPr>
          <w:rFonts w:ascii="Arial" w:hAnsi="Arial" w:cs="Arial"/>
          <w:sz w:val="16"/>
          <w:szCs w:val="16"/>
        </w:rPr>
        <w:t>.</w:t>
      </w:r>
    </w:p>
    <w:p w14:paraId="07AC2C6E" w14:textId="77777777" w:rsidR="0003344F" w:rsidRPr="003272C4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  <w:lang w:eastAsia="sk-SK"/>
        </w:rPr>
        <w:t xml:space="preserve">V bodoch č. </w:t>
      </w:r>
      <w:r w:rsidR="007C6EE9" w:rsidRPr="003272C4">
        <w:rPr>
          <w:rFonts w:ascii="Arial" w:hAnsi="Arial" w:cs="Arial"/>
          <w:sz w:val="16"/>
          <w:szCs w:val="16"/>
          <w:lang w:eastAsia="sk-SK"/>
        </w:rPr>
        <w:t>2</w:t>
      </w:r>
      <w:r w:rsidRPr="003272C4">
        <w:rPr>
          <w:rFonts w:ascii="Arial" w:hAnsi="Arial" w:cs="Arial"/>
          <w:sz w:val="16"/>
          <w:szCs w:val="16"/>
          <w:lang w:eastAsia="sk-SK"/>
        </w:rPr>
        <w:t xml:space="preserve">, </w:t>
      </w:r>
      <w:r w:rsidR="007C6EE9" w:rsidRPr="003272C4">
        <w:rPr>
          <w:rFonts w:ascii="Arial" w:hAnsi="Arial" w:cs="Arial"/>
          <w:sz w:val="16"/>
          <w:szCs w:val="16"/>
          <w:lang w:eastAsia="sk-SK"/>
        </w:rPr>
        <w:t>4</w:t>
      </w:r>
      <w:r w:rsidRPr="003272C4">
        <w:rPr>
          <w:rFonts w:ascii="Arial" w:hAnsi="Arial" w:cs="Arial"/>
          <w:sz w:val="16"/>
          <w:szCs w:val="16"/>
          <w:lang w:eastAsia="sk-SK"/>
        </w:rPr>
        <w:t xml:space="preserve"> a </w:t>
      </w:r>
      <w:r w:rsidR="007C6EE9" w:rsidRPr="003272C4">
        <w:rPr>
          <w:rFonts w:ascii="Arial" w:hAnsi="Arial" w:cs="Arial"/>
          <w:sz w:val="16"/>
          <w:szCs w:val="16"/>
          <w:lang w:eastAsia="sk-SK"/>
        </w:rPr>
        <w:t>6</w:t>
      </w:r>
      <w:r w:rsidRPr="003272C4">
        <w:rPr>
          <w:rFonts w:ascii="Arial" w:hAnsi="Arial" w:cs="Arial"/>
          <w:sz w:val="16"/>
          <w:szCs w:val="16"/>
          <w:lang w:eastAsia="sk-SK"/>
        </w:rPr>
        <w:t xml:space="preserve"> sa prvotným ocenením majetku rozumie jeho ocenenie podľa § 25 zákona.</w:t>
      </w:r>
    </w:p>
    <w:p w14:paraId="733121FE" w14:textId="77777777" w:rsidR="0003344F" w:rsidRPr="003272C4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  <w:lang w:eastAsia="sk-SK"/>
        </w:rPr>
        <w:lastRenderedPageBreak/>
        <w:t xml:space="preserve">V bodoch č. </w:t>
      </w:r>
      <w:r w:rsidR="007C6EE9" w:rsidRPr="003272C4">
        <w:rPr>
          <w:rFonts w:ascii="Arial" w:hAnsi="Arial" w:cs="Arial"/>
          <w:sz w:val="16"/>
          <w:szCs w:val="16"/>
          <w:lang w:eastAsia="sk-SK"/>
        </w:rPr>
        <w:t>8</w:t>
      </w:r>
      <w:r w:rsidRPr="003272C4">
        <w:rPr>
          <w:rFonts w:ascii="Arial" w:hAnsi="Arial" w:cs="Arial"/>
          <w:sz w:val="16"/>
          <w:szCs w:val="16"/>
          <w:lang w:eastAsia="sk-SK"/>
        </w:rPr>
        <w:t>, 2</w:t>
      </w:r>
      <w:r w:rsidR="007C6EE9" w:rsidRPr="003272C4">
        <w:rPr>
          <w:rFonts w:ascii="Arial" w:hAnsi="Arial" w:cs="Arial"/>
          <w:sz w:val="16"/>
          <w:szCs w:val="16"/>
          <w:lang w:eastAsia="sk-SK"/>
        </w:rPr>
        <w:t>3</w:t>
      </w:r>
      <w:r w:rsidRPr="003272C4">
        <w:rPr>
          <w:rFonts w:ascii="Arial" w:hAnsi="Arial" w:cs="Arial"/>
          <w:sz w:val="16"/>
          <w:szCs w:val="16"/>
          <w:lang w:eastAsia="sk-SK"/>
        </w:rPr>
        <w:t>, 2</w:t>
      </w:r>
      <w:r w:rsidR="007C6EE9" w:rsidRPr="003272C4">
        <w:rPr>
          <w:rFonts w:ascii="Arial" w:hAnsi="Arial" w:cs="Arial"/>
          <w:sz w:val="16"/>
          <w:szCs w:val="16"/>
          <w:lang w:eastAsia="sk-SK"/>
        </w:rPr>
        <w:t>7</w:t>
      </w:r>
      <w:r w:rsidRPr="003272C4">
        <w:rPr>
          <w:rFonts w:ascii="Arial" w:hAnsi="Arial" w:cs="Arial"/>
          <w:sz w:val="16"/>
          <w:szCs w:val="16"/>
          <w:lang w:eastAsia="sk-SK"/>
        </w:rPr>
        <w:t>,</w:t>
      </w:r>
      <w:r w:rsidR="00782646" w:rsidRPr="003272C4">
        <w:rPr>
          <w:rFonts w:ascii="Arial" w:hAnsi="Arial" w:cs="Arial"/>
          <w:sz w:val="16"/>
          <w:szCs w:val="16"/>
          <w:lang w:eastAsia="sk-SK"/>
        </w:rPr>
        <w:t xml:space="preserve"> 2</w:t>
      </w:r>
      <w:r w:rsidR="007C6EE9" w:rsidRPr="003272C4">
        <w:rPr>
          <w:rFonts w:ascii="Arial" w:hAnsi="Arial" w:cs="Arial"/>
          <w:sz w:val="16"/>
          <w:szCs w:val="16"/>
          <w:lang w:eastAsia="sk-SK"/>
        </w:rPr>
        <w:t>8</w:t>
      </w:r>
      <w:r w:rsidR="00782646" w:rsidRPr="003272C4">
        <w:rPr>
          <w:rFonts w:ascii="Arial" w:hAnsi="Arial" w:cs="Arial"/>
          <w:sz w:val="16"/>
          <w:szCs w:val="16"/>
          <w:lang w:eastAsia="sk-SK"/>
        </w:rPr>
        <w:t xml:space="preserve"> a</w:t>
      </w:r>
      <w:r w:rsidRPr="003272C4">
        <w:rPr>
          <w:rFonts w:ascii="Arial" w:hAnsi="Arial" w:cs="Arial"/>
          <w:sz w:val="16"/>
          <w:szCs w:val="16"/>
          <w:lang w:eastAsia="sk-SK"/>
        </w:rPr>
        <w:t xml:space="preserve"> </w:t>
      </w:r>
      <w:r w:rsidR="007C6EE9" w:rsidRPr="003272C4">
        <w:rPr>
          <w:rFonts w:ascii="Arial" w:hAnsi="Arial" w:cs="Arial"/>
          <w:sz w:val="16"/>
          <w:szCs w:val="16"/>
          <w:lang w:eastAsia="sk-SK"/>
        </w:rPr>
        <w:t>29</w:t>
      </w:r>
      <w:r w:rsidR="00991D9F" w:rsidRPr="003272C4">
        <w:rPr>
          <w:rFonts w:ascii="Arial" w:hAnsi="Arial" w:cs="Arial"/>
          <w:sz w:val="16"/>
          <w:szCs w:val="16"/>
          <w:lang w:eastAsia="sk-SK"/>
        </w:rPr>
        <w:t xml:space="preserve"> </w:t>
      </w:r>
      <w:r w:rsidRPr="003272C4">
        <w:rPr>
          <w:rFonts w:ascii="Arial" w:hAnsi="Arial" w:cs="Arial"/>
          <w:sz w:val="16"/>
          <w:szCs w:val="16"/>
          <w:lang w:eastAsia="sk-SK"/>
        </w:rPr>
        <w:t xml:space="preserve"> sa obsahová náplň tabuliek a počet riadkov v nich  uvádzajú podľa potrieb účtovnej jednotky. </w:t>
      </w:r>
    </w:p>
    <w:p w14:paraId="3EF209A8" w14:textId="77777777" w:rsidR="002410BD" w:rsidRPr="003272C4" w:rsidRDefault="002410BD" w:rsidP="004268D2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6693996" w14:textId="77777777" w:rsidR="0003344F" w:rsidRPr="003272C4" w:rsidRDefault="0003344F" w:rsidP="004268D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3272C4">
        <w:rPr>
          <w:rFonts w:ascii="Arial" w:hAnsi="Arial" w:cs="Arial"/>
          <w:b/>
          <w:sz w:val="16"/>
          <w:szCs w:val="16"/>
        </w:rPr>
        <w:t>Použité  skratky:</w:t>
      </w:r>
    </w:p>
    <w:p w14:paraId="6DD31B3D" w14:textId="77777777" w:rsidR="0003344F" w:rsidRPr="003272C4" w:rsidRDefault="0003344F" w:rsidP="004268D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CP  - cenný papier</w:t>
      </w:r>
    </w:p>
    <w:p w14:paraId="56C8D4A4" w14:textId="77777777" w:rsidR="001F5199" w:rsidRPr="003272C4" w:rsidRDefault="001F5199" w:rsidP="004268D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č. - číslo</w:t>
      </w:r>
    </w:p>
    <w:p w14:paraId="71927D8E" w14:textId="77777777" w:rsidR="0003344F" w:rsidRPr="003272C4" w:rsidRDefault="0003344F" w:rsidP="004268D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DFM – dlhodobý finančný majetok</w:t>
      </w:r>
    </w:p>
    <w:p w14:paraId="1BE79298" w14:textId="77777777" w:rsidR="0003344F" w:rsidRPr="003272C4" w:rsidRDefault="0003344F" w:rsidP="004268D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DHM – dlhodobý hmotný majetok</w:t>
      </w:r>
    </w:p>
    <w:p w14:paraId="1DEF9B2D" w14:textId="77777777" w:rsidR="0003344F" w:rsidRPr="003272C4" w:rsidRDefault="0003344F" w:rsidP="004268D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DIČ – daňové identifikačné číslo</w:t>
      </w:r>
    </w:p>
    <w:p w14:paraId="0C20CB8B" w14:textId="77777777" w:rsidR="0003344F" w:rsidRPr="003272C4" w:rsidRDefault="0003344F" w:rsidP="004268D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DNM – dlhodobý nehmotný majetok</w:t>
      </w:r>
    </w:p>
    <w:p w14:paraId="612D3DD4" w14:textId="77777777" w:rsidR="0003344F" w:rsidRPr="003272C4" w:rsidRDefault="0003344F" w:rsidP="004268D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DÚJ – dcérska účtovná jednotka</w:t>
      </w:r>
    </w:p>
    <w:p w14:paraId="1FA9DFE9" w14:textId="77777777" w:rsidR="0003344F" w:rsidRPr="003272C4" w:rsidRDefault="0003344F" w:rsidP="004268D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IČO – identifikačné číslo organizácie</w:t>
      </w:r>
    </w:p>
    <w:p w14:paraId="52FFA4B7" w14:textId="77777777" w:rsidR="00321FCD" w:rsidRPr="003272C4" w:rsidRDefault="00321FCD" w:rsidP="00321FCD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spellStart"/>
      <w:r w:rsidRPr="003272C4">
        <w:rPr>
          <w:rFonts w:ascii="Arial" w:hAnsi="Arial" w:cs="Arial"/>
          <w:sz w:val="16"/>
          <w:szCs w:val="16"/>
        </w:rPr>
        <w:t>kons</w:t>
      </w:r>
      <w:proofErr w:type="spellEnd"/>
      <w:r w:rsidRPr="003272C4">
        <w:rPr>
          <w:rFonts w:ascii="Arial" w:hAnsi="Arial" w:cs="Arial"/>
          <w:sz w:val="16"/>
          <w:szCs w:val="16"/>
        </w:rPr>
        <w:t xml:space="preserve">. </w:t>
      </w:r>
      <w:r w:rsidR="00025FD6" w:rsidRPr="003272C4">
        <w:rPr>
          <w:rFonts w:ascii="Arial" w:hAnsi="Arial" w:cs="Arial"/>
          <w:sz w:val="16"/>
          <w:szCs w:val="16"/>
        </w:rPr>
        <w:t>–</w:t>
      </w:r>
      <w:r w:rsidRPr="003272C4">
        <w:rPr>
          <w:rFonts w:ascii="Arial" w:hAnsi="Arial" w:cs="Arial"/>
          <w:sz w:val="16"/>
          <w:szCs w:val="16"/>
        </w:rPr>
        <w:t xml:space="preserve"> konsolidovaný</w:t>
      </w:r>
    </w:p>
    <w:p w14:paraId="345EEDBA" w14:textId="77777777" w:rsidR="00025FD6" w:rsidRPr="003272C4" w:rsidRDefault="00025FD6" w:rsidP="00321FC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MÚJ – materská účtovná jednotka</w:t>
      </w:r>
    </w:p>
    <w:p w14:paraId="38D2CBF7" w14:textId="77777777" w:rsidR="0003344F" w:rsidRPr="003272C4" w:rsidRDefault="0003344F" w:rsidP="004268D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OP – opravná položka</w:t>
      </w:r>
    </w:p>
    <w:p w14:paraId="09E7A2F1" w14:textId="77777777" w:rsidR="00321FCD" w:rsidRPr="003272C4" w:rsidRDefault="00321FCD" w:rsidP="004268D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 xml:space="preserve">p. a. – per </w:t>
      </w:r>
      <w:proofErr w:type="spellStart"/>
      <w:r w:rsidRPr="003272C4">
        <w:rPr>
          <w:rFonts w:ascii="Arial" w:hAnsi="Arial" w:cs="Arial"/>
          <w:sz w:val="16"/>
          <w:szCs w:val="16"/>
        </w:rPr>
        <w:t>annum</w:t>
      </w:r>
      <w:proofErr w:type="spellEnd"/>
    </w:p>
    <w:p w14:paraId="1662B3B9" w14:textId="77777777" w:rsidR="001F5199" w:rsidRPr="003272C4" w:rsidRDefault="001F5199" w:rsidP="004268D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PSČ – poštové smerovacie číslo</w:t>
      </w:r>
    </w:p>
    <w:p w14:paraId="63956E36" w14:textId="77777777" w:rsidR="0003344F" w:rsidRPr="003272C4" w:rsidRDefault="0003344F" w:rsidP="004268D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ÚJ – účtovná jednotka</w:t>
      </w:r>
    </w:p>
    <w:p w14:paraId="76B1FBAF" w14:textId="77777777" w:rsidR="0003344F" w:rsidRPr="003272C4" w:rsidRDefault="0003344F" w:rsidP="004268D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VI – vlastné imanie</w:t>
      </w:r>
    </w:p>
    <w:p w14:paraId="25116242" w14:textId="77777777" w:rsidR="00891F08" w:rsidRPr="003272C4" w:rsidRDefault="0003344F" w:rsidP="0003344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C4">
        <w:rPr>
          <w:rFonts w:ascii="Arial" w:hAnsi="Arial" w:cs="Arial"/>
          <w:sz w:val="16"/>
          <w:szCs w:val="16"/>
        </w:rPr>
        <w:t>ZI – základné imanie</w:t>
      </w:r>
    </w:p>
    <w:sectPr w:rsidR="00891F08" w:rsidRPr="003272C4" w:rsidSect="00AC2BC6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C78BF" w14:textId="77777777" w:rsidR="0006127F" w:rsidRDefault="0006127F" w:rsidP="00107589">
      <w:pPr>
        <w:spacing w:after="0" w:line="240" w:lineRule="auto"/>
      </w:pPr>
      <w:r>
        <w:separator/>
      </w:r>
    </w:p>
  </w:endnote>
  <w:endnote w:type="continuationSeparator" w:id="0">
    <w:p w14:paraId="7F3E1CA8" w14:textId="77777777" w:rsidR="0006127F" w:rsidRDefault="0006127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79A45" w14:textId="77777777" w:rsidR="0006127F" w:rsidRDefault="0006127F" w:rsidP="00107589">
      <w:pPr>
        <w:spacing w:after="0" w:line="240" w:lineRule="auto"/>
      </w:pPr>
      <w:r>
        <w:separator/>
      </w:r>
    </w:p>
  </w:footnote>
  <w:footnote w:type="continuationSeparator" w:id="0">
    <w:p w14:paraId="37B7FC6D" w14:textId="77777777" w:rsidR="0006127F" w:rsidRDefault="0006127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F287B" w14:textId="77777777" w:rsidR="00A6606A" w:rsidRPr="004268D2" w:rsidRDefault="00A6606A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0D35DE"/>
    <w:multiLevelType w:val="hybridMultilevel"/>
    <w:tmpl w:val="C01EC57A"/>
    <w:lvl w:ilvl="0" w:tplc="9DD0A0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1D044C"/>
    <w:multiLevelType w:val="hybridMultilevel"/>
    <w:tmpl w:val="54A46E1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44060425">
    <w:abstractNumId w:val="10"/>
  </w:num>
  <w:num w:numId="2" w16cid:durableId="1839422645">
    <w:abstractNumId w:val="9"/>
  </w:num>
  <w:num w:numId="3" w16cid:durableId="1928347869">
    <w:abstractNumId w:val="5"/>
  </w:num>
  <w:num w:numId="4" w16cid:durableId="736518401">
    <w:abstractNumId w:val="6"/>
  </w:num>
  <w:num w:numId="5" w16cid:durableId="411970548">
    <w:abstractNumId w:val="3"/>
  </w:num>
  <w:num w:numId="6" w16cid:durableId="641619625">
    <w:abstractNumId w:val="11"/>
  </w:num>
  <w:num w:numId="7" w16cid:durableId="1905096244">
    <w:abstractNumId w:val="2"/>
  </w:num>
  <w:num w:numId="8" w16cid:durableId="1074623574">
    <w:abstractNumId w:val="0"/>
  </w:num>
  <w:num w:numId="9" w16cid:durableId="272521458">
    <w:abstractNumId w:val="14"/>
  </w:num>
  <w:num w:numId="10" w16cid:durableId="1217475517">
    <w:abstractNumId w:val="8"/>
  </w:num>
  <w:num w:numId="11" w16cid:durableId="695620046">
    <w:abstractNumId w:val="13"/>
  </w:num>
  <w:num w:numId="12" w16cid:durableId="660081506">
    <w:abstractNumId w:val="7"/>
  </w:num>
  <w:num w:numId="13" w16cid:durableId="1534152196">
    <w:abstractNumId w:val="12"/>
  </w:num>
  <w:num w:numId="14" w16cid:durableId="1983074384">
    <w:abstractNumId w:val="1"/>
  </w:num>
  <w:num w:numId="15" w16cid:durableId="19952591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076A7"/>
    <w:rsid w:val="00016072"/>
    <w:rsid w:val="00017EF3"/>
    <w:rsid w:val="00021B2D"/>
    <w:rsid w:val="00025FD6"/>
    <w:rsid w:val="000266FD"/>
    <w:rsid w:val="0003344F"/>
    <w:rsid w:val="00037084"/>
    <w:rsid w:val="00041895"/>
    <w:rsid w:val="00046D2B"/>
    <w:rsid w:val="0005176E"/>
    <w:rsid w:val="0006127F"/>
    <w:rsid w:val="000649F6"/>
    <w:rsid w:val="000749AE"/>
    <w:rsid w:val="00082070"/>
    <w:rsid w:val="00083A25"/>
    <w:rsid w:val="000856F9"/>
    <w:rsid w:val="000A32B2"/>
    <w:rsid w:val="000A4A5A"/>
    <w:rsid w:val="000A7EE3"/>
    <w:rsid w:val="000C3C88"/>
    <w:rsid w:val="000D22CE"/>
    <w:rsid w:val="00102DCD"/>
    <w:rsid w:val="00107589"/>
    <w:rsid w:val="0011424F"/>
    <w:rsid w:val="0014183C"/>
    <w:rsid w:val="00151C69"/>
    <w:rsid w:val="00166E40"/>
    <w:rsid w:val="00186CFF"/>
    <w:rsid w:val="00190203"/>
    <w:rsid w:val="001923C8"/>
    <w:rsid w:val="00194FF2"/>
    <w:rsid w:val="001954C7"/>
    <w:rsid w:val="001A61FB"/>
    <w:rsid w:val="001A6B11"/>
    <w:rsid w:val="001D382C"/>
    <w:rsid w:val="001D4B83"/>
    <w:rsid w:val="001D5920"/>
    <w:rsid w:val="001D5C39"/>
    <w:rsid w:val="001E03F2"/>
    <w:rsid w:val="001E6A7F"/>
    <w:rsid w:val="001F43A0"/>
    <w:rsid w:val="001F4417"/>
    <w:rsid w:val="001F5199"/>
    <w:rsid w:val="0020732F"/>
    <w:rsid w:val="00210710"/>
    <w:rsid w:val="00211CF4"/>
    <w:rsid w:val="00223763"/>
    <w:rsid w:val="00233592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C2999"/>
    <w:rsid w:val="002D0376"/>
    <w:rsid w:val="002D372A"/>
    <w:rsid w:val="003071BE"/>
    <w:rsid w:val="00311795"/>
    <w:rsid w:val="00314D6F"/>
    <w:rsid w:val="00321FCD"/>
    <w:rsid w:val="00326AA0"/>
    <w:rsid w:val="003272C4"/>
    <w:rsid w:val="003325F7"/>
    <w:rsid w:val="00344DB4"/>
    <w:rsid w:val="00363F47"/>
    <w:rsid w:val="00364EB3"/>
    <w:rsid w:val="0037431D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420380"/>
    <w:rsid w:val="00425C05"/>
    <w:rsid w:val="004268D2"/>
    <w:rsid w:val="004304FF"/>
    <w:rsid w:val="00457623"/>
    <w:rsid w:val="004576B8"/>
    <w:rsid w:val="00465A3F"/>
    <w:rsid w:val="00466B7B"/>
    <w:rsid w:val="00474A51"/>
    <w:rsid w:val="004A3783"/>
    <w:rsid w:val="004A5A13"/>
    <w:rsid w:val="004A6BBF"/>
    <w:rsid w:val="004B4E1A"/>
    <w:rsid w:val="004C0306"/>
    <w:rsid w:val="004C6614"/>
    <w:rsid w:val="004E184F"/>
    <w:rsid w:val="00504FE1"/>
    <w:rsid w:val="00512E8A"/>
    <w:rsid w:val="00521C85"/>
    <w:rsid w:val="00524F8E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3700"/>
    <w:rsid w:val="006B42EC"/>
    <w:rsid w:val="006B5F4E"/>
    <w:rsid w:val="006C695D"/>
    <w:rsid w:val="006D438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B3AC0"/>
    <w:rsid w:val="007B61DD"/>
    <w:rsid w:val="007C055E"/>
    <w:rsid w:val="007C6EE9"/>
    <w:rsid w:val="007D4632"/>
    <w:rsid w:val="007D57BF"/>
    <w:rsid w:val="007E22E8"/>
    <w:rsid w:val="007E52A9"/>
    <w:rsid w:val="007F2534"/>
    <w:rsid w:val="007F351A"/>
    <w:rsid w:val="00805654"/>
    <w:rsid w:val="00832F5B"/>
    <w:rsid w:val="00833CAB"/>
    <w:rsid w:val="00834F71"/>
    <w:rsid w:val="00847433"/>
    <w:rsid w:val="00851D99"/>
    <w:rsid w:val="008725BC"/>
    <w:rsid w:val="008767E8"/>
    <w:rsid w:val="008875A1"/>
    <w:rsid w:val="00891F08"/>
    <w:rsid w:val="008C0E76"/>
    <w:rsid w:val="008E284C"/>
    <w:rsid w:val="008E4928"/>
    <w:rsid w:val="00900BE9"/>
    <w:rsid w:val="00902AA3"/>
    <w:rsid w:val="00912D01"/>
    <w:rsid w:val="00934878"/>
    <w:rsid w:val="009365A2"/>
    <w:rsid w:val="009463F6"/>
    <w:rsid w:val="009731CC"/>
    <w:rsid w:val="00984260"/>
    <w:rsid w:val="009876F5"/>
    <w:rsid w:val="00991D9F"/>
    <w:rsid w:val="00993888"/>
    <w:rsid w:val="009A1BB7"/>
    <w:rsid w:val="009A3BCA"/>
    <w:rsid w:val="009B1FE4"/>
    <w:rsid w:val="009B3A55"/>
    <w:rsid w:val="009C21AB"/>
    <w:rsid w:val="009D03E7"/>
    <w:rsid w:val="009D511A"/>
    <w:rsid w:val="009E240F"/>
    <w:rsid w:val="009F0A29"/>
    <w:rsid w:val="009F39E7"/>
    <w:rsid w:val="00A01AC3"/>
    <w:rsid w:val="00A323B5"/>
    <w:rsid w:val="00A533B1"/>
    <w:rsid w:val="00A62542"/>
    <w:rsid w:val="00A657E1"/>
    <w:rsid w:val="00A6606A"/>
    <w:rsid w:val="00A67A91"/>
    <w:rsid w:val="00A73C89"/>
    <w:rsid w:val="00A76F44"/>
    <w:rsid w:val="00A8025E"/>
    <w:rsid w:val="00AA1423"/>
    <w:rsid w:val="00AB03FB"/>
    <w:rsid w:val="00AB1ABA"/>
    <w:rsid w:val="00AC2BC6"/>
    <w:rsid w:val="00AF476A"/>
    <w:rsid w:val="00B514E9"/>
    <w:rsid w:val="00B53DF3"/>
    <w:rsid w:val="00B5583E"/>
    <w:rsid w:val="00B6221B"/>
    <w:rsid w:val="00B6262B"/>
    <w:rsid w:val="00B664F7"/>
    <w:rsid w:val="00B7696D"/>
    <w:rsid w:val="00B80DB6"/>
    <w:rsid w:val="00B86FC2"/>
    <w:rsid w:val="00BA109A"/>
    <w:rsid w:val="00BE5F8C"/>
    <w:rsid w:val="00C04782"/>
    <w:rsid w:val="00C12039"/>
    <w:rsid w:val="00C13B7E"/>
    <w:rsid w:val="00C270D3"/>
    <w:rsid w:val="00C4164E"/>
    <w:rsid w:val="00C56862"/>
    <w:rsid w:val="00C6795C"/>
    <w:rsid w:val="00C93A1A"/>
    <w:rsid w:val="00CA4B07"/>
    <w:rsid w:val="00CD280F"/>
    <w:rsid w:val="00CF212C"/>
    <w:rsid w:val="00CF3093"/>
    <w:rsid w:val="00D031EE"/>
    <w:rsid w:val="00D055BD"/>
    <w:rsid w:val="00D102FA"/>
    <w:rsid w:val="00D14DA9"/>
    <w:rsid w:val="00D210B5"/>
    <w:rsid w:val="00D21713"/>
    <w:rsid w:val="00D320F3"/>
    <w:rsid w:val="00D3362A"/>
    <w:rsid w:val="00D40656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063BE"/>
    <w:rsid w:val="00E100EF"/>
    <w:rsid w:val="00E109E2"/>
    <w:rsid w:val="00E2186D"/>
    <w:rsid w:val="00E33704"/>
    <w:rsid w:val="00E33912"/>
    <w:rsid w:val="00E35A2B"/>
    <w:rsid w:val="00E523A5"/>
    <w:rsid w:val="00E66ECB"/>
    <w:rsid w:val="00E7732E"/>
    <w:rsid w:val="00E8600F"/>
    <w:rsid w:val="00E916CF"/>
    <w:rsid w:val="00E94D7D"/>
    <w:rsid w:val="00EA0E90"/>
    <w:rsid w:val="00EA41E2"/>
    <w:rsid w:val="00EB51C5"/>
    <w:rsid w:val="00EB5202"/>
    <w:rsid w:val="00EC4CAF"/>
    <w:rsid w:val="00EC561A"/>
    <w:rsid w:val="00EE7DA7"/>
    <w:rsid w:val="00EF276E"/>
    <w:rsid w:val="00EF5677"/>
    <w:rsid w:val="00EF63EA"/>
    <w:rsid w:val="00F007D1"/>
    <w:rsid w:val="00F15121"/>
    <w:rsid w:val="00F16363"/>
    <w:rsid w:val="00F30D05"/>
    <w:rsid w:val="00F342AD"/>
    <w:rsid w:val="00F34735"/>
    <w:rsid w:val="00F44A24"/>
    <w:rsid w:val="00F47885"/>
    <w:rsid w:val="00F54CD1"/>
    <w:rsid w:val="00F732EB"/>
    <w:rsid w:val="00FB290D"/>
    <w:rsid w:val="00FC1ACF"/>
    <w:rsid w:val="00FC4DC7"/>
    <w:rsid w:val="00FC6686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4A32F5"/>
  <w14:defaultImageDpi w14:val="0"/>
  <w15:docId w15:val="{5E7CA912-9B4C-406A-804F-9D1D4B66F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4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6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EDB91-8023-4B73-9AA8-2A714A8AD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9</Pages>
  <Words>3865</Words>
  <Characters>22032</Characters>
  <Application>Microsoft Office Word</Application>
  <DocSecurity>0</DocSecurity>
  <Lines>183</Lines>
  <Paragraphs>5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allins@allins.sk</cp:lastModifiedBy>
  <cp:revision>4</cp:revision>
  <cp:lastPrinted>2014-09-23T09:55:00Z</cp:lastPrinted>
  <dcterms:created xsi:type="dcterms:W3CDTF">2025-04-02T13:30:00Z</dcterms:created>
  <dcterms:modified xsi:type="dcterms:W3CDTF">2025-11-13T12:32:00Z</dcterms:modified>
</cp:coreProperties>
</file>